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F48ED" w:rsidRDefault="002E7546" w:rsidP="00AF48ED">
      <w:pPr>
        <w:spacing w:line="276" w:lineRule="auto"/>
        <w:jc w:val="center"/>
        <w:rPr>
          <w:sz w:val="28"/>
          <w:szCs w:val="28"/>
        </w:rPr>
      </w:pPr>
      <w:r w:rsidRPr="002E7546">
        <w:rPr>
          <w:rFonts w:eastAsia="Calibri"/>
          <w:sz w:val="28"/>
          <w:szCs w:val="28"/>
        </w:rPr>
        <w:object w:dxaOrig="8955" w:dyaOrig="12645">
          <v:shape id="_x0000_i1026" type="#_x0000_t75" style="width:516pt;height:728.25pt" o:ole="">
            <v:imagedata r:id="rId8" o:title=""/>
          </v:shape>
          <o:OLEObject Type="Embed" ProgID="AcroExch.Document.DC" ShapeID="_x0000_i1026" DrawAspect="Content" ObjectID="_1654606144" r:id="rId9"/>
        </w:object>
      </w:r>
      <w:bookmarkEnd w:id="0"/>
      <w:r w:rsidR="00AF48ED">
        <w:rPr>
          <w:sz w:val="28"/>
          <w:szCs w:val="28"/>
        </w:rPr>
        <w:t>Структура программы</w:t>
      </w:r>
    </w:p>
    <w:p w:rsidR="00AF48ED" w:rsidRPr="00876503" w:rsidRDefault="00AF48ED" w:rsidP="00AF48E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аттестации обучающихся</w:t>
      </w:r>
    </w:p>
    <w:p w:rsidR="00AF48ED" w:rsidRPr="00A01551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AF48ED" w:rsidRPr="001F0C12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C1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F48ED" w:rsidRDefault="00AF48ED" w:rsidP="00AF48E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>
      <w:pPr>
        <w:suppressAutoHyphens/>
        <w:rPr>
          <w:sz w:val="28"/>
          <w:szCs w:val="28"/>
        </w:rPr>
      </w:pPr>
    </w:p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/>
    <w:p w:rsidR="00AF48ED" w:rsidRDefault="00AF48ED" w:rsidP="00AF48ED">
      <w:pPr>
        <w:sectPr w:rsidR="00AF48ED" w:rsidSect="00FA5AF5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48ED" w:rsidRPr="00DE171C" w:rsidRDefault="00AF48ED" w:rsidP="00AF48ED">
      <w:pPr>
        <w:pStyle w:val="a3"/>
        <w:numPr>
          <w:ilvl w:val="0"/>
          <w:numId w:val="3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1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54362" w:rsidRDefault="00AF48ED" w:rsidP="00A5436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</w:t>
      </w:r>
      <w:r w:rsidRPr="00DE171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программы</w:t>
      </w:r>
    </w:p>
    <w:p w:rsidR="00AF48ED" w:rsidRDefault="00A54362" w:rsidP="00A5436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8ED">
        <w:rPr>
          <w:sz w:val="28"/>
          <w:szCs w:val="28"/>
        </w:rPr>
        <w:t>«</w:t>
      </w:r>
      <w:r w:rsidR="00EB75EC">
        <w:rPr>
          <w:sz w:val="28"/>
          <w:szCs w:val="28"/>
        </w:rPr>
        <w:t>Вместе с РДШ</w:t>
      </w:r>
      <w:r>
        <w:rPr>
          <w:sz w:val="28"/>
          <w:szCs w:val="28"/>
        </w:rPr>
        <w:t>»</w:t>
      </w:r>
    </w:p>
    <w:p w:rsidR="00A54362" w:rsidRDefault="00A54362" w:rsidP="00A54362">
      <w:pPr>
        <w:suppressAutoHyphens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0142"/>
      </w:tblGrid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писание</w:t>
            </w:r>
          </w:p>
        </w:tc>
      </w:tr>
      <w:tr w:rsidR="00AF48ED" w:rsidRPr="00444CA0" w:rsidTr="00A57713">
        <w:tc>
          <w:tcPr>
            <w:tcW w:w="959" w:type="dxa"/>
          </w:tcPr>
          <w:p w:rsidR="00AF48ED" w:rsidRPr="00444CA0" w:rsidRDefault="00AF48ED" w:rsidP="00A57713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бразовательное учреждение,</w:t>
            </w:r>
          </w:p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0142" w:type="dxa"/>
          </w:tcPr>
          <w:p w:rsidR="00AF48ED" w:rsidRPr="00444CA0" w:rsidRDefault="00AF48ED" w:rsidP="00A57713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«Комплексный Центр дополнительного образования» </w:t>
            </w:r>
            <w:r w:rsidRPr="00716C12">
              <w:rPr>
                <w:sz w:val="28"/>
                <w:szCs w:val="28"/>
              </w:rPr>
              <w:t>с. Яренск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  <w:r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FA5AF5" w:rsidRDefault="00FA5AF5" w:rsidP="00FA5AF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совет, от 28.05.2020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Pr="00444CA0">
              <w:rPr>
                <w:sz w:val="28"/>
                <w:szCs w:val="28"/>
              </w:rPr>
              <w:t>, дата</w:t>
            </w:r>
          </w:p>
        </w:tc>
        <w:tc>
          <w:tcPr>
            <w:tcW w:w="10142" w:type="dxa"/>
          </w:tcPr>
          <w:p w:rsidR="00FA5AF5" w:rsidRDefault="00FA5AF5" w:rsidP="00FA5AF5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,  приказ от28.05.2020 №32 - ОД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звание ОП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Дополнительная общеобразовательная программа «</w:t>
            </w:r>
            <w:r>
              <w:rPr>
                <w:sz w:val="28"/>
                <w:szCs w:val="28"/>
              </w:rPr>
              <w:t>Вместе с РДШ</w:t>
            </w:r>
            <w:r w:rsidRPr="00444CA0">
              <w:rPr>
                <w:sz w:val="28"/>
                <w:szCs w:val="28"/>
              </w:rPr>
              <w:t>»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4CA0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ев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втор-составитель, ФИО, должность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Людмила Борисовна</w:t>
            </w:r>
            <w:r w:rsidRPr="00716C12">
              <w:rPr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ерритория, год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Лена</w:t>
            </w:r>
            <w:r w:rsidRPr="00444CA0">
              <w:rPr>
                <w:sz w:val="28"/>
                <w:szCs w:val="28"/>
              </w:rPr>
              <w:t>, 2020 год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Общеобразовательная 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0142" w:type="dxa"/>
          </w:tcPr>
          <w:p w:rsidR="00FA5AF5" w:rsidRPr="00D17768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Появление воспитательных возможностей вовлечения подростков в социальную активность, призвано способствовать формированию и совершенствованию социальной компетентности подрастающего поколения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142" w:type="dxa"/>
          </w:tcPr>
          <w:p w:rsidR="00FA5AF5" w:rsidRPr="00D17768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Становление общероссийской общественно-государственной детск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 -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softHyphen/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 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юношеской организации РДШ предполагает гибкую, постоянно обновляющуюся и развивающуюся структуру поддержки инициатив обучающихся, с учетом сложившегося опыта и традиций воспитательной деятельности.</w:t>
            </w:r>
          </w:p>
          <w:p w:rsidR="00FA5AF5" w:rsidRPr="00D17768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Современные дети и подростки активно включаются в общественные отношения, участвуют в общественной деятельности наравне со взрослыми.</w:t>
            </w:r>
          </w:p>
          <w:p w:rsidR="00FA5AF5" w:rsidRPr="00D17768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 xml:space="preserve">Естественной потребностью детского возраста является стремление к объединению. Дети, развивая в коллективных отношениях индивидуальные </w:t>
            </w:r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lastRenderedPageBreak/>
              <w:t>знания, опыт, силы и возможности, объединяются в разновозрастные сообщества с целью достижения общественно-значимой цели в различных видах деятельности.</w:t>
            </w:r>
          </w:p>
          <w:p w:rsidR="00FA5AF5" w:rsidRPr="00D17768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</w:pPr>
            <w:bookmarkStart w:id="1" w:name="bookmark7"/>
            <w:r w:rsidRPr="00D17768">
              <w:rPr>
                <w:rFonts w:ascii="Times New Roman" w:eastAsia="Calibri" w:hAnsi="Times New Roman" w:cs="Times New Roman"/>
                <w:b w:val="0"/>
                <w:bCs w:val="0"/>
                <w:color w:val="1C0C0C"/>
                <w:sz w:val="28"/>
                <w:szCs w:val="28"/>
                <w:lang w:eastAsia="ar-SA"/>
              </w:rPr>
              <w:t>Российское движение школьников позиционируется как объединяющий формат, в который включены все существующие и создаваемые объединения обучающихся (детские общественные объединения, клубы, волонтерские центры, советы ученического самоуправления и пр.), с целью расширения их права на участие в принятии решений, затрагивающих их интересы.</w:t>
            </w:r>
            <w:bookmarkEnd w:id="1"/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10142" w:type="dxa"/>
          </w:tcPr>
          <w:p w:rsidR="00FA5AF5" w:rsidRPr="00A023CC" w:rsidRDefault="00FA5AF5" w:rsidP="00FA5A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23CC">
              <w:rPr>
                <w:color w:val="000000"/>
                <w:sz w:val="28"/>
                <w:szCs w:val="28"/>
              </w:rPr>
              <w:t xml:space="preserve">Программа направлена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A023CC">
              <w:rPr>
                <w:color w:val="000000"/>
                <w:sz w:val="28"/>
                <w:szCs w:val="28"/>
              </w:rPr>
              <w:t>развитие личности в разных направлениях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23CC">
              <w:rPr>
                <w:color w:val="000000"/>
                <w:sz w:val="28"/>
                <w:szCs w:val="28"/>
              </w:rPr>
              <w:t>гражданская активность, личностное развитие, военно-патриотическо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23CC">
              <w:rPr>
                <w:color w:val="000000"/>
                <w:sz w:val="28"/>
                <w:szCs w:val="28"/>
              </w:rPr>
              <w:t>информационно-медийное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Цель</w:t>
            </w:r>
          </w:p>
        </w:tc>
        <w:tc>
          <w:tcPr>
            <w:tcW w:w="10142" w:type="dxa"/>
          </w:tcPr>
          <w:p w:rsidR="00FA5AF5" w:rsidRPr="00A023CC" w:rsidRDefault="00FA5AF5" w:rsidP="00FA5AF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23C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ршенствование государственной политики в области воспитания подрастающего поколения и содействие формированию лич</w:t>
            </w:r>
            <w:r w:rsidRPr="00A023C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ости на основе присущей российскому обществу системы ценностей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Задачи</w:t>
            </w:r>
          </w:p>
        </w:tc>
        <w:tc>
          <w:tcPr>
            <w:tcW w:w="10142" w:type="dxa"/>
          </w:tcPr>
          <w:p w:rsidR="00FA5AF5" w:rsidRPr="00BB3457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B345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ной деятельности участников первичного отделения РДШ.</w:t>
            </w:r>
          </w:p>
          <w:p w:rsidR="00FA5AF5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345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      </w:r>
          </w:p>
          <w:p w:rsidR="00FA5AF5" w:rsidRPr="00AF3881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хранение, пропаганда и распространение знаний в области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оспитания подрастающего поколения и формирования личности с учетом </w:t>
            </w:r>
            <w:r w:rsidRPr="00AF388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временных информационных и инновационных технологий.</w:t>
            </w:r>
          </w:p>
          <w:p w:rsidR="00FA5AF5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88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ормирование единой информационной среды для развития и</w:t>
            </w:r>
            <w:r w:rsidRPr="00AF38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F3881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масштабирования</w:t>
            </w:r>
            <w:r w:rsidRPr="00AF38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новационной, проектной, социально-преобразовательной деятельности РДШ.</w:t>
            </w:r>
          </w:p>
          <w:p w:rsidR="00FA5AF5" w:rsidRPr="002C1DCA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ведение  и  популяризация  семинаров,  лекций,  конкурсов, фестивалей,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лимпиад.</w:t>
            </w:r>
          </w:p>
          <w:p w:rsidR="00FA5AF5" w:rsidRPr="002C1DCA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уществление просветительской деятельности.</w:t>
            </w:r>
          </w:p>
          <w:p w:rsidR="00FA5AF5" w:rsidRPr="002C1DCA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рганизация физкультурно-спортивного досуга среди подросткового поколения.</w:t>
            </w:r>
          </w:p>
          <w:p w:rsidR="00FA5AF5" w:rsidRPr="002C1DCA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уществление  взаимодействия  с  заинтересованными органами</w:t>
            </w:r>
            <w:r w:rsidRPr="002C1DCA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й   власти   и   органами   местного   самоуправления, общественными объединениями, религиозными организациями, научными, образовательными, спортивными и иными учреждениями по вопросам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ятельности Организации.</w:t>
            </w:r>
          </w:p>
          <w:p w:rsidR="00FA5AF5" w:rsidRPr="002C1DCA" w:rsidRDefault="00FA5AF5" w:rsidP="00FA5AF5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  <w:tab w:val="left" w:pos="1168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нициирование, разработка и реализация федеральных, региональных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 муниципальных программ и проектов, направленных на воспитание </w:t>
            </w:r>
            <w:r w:rsidRPr="002C1DC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растающего поколения и формирование личности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0142" w:type="dxa"/>
          </w:tcPr>
          <w:p w:rsidR="00FA5AF5" w:rsidRPr="002C1DCA" w:rsidRDefault="00FA5AF5" w:rsidP="00FA5AF5">
            <w:pPr>
              <w:spacing w:line="276" w:lineRule="auto"/>
              <w:ind w:firstLine="34"/>
              <w:jc w:val="both"/>
              <w:rPr>
                <w:color w:val="1C0C0C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-17 лет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 xml:space="preserve"> 45 минут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10142" w:type="dxa"/>
          </w:tcPr>
          <w:p w:rsidR="00FA5AF5" w:rsidRDefault="00FA5AF5" w:rsidP="00FA5AF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 деятельность (лекции, семинары, беседы).</w:t>
            </w:r>
          </w:p>
          <w:p w:rsidR="00FA5AF5" w:rsidRPr="00B6123A" w:rsidRDefault="00FA5AF5" w:rsidP="00FA5AF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деятельность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кц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ологически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ос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, тренинги, деловые и ро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игры, выполнение практически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, самостоятельная работа со справочниками и литературой (обычно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ой), самостоятельные 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ьменные упражнения, самостояте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за компьютером, творческая работа, выставка, конкурс, фестив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удожественно - прикладного творчества, отчетные выставки,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ы).</w:t>
            </w:r>
          </w:p>
          <w:p w:rsidR="00FA5AF5" w:rsidRPr="00B6123A" w:rsidRDefault="00FA5AF5" w:rsidP="00FA5AF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ее эффективными и популярными формами работы являю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диционные: сбор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а МБОУ «Ленская СШ»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овмес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ктивно -творческие дела, слёт детских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ственных орга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аци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ов направлений РДШ, акции, консультации с лидерами по создан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направлений.</w:t>
            </w:r>
          </w:p>
          <w:p w:rsidR="00FA5AF5" w:rsidRDefault="00FA5AF5" w:rsidP="00FA5AF5">
            <w:pPr>
              <w:jc w:val="both"/>
              <w:rPr>
                <w:sz w:val="28"/>
                <w:szCs w:val="28"/>
              </w:rPr>
            </w:pPr>
            <w:r w:rsidRPr="00444CA0">
              <w:rPr>
                <w:iCs/>
                <w:sz w:val="28"/>
                <w:szCs w:val="28"/>
              </w:rPr>
              <w:t>Форма организации деятельности учащихся на занятиях:</w:t>
            </w:r>
          </w:p>
          <w:p w:rsidR="00FA5AF5" w:rsidRPr="00F36462" w:rsidRDefault="00FA5AF5" w:rsidP="00FA5A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одновременная работа со всеми учащимися;</w:t>
            </w:r>
          </w:p>
          <w:p w:rsidR="00FA5AF5" w:rsidRPr="00F36462" w:rsidRDefault="00FA5AF5" w:rsidP="00FA5A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фронтальная</w:t>
            </w:r>
            <w:r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чередование индивидуальных и </w:t>
            </w:r>
            <w:r w:rsidRPr="00F36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х форм работы;</w:t>
            </w:r>
          </w:p>
          <w:p w:rsidR="00FA5AF5" w:rsidRPr="00F36462" w:rsidRDefault="00FA5AF5" w:rsidP="00FA5A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я работы в группах;</w:t>
            </w:r>
          </w:p>
          <w:p w:rsidR="00FA5AF5" w:rsidRPr="00F36462" w:rsidRDefault="00FA5AF5" w:rsidP="00FA5A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F36462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е выполнение заданий, решение проблем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10142" w:type="dxa"/>
          </w:tcPr>
          <w:p w:rsidR="00FA5AF5" w:rsidRPr="00444CA0" w:rsidRDefault="00FA5AF5" w:rsidP="00FA5AF5">
            <w:pPr>
              <w:rPr>
                <w:bCs/>
                <w:iCs/>
                <w:sz w:val="28"/>
                <w:szCs w:val="28"/>
              </w:rPr>
            </w:pPr>
            <w:r w:rsidRPr="00444CA0">
              <w:rPr>
                <w:bCs/>
                <w:iCs/>
                <w:sz w:val="28"/>
                <w:szCs w:val="28"/>
              </w:rPr>
              <w:t>2 занятия в неделю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142" w:type="dxa"/>
          </w:tcPr>
          <w:p w:rsidR="00FA5AF5" w:rsidRPr="00F36462" w:rsidRDefault="00FA5AF5" w:rsidP="00FA5AF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462">
              <w:rPr>
                <w:rFonts w:ascii="Times New Roman" w:eastAsia="Calibri" w:hAnsi="Times New Roman" w:cs="Times New Roman"/>
                <w:color w:val="1C0C0C"/>
                <w:sz w:val="28"/>
                <w:szCs w:val="28"/>
              </w:rPr>
              <w:t xml:space="preserve">Программа направлена на формирование и </w:t>
            </w:r>
            <w:r w:rsidRPr="00F36462">
              <w:rPr>
                <w:rFonts w:ascii="Times New Roman" w:eastAsia="Calibri" w:hAnsi="Times New Roman" w:cs="Times New Roman"/>
                <w:sz w:val="28"/>
                <w:szCs w:val="28"/>
              </w:rPr>
              <w:t>на 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ных характеристик детей.</w:t>
            </w:r>
          </w:p>
          <w:p w:rsidR="00FA5AF5" w:rsidRPr="008C280D" w:rsidRDefault="00FA5AF5" w:rsidP="00FA5AF5">
            <w:pPr>
              <w:widowControl w:val="0"/>
              <w:autoSpaceDE w:val="0"/>
              <w:autoSpaceDN w:val="0"/>
              <w:adjustRightInd w:val="0"/>
              <w:spacing w:line="308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E6404">
              <w:rPr>
                <w:color w:val="000000"/>
                <w:sz w:val="28"/>
                <w:szCs w:val="28"/>
              </w:rPr>
              <w:t>В процессе освоения программы обучающиеся получат возможность формирования Универсальных Учебных Действий (УУД).</w:t>
            </w:r>
          </w:p>
          <w:p w:rsidR="00FA5AF5" w:rsidRPr="004C4944" w:rsidRDefault="00FA5AF5" w:rsidP="00FA5AF5">
            <w:pPr>
              <w:widowControl w:val="0"/>
              <w:autoSpaceDE w:val="0"/>
              <w:autoSpaceDN w:val="0"/>
              <w:adjustRightInd w:val="0"/>
              <w:spacing w:line="321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32E73">
              <w:rPr>
                <w:color w:val="000000"/>
                <w:sz w:val="28"/>
                <w:szCs w:val="28"/>
              </w:rPr>
              <w:t>Овладение обучающимися универсальными учебными действи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создают возможность самостоятельного успешного усвоения новых зн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умений и компетентностей на основе формирования умения учиться. Э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 xml:space="preserve">возможность обеспечивается тем, что универсальные учебные действ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 xml:space="preserve"> эт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обобщенные действия, по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дающие широкую ориентацию учащ</w:t>
            </w:r>
            <w:r w:rsidRPr="00A32E73">
              <w:rPr>
                <w:color w:val="000000"/>
                <w:sz w:val="28"/>
                <w:szCs w:val="28"/>
                <w:shd w:val="clear" w:color="auto" w:fill="FFFFFF"/>
              </w:rPr>
              <w:t>ихся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2E73">
              <w:rPr>
                <w:color w:val="000000"/>
                <w:sz w:val="28"/>
                <w:szCs w:val="28"/>
              </w:rPr>
              <w:t>различных предметных областях познания и мотивацию к обучен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10142" w:type="dxa"/>
          </w:tcPr>
          <w:p w:rsidR="00FA5AF5" w:rsidRPr="00990C2B" w:rsidRDefault="00FA5AF5" w:rsidP="00FA5AF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sz w:val="28"/>
                <w:szCs w:val="28"/>
              </w:rPr>
              <w:t xml:space="preserve"> </w:t>
            </w: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устный опрос,</w:t>
            </w:r>
          </w:p>
          <w:p w:rsidR="00FA5AF5" w:rsidRPr="00990C2B" w:rsidRDefault="00FA5AF5" w:rsidP="00FA5AF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FA5AF5" w:rsidRDefault="00FA5AF5" w:rsidP="00FA5AF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проект,</w:t>
            </w:r>
          </w:p>
          <w:p w:rsidR="00FA5AF5" w:rsidRPr="00990C2B" w:rsidRDefault="00FA5AF5" w:rsidP="00FA5AF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sz w:val="28"/>
                <w:szCs w:val="28"/>
              </w:rPr>
              <w:t>просмотр работ.</w:t>
            </w:r>
          </w:p>
          <w:p w:rsidR="00FA5AF5" w:rsidRPr="00444CA0" w:rsidRDefault="00FA5AF5" w:rsidP="00FA5AF5">
            <w:pPr>
              <w:jc w:val="both"/>
              <w:textAlignment w:val="baseline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 xml:space="preserve">А также при оценке знаний и умений учитывается факт участия в </w:t>
            </w:r>
            <w:r>
              <w:rPr>
                <w:sz w:val="28"/>
                <w:szCs w:val="28"/>
              </w:rPr>
              <w:t>мероприятиях, проводимых РДШ, первичным отделением РДШ МБОУ «Ленская СШ»</w:t>
            </w:r>
            <w:r w:rsidRPr="00444CA0">
              <w:rPr>
                <w:sz w:val="28"/>
                <w:szCs w:val="28"/>
              </w:rPr>
              <w:t>, стабильность посещен</w:t>
            </w:r>
            <w:r>
              <w:rPr>
                <w:sz w:val="28"/>
                <w:szCs w:val="28"/>
              </w:rPr>
              <w:t>ия занятий и интерес к работе в</w:t>
            </w:r>
            <w:r w:rsidRPr="00444CA0">
              <w:rPr>
                <w:sz w:val="28"/>
                <w:szCs w:val="28"/>
              </w:rPr>
              <w:t xml:space="preserve"> объединении. Кроме того, оценивае</w:t>
            </w:r>
            <w:r>
              <w:rPr>
                <w:sz w:val="28"/>
                <w:szCs w:val="28"/>
              </w:rPr>
              <w:t>тся удовлетворенность работой в</w:t>
            </w:r>
            <w:r w:rsidRPr="00444CA0">
              <w:rPr>
                <w:sz w:val="28"/>
                <w:szCs w:val="28"/>
              </w:rPr>
              <w:t xml:space="preserve"> объединении детей и родителей на основе собеседований, анкет.</w:t>
            </w:r>
          </w:p>
        </w:tc>
      </w:tr>
      <w:tr w:rsidR="00FA5AF5" w:rsidRPr="00444CA0" w:rsidTr="00A57713">
        <w:tc>
          <w:tcPr>
            <w:tcW w:w="959" w:type="dxa"/>
          </w:tcPr>
          <w:p w:rsidR="00FA5AF5" w:rsidRPr="00444CA0" w:rsidRDefault="00FA5AF5" w:rsidP="00FA5AF5">
            <w:pPr>
              <w:suppressAutoHyphens/>
              <w:jc w:val="center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</w:tcPr>
          <w:p w:rsidR="00FA5AF5" w:rsidRPr="00444CA0" w:rsidRDefault="00FA5AF5" w:rsidP="00FA5AF5">
            <w:pPr>
              <w:suppressAutoHyphens/>
              <w:jc w:val="both"/>
              <w:rPr>
                <w:sz w:val="28"/>
                <w:szCs w:val="28"/>
              </w:rPr>
            </w:pPr>
            <w:r w:rsidRPr="00444CA0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0142" w:type="dxa"/>
          </w:tcPr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фестивали и выставки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мероприятия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е конкурсы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-спортивные игры и слеты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ая организация и реализация проекта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и и фле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ы;</w:t>
            </w:r>
          </w:p>
          <w:p w:rsidR="00FA5AF5" w:rsidRPr="00990C2B" w:rsidRDefault="00FA5AF5" w:rsidP="00FA5AF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и школьных газет, работа с социальными сетями;</w:t>
            </w:r>
          </w:p>
          <w:p w:rsidR="00FA5AF5" w:rsidRPr="00990C2B" w:rsidRDefault="00FA5AF5" w:rsidP="00FA5AF5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C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портфолио.</w:t>
            </w:r>
          </w:p>
        </w:tc>
      </w:tr>
    </w:tbl>
    <w:p w:rsidR="00AF48ED" w:rsidRPr="00444CA0" w:rsidRDefault="00AF48ED" w:rsidP="00AF48ED">
      <w:pPr>
        <w:rPr>
          <w:sz w:val="28"/>
          <w:szCs w:val="28"/>
        </w:rPr>
      </w:pPr>
    </w:p>
    <w:p w:rsidR="00AF48ED" w:rsidRPr="00444CA0" w:rsidRDefault="00AF48ED" w:rsidP="00AF48ED">
      <w:pPr>
        <w:rPr>
          <w:sz w:val="28"/>
          <w:szCs w:val="28"/>
        </w:rPr>
      </w:pPr>
    </w:p>
    <w:p w:rsidR="00AF48ED" w:rsidRDefault="00AF48ED" w:rsidP="00A54362">
      <w:pPr>
        <w:jc w:val="center"/>
        <w:sectPr w:rsidR="00AF48ED" w:rsidSect="00A57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8ED" w:rsidRPr="00A54362" w:rsidRDefault="00AF48ED" w:rsidP="00FA5AF5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3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4641" w:rsidRPr="0005477B" w:rsidRDefault="00CB4641" w:rsidP="00FA5AF5">
      <w:pPr>
        <w:shd w:val="clear" w:color="auto" w:fill="FFFFFF"/>
        <w:ind w:right="-144" w:firstLine="709"/>
        <w:jc w:val="both"/>
        <w:rPr>
          <w:bCs/>
          <w:color w:val="000000"/>
          <w:sz w:val="28"/>
          <w:szCs w:val="28"/>
        </w:rPr>
      </w:pPr>
      <w:r w:rsidRPr="0005477B">
        <w:rPr>
          <w:color w:val="000000"/>
          <w:sz w:val="28"/>
          <w:szCs w:val="28"/>
        </w:rPr>
        <w:t>Рабочая программа дополнительного образования «Вместе с РДШ» разработана на основе</w:t>
      </w:r>
      <w:r w:rsidR="0005477B">
        <w:rPr>
          <w:color w:val="1C0C0C"/>
          <w:sz w:val="28"/>
          <w:szCs w:val="28"/>
        </w:rPr>
        <w:t xml:space="preserve"> </w:t>
      </w:r>
      <w:r w:rsidR="0005477B" w:rsidRPr="0005477B">
        <w:rPr>
          <w:color w:val="1C0C0C"/>
          <w:sz w:val="28"/>
          <w:szCs w:val="28"/>
        </w:rPr>
        <w:t xml:space="preserve">Положения </w:t>
      </w:r>
      <w:r w:rsidR="0005477B" w:rsidRPr="0005477B">
        <w:rPr>
          <w:bCs/>
          <w:color w:val="000000"/>
          <w:sz w:val="28"/>
          <w:szCs w:val="28"/>
        </w:rPr>
        <w:t>о рабочей программе</w:t>
      </w:r>
      <w:r w:rsidR="0005477B">
        <w:rPr>
          <w:bCs/>
          <w:color w:val="000000"/>
          <w:sz w:val="28"/>
          <w:szCs w:val="28"/>
        </w:rPr>
        <w:t xml:space="preserve"> </w:t>
      </w:r>
      <w:r w:rsidR="0005477B" w:rsidRPr="0005477B">
        <w:rPr>
          <w:bCs/>
          <w:color w:val="000000"/>
          <w:sz w:val="28"/>
          <w:szCs w:val="28"/>
        </w:rPr>
        <w:t>педагога дополнительного образования муниципального бюджетного образовательного учреждения дополнительного образования детей</w:t>
      </w:r>
      <w:r w:rsidR="0005477B">
        <w:rPr>
          <w:bCs/>
          <w:color w:val="000000"/>
          <w:sz w:val="28"/>
          <w:szCs w:val="28"/>
        </w:rPr>
        <w:t xml:space="preserve"> </w:t>
      </w:r>
      <w:r w:rsidR="0005477B" w:rsidRPr="0005477B">
        <w:rPr>
          <w:bCs/>
          <w:color w:val="000000"/>
          <w:sz w:val="28"/>
          <w:szCs w:val="28"/>
        </w:rPr>
        <w:t xml:space="preserve">«Комплексный Центр дополнительного образования»; </w:t>
      </w:r>
      <w:r w:rsidRPr="0005477B">
        <w:rPr>
          <w:color w:val="000000"/>
          <w:sz w:val="28"/>
          <w:szCs w:val="28"/>
        </w:rPr>
        <w:t>Устава Общероссийской общественно-государственной детско-юношеской организации «Российское движение школьников» (далее -</w:t>
      </w:r>
      <w:r w:rsidR="0005477B" w:rsidRPr="0005477B">
        <w:rPr>
          <w:color w:val="000000"/>
          <w:sz w:val="28"/>
          <w:szCs w:val="28"/>
        </w:rPr>
        <w:t xml:space="preserve"> </w:t>
      </w:r>
      <w:r w:rsidR="0005477B">
        <w:rPr>
          <w:color w:val="000000"/>
          <w:sz w:val="28"/>
          <w:szCs w:val="28"/>
        </w:rPr>
        <w:t xml:space="preserve">Организация), </w:t>
      </w:r>
      <w:r w:rsidRPr="0005477B">
        <w:rPr>
          <w:color w:val="000000"/>
          <w:sz w:val="28"/>
          <w:szCs w:val="28"/>
        </w:rPr>
        <w:t>добровольным,     самоуправляемым     общественно - 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Организация создана в соответствии с Указом Президента Российской Федерации от 29 октября 2015 г. № 536 «О создании Общероссийской общественно-го</w:t>
      </w:r>
      <w:r w:rsidR="00A54362">
        <w:rPr>
          <w:color w:val="000000"/>
          <w:sz w:val="28"/>
          <w:szCs w:val="28"/>
        </w:rPr>
        <w:t xml:space="preserve">сударственной детско-юношеской </w:t>
      </w:r>
      <w:r w:rsidR="00EA57DB">
        <w:rPr>
          <w:color w:val="000000"/>
          <w:sz w:val="28"/>
          <w:szCs w:val="28"/>
        </w:rPr>
        <w:t xml:space="preserve">организации </w:t>
      </w:r>
      <w:r w:rsidR="00585ACE">
        <w:rPr>
          <w:color w:val="000000"/>
          <w:sz w:val="28"/>
          <w:szCs w:val="28"/>
        </w:rPr>
        <w:t xml:space="preserve">«Российское </w:t>
      </w:r>
      <w:r w:rsidRPr="0005477B">
        <w:rPr>
          <w:color w:val="000000"/>
          <w:sz w:val="28"/>
          <w:szCs w:val="28"/>
        </w:rPr>
        <w:t>движение  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</w:t>
      </w:r>
    </w:p>
    <w:p w:rsidR="00CB4641" w:rsidRPr="003273C5" w:rsidRDefault="00CB4641" w:rsidP="00FA5AF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  <w:r w:rsidRPr="003273C5"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  <w:t>Естественной потребностью детского возраста является стремление к объединению. Дети, развивая в коллективных отношениях индивидуальные знания, опыт, силы и возможности, объединяются в разновозрастные сообщества с целью достижения общественно-значимой цели в различных видах деятельности.</w:t>
      </w:r>
    </w:p>
    <w:p w:rsidR="00CB4641" w:rsidRPr="003273C5" w:rsidRDefault="00CB4641" w:rsidP="00FA5AF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</w:pPr>
      <w:r w:rsidRPr="003273C5">
        <w:rPr>
          <w:rFonts w:ascii="Times New Roman" w:hAnsi="Times New Roman" w:cs="Times New Roman"/>
          <w:b w:val="0"/>
          <w:bCs w:val="0"/>
          <w:color w:val="1C0C0C"/>
          <w:sz w:val="28"/>
          <w:szCs w:val="28"/>
          <w:lang w:eastAsia="ar-SA"/>
        </w:rPr>
        <w:t>Российское движение школьников позиционируется как объединяющий формат, в который включены все существующие и создаваемые объединения обучающихся (детские общественные объединения, клубы, волонтерские центры, советы ученического самоуправления и пр.), с целью расширения их права на участие в принятии решений, затрагивающих их интересы.</w:t>
      </w:r>
    </w:p>
    <w:p w:rsidR="003273C5" w:rsidRDefault="003273C5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73C5">
        <w:rPr>
          <w:color w:val="000000"/>
          <w:sz w:val="28"/>
          <w:szCs w:val="28"/>
        </w:rPr>
        <w:t>Программа направлена развитие личности в разных направлениях: гражданская активность, личностное развитие, военно-патриотическое, информационно-медийное.</w:t>
      </w:r>
    </w:p>
    <w:p w:rsidR="00AF48ED" w:rsidRPr="00EB75EC" w:rsidRDefault="00AF48ED" w:rsidP="00FA5AF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B75EC">
        <w:rPr>
          <w:rFonts w:ascii="Times New Roman" w:hAnsi="Times New Roman" w:cs="Times New Roman"/>
          <w:bCs w:val="0"/>
          <w:sz w:val="28"/>
          <w:szCs w:val="28"/>
        </w:rPr>
        <w:t>Цель программы</w:t>
      </w:r>
      <w:r w:rsidRPr="00EB7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Pr="00EB75EC">
        <w:rPr>
          <w:rFonts w:ascii="Times New Roman" w:hAnsi="Times New Roman" w:cs="Times New Roman"/>
          <w:sz w:val="28"/>
          <w:szCs w:val="28"/>
        </w:rPr>
        <w:t xml:space="preserve"> </w:t>
      </w:r>
      <w:r w:rsidR="00EB75EC" w:rsidRPr="00EB75EC">
        <w:rPr>
          <w:rFonts w:ascii="Times New Roman" w:hAnsi="Times New Roman" w:cs="Times New Roman"/>
          <w:b w:val="0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4C4944" w:rsidRDefault="00AF48ED" w:rsidP="00FA5AF5">
      <w:pPr>
        <w:ind w:firstLine="709"/>
        <w:jc w:val="both"/>
        <w:rPr>
          <w:b/>
          <w:bCs/>
          <w:sz w:val="28"/>
          <w:szCs w:val="28"/>
        </w:rPr>
      </w:pPr>
      <w:r w:rsidRPr="0090186B">
        <w:rPr>
          <w:b/>
          <w:bCs/>
          <w:sz w:val="28"/>
          <w:szCs w:val="28"/>
        </w:rPr>
        <w:t>Задачи программы:</w:t>
      </w:r>
    </w:p>
    <w:p w:rsidR="004C4944" w:rsidRDefault="004C4944" w:rsidP="00FA5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280D" w:rsidRPr="004C4944">
        <w:rPr>
          <w:rFonts w:eastAsia="Calibri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ной деятельности участников первичного отделения РДШ.</w:t>
      </w:r>
    </w:p>
    <w:p w:rsidR="004C4944" w:rsidRPr="004756B5" w:rsidRDefault="004C4944" w:rsidP="00FA5A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C280D" w:rsidRPr="004756B5">
        <w:rPr>
          <w:rFonts w:eastAsia="Calibri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4C4944" w:rsidRPr="004756B5" w:rsidRDefault="004C4944" w:rsidP="00FA5AF5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rFonts w:eastAsia="Calibri"/>
          <w:sz w:val="28"/>
          <w:szCs w:val="28"/>
        </w:rPr>
        <w:lastRenderedPageBreak/>
        <w:t xml:space="preserve">- </w:t>
      </w:r>
      <w:r w:rsidR="008C280D" w:rsidRPr="004756B5">
        <w:rPr>
          <w:color w:val="000000"/>
          <w:sz w:val="28"/>
          <w:szCs w:val="28"/>
        </w:rPr>
        <w:t xml:space="preserve">Сохранение, пропаганда и распространение знаний в области 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воспитания подрастающего поколения и формирования личности с учетом </w:t>
      </w:r>
      <w:r w:rsidR="008C280D" w:rsidRPr="004756B5">
        <w:rPr>
          <w:color w:val="000000"/>
          <w:sz w:val="28"/>
          <w:szCs w:val="28"/>
        </w:rPr>
        <w:t>современных информационных и инновационных технологий.</w:t>
      </w:r>
    </w:p>
    <w:p w:rsidR="004C4944" w:rsidRPr="004756B5" w:rsidRDefault="004C4944" w:rsidP="00FA5AF5">
      <w:pPr>
        <w:ind w:firstLine="709"/>
        <w:jc w:val="both"/>
        <w:rPr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rFonts w:eastAsia="Calibri"/>
          <w:sz w:val="28"/>
          <w:szCs w:val="28"/>
        </w:rPr>
        <w:t>Формирование единой информационной среды для развития и</w:t>
      </w:r>
      <w:r w:rsidR="008C280D" w:rsidRPr="004756B5">
        <w:rPr>
          <w:sz w:val="28"/>
          <w:szCs w:val="28"/>
        </w:rPr>
        <w:t xml:space="preserve"> </w:t>
      </w:r>
      <w:r w:rsidR="008C280D" w:rsidRPr="004756B5">
        <w:rPr>
          <w:rFonts w:eastAsia="Calibri"/>
          <w:sz w:val="28"/>
          <w:szCs w:val="28"/>
        </w:rPr>
        <w:t>масштабирования</w:t>
      </w:r>
      <w:r w:rsidR="008C280D" w:rsidRPr="004756B5">
        <w:rPr>
          <w:sz w:val="28"/>
          <w:szCs w:val="28"/>
        </w:rPr>
        <w:t xml:space="preserve"> инновационной, проектной, социально-преобразовательной деятельности РДШ.</w:t>
      </w:r>
    </w:p>
    <w:p w:rsidR="004C4944" w:rsidRPr="004756B5" w:rsidRDefault="004C4944" w:rsidP="00FA5AF5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Проведение  и  популяризация  семинаров,  лекций,  конкурсов, фестивалей, олимпиад.</w:t>
      </w:r>
    </w:p>
    <w:p w:rsidR="004C4944" w:rsidRPr="004756B5" w:rsidRDefault="004C4944" w:rsidP="00FA5AF5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Осуществление просветительской деятельности.</w:t>
      </w:r>
    </w:p>
    <w:p w:rsidR="004C4944" w:rsidRPr="004756B5" w:rsidRDefault="004C4944" w:rsidP="00FA5AF5">
      <w:pPr>
        <w:ind w:firstLine="709"/>
        <w:jc w:val="both"/>
        <w:rPr>
          <w:color w:val="000000"/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Организация физкультурно-спортивного досуга среди подросткового поколения.</w:t>
      </w:r>
    </w:p>
    <w:p w:rsidR="004C4944" w:rsidRPr="004756B5" w:rsidRDefault="004C4944" w:rsidP="00FA5AF5">
      <w:pPr>
        <w:ind w:firstLine="709"/>
        <w:jc w:val="both"/>
        <w:rPr>
          <w:sz w:val="28"/>
          <w:szCs w:val="28"/>
        </w:rPr>
      </w:pPr>
      <w:r w:rsidRPr="004756B5">
        <w:rPr>
          <w:color w:val="000000"/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>Осуществление  взаимодействия  с  заинтересованными органами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 государственной   власти   и   органами   местного   самоуправления, общественными объединениями, религиозными организациями, научными, образовательными, спортивными и иными учреждениями по вопросам </w:t>
      </w:r>
      <w:r w:rsidR="008C280D" w:rsidRPr="004756B5">
        <w:rPr>
          <w:color w:val="000000"/>
          <w:sz w:val="28"/>
          <w:szCs w:val="28"/>
        </w:rPr>
        <w:t>деятельности Организации.</w:t>
      </w:r>
    </w:p>
    <w:p w:rsidR="00ED548E" w:rsidRPr="004756B5" w:rsidRDefault="004756B5" w:rsidP="00FA5AF5">
      <w:pPr>
        <w:ind w:firstLine="709"/>
        <w:jc w:val="both"/>
        <w:rPr>
          <w:sz w:val="28"/>
          <w:szCs w:val="28"/>
        </w:rPr>
      </w:pPr>
      <w:r w:rsidRPr="004756B5">
        <w:rPr>
          <w:sz w:val="28"/>
          <w:szCs w:val="28"/>
        </w:rPr>
        <w:t xml:space="preserve">- </w:t>
      </w:r>
      <w:r w:rsidR="008C280D" w:rsidRPr="004756B5">
        <w:rPr>
          <w:color w:val="000000"/>
          <w:sz w:val="28"/>
          <w:szCs w:val="28"/>
        </w:rPr>
        <w:t xml:space="preserve">Инициирование, разработка и реализация федеральных, региональных </w:t>
      </w:r>
      <w:r w:rsidR="008C280D" w:rsidRPr="004756B5">
        <w:rPr>
          <w:color w:val="000000"/>
          <w:sz w:val="28"/>
          <w:szCs w:val="28"/>
          <w:shd w:val="clear" w:color="auto" w:fill="FFFFFF"/>
        </w:rPr>
        <w:t xml:space="preserve">и муниципальных программ и проектов, направленных на воспитание </w:t>
      </w:r>
      <w:r w:rsidR="008C280D" w:rsidRPr="004756B5">
        <w:rPr>
          <w:color w:val="000000"/>
          <w:sz w:val="28"/>
          <w:szCs w:val="28"/>
        </w:rPr>
        <w:t>подрастающего поколения и формирование личности.</w:t>
      </w:r>
    </w:p>
    <w:p w:rsidR="001D23FC" w:rsidRDefault="001D23FC" w:rsidP="00FA5AF5">
      <w:pPr>
        <w:ind w:firstLine="709"/>
        <w:jc w:val="both"/>
        <w:rPr>
          <w:sz w:val="28"/>
          <w:szCs w:val="28"/>
        </w:rPr>
      </w:pPr>
      <w:r w:rsidRPr="002869F6">
        <w:rPr>
          <w:b/>
          <w:bCs/>
          <w:iCs/>
          <w:sz w:val="28"/>
          <w:szCs w:val="28"/>
        </w:rPr>
        <w:t>Принципы</w:t>
      </w:r>
      <w:r w:rsidRPr="002869F6">
        <w:rPr>
          <w:iCs/>
          <w:sz w:val="28"/>
          <w:szCs w:val="28"/>
        </w:rPr>
        <w:t>, лежащие в основе программы:</w:t>
      </w:r>
    </w:p>
    <w:p w:rsidR="001D23FC" w:rsidRPr="001D23FC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color w:val="1C0C0C"/>
          <w:sz w:val="28"/>
          <w:szCs w:val="28"/>
          <w:lang w:eastAsia="ar-SA"/>
        </w:rPr>
        <w:t>систематичности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  <w:lang w:eastAsia="ar-SA"/>
        </w:rPr>
        <w:t xml:space="preserve"> и научности в организации работы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iCs w:val="0"/>
          <w:color w:val="1C0C0C"/>
          <w:sz w:val="28"/>
          <w:szCs w:val="28"/>
          <w:lang w:eastAsia="ar-SA"/>
        </w:rPr>
        <w:t xml:space="preserve"> постоянно </w:t>
      </w:r>
      <w:r w:rsidR="001D23FC" w:rsidRPr="001D23FC">
        <w:rPr>
          <w:rFonts w:ascii="Times New Roman" w:hAnsi="Times New Roman" w:cs="Times New Roman"/>
          <w:i w:val="0"/>
          <w:color w:val="1C0C0C"/>
          <w:sz w:val="28"/>
          <w:szCs w:val="28"/>
        </w:rPr>
        <w:t>осуществлять экспериментальную работу на основе выбора средств, доступных экспериментатору и соответствующих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современным т</w:t>
      </w:r>
      <w:r>
        <w:rPr>
          <w:rFonts w:ascii="Times New Roman" w:hAnsi="Times New Roman" w:cs="Times New Roman"/>
          <w:i w:val="0"/>
          <w:sz w:val="28"/>
          <w:szCs w:val="28"/>
        </w:rPr>
        <w:t>ребованиям педагогической науки;</w:t>
      </w:r>
    </w:p>
    <w:p w:rsidR="001D23FC" w:rsidRPr="00BE5677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-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 xml:space="preserve"> персонифицированного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подхода в организации работы.</w:t>
      </w:r>
      <w:r w:rsidR="001D23FC" w:rsidRPr="001D23FC">
        <w:rPr>
          <w:rStyle w:val="914pt"/>
          <w:rFonts w:ascii="Times New Roman" w:hAnsi="Times New Roman" w:cs="Times New Roman"/>
        </w:rPr>
        <w:t xml:space="preserve"> </w:t>
      </w:r>
      <w:r w:rsidR="001D23FC" w:rsidRPr="001D23FC">
        <w:rPr>
          <w:rStyle w:val="912pt"/>
          <w:rFonts w:ascii="Times New Roman" w:hAnsi="Times New Roman" w:cs="Times New Roman"/>
          <w:sz w:val="28"/>
          <w:szCs w:val="28"/>
        </w:rPr>
        <w:t>Этот принцип учитывает следующие общепедагогические положения:</w:t>
      </w:r>
      <w:r>
        <w:rPr>
          <w:rStyle w:val="912pt"/>
          <w:rFonts w:ascii="Times New Roman" w:hAnsi="Times New Roman" w:cs="Times New Roman"/>
          <w:sz w:val="28"/>
          <w:szCs w:val="28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обращение внимания всех субъектов воспитательной деятельности на отношение старшего вожатого к данному виду работы;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учет уровня работоспособности старшего вожатого и оказание ему всесторонней индивидуальной (персонифицированной) помощи;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степень сложности каждого направления деятельности РДШ с учетом личностных психофизиологических особенностей старшего вожатого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BE5677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213pt0"/>
          <w:rFonts w:eastAsiaTheme="minorHAnsi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самоорганизации</w:t>
      </w:r>
      <w:r w:rsidR="001D23FC" w:rsidRPr="001D23FC">
        <w:rPr>
          <w:rStyle w:val="213pt"/>
          <w:rFonts w:eastAsiaTheme="minorHAnsi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побуждение внутренней мотивации для реализации </w:t>
      </w:r>
      <w:r>
        <w:rPr>
          <w:rFonts w:ascii="Times New Roman" w:hAnsi="Times New Roman" w:cs="Times New Roman"/>
          <w:i w:val="0"/>
          <w:sz w:val="28"/>
          <w:szCs w:val="28"/>
        </w:rPr>
        <w:t>творческого потенциала;</w:t>
      </w:r>
    </w:p>
    <w:p w:rsidR="00BE5677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BE5677">
        <w:rPr>
          <w:rStyle w:val="213pt0"/>
          <w:rFonts w:eastAsiaTheme="minorHAnsi"/>
          <w:sz w:val="28"/>
          <w:szCs w:val="28"/>
        </w:rPr>
        <w:t>необходимости и достаточности информации</w:t>
      </w:r>
      <w:r w:rsidR="001D23FC" w:rsidRPr="001D23FC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для обеспечения реализации направлений деятельност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BE5677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>оптимистической перспективы</w:t>
      </w:r>
      <w:r w:rsidR="001D23FC" w:rsidRPr="001D23FC">
        <w:rPr>
          <w:rStyle w:val="91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D23FC" w:rsidRPr="001D23FC">
        <w:rPr>
          <w:rStyle w:val="912pt"/>
          <w:rFonts w:ascii="Times New Roman" w:hAnsi="Times New Roman" w:cs="Times New Roman"/>
          <w:sz w:val="28"/>
          <w:szCs w:val="28"/>
        </w:rPr>
        <w:t xml:space="preserve">совокупности 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положительных представлений о реальном и прогнозируемом состоянии результата деятельности, о целях, способах его изучения и достижения на практике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BE5677" w:rsidP="00FA5AF5">
      <w:pPr>
        <w:pStyle w:val="90"/>
        <w:shd w:val="clear" w:color="auto" w:fill="auto"/>
        <w:tabs>
          <w:tab w:val="left" w:pos="1432"/>
        </w:tabs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гуманизации:</w:t>
      </w:r>
      <w:r w:rsidR="00EA57DB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приоритет человеческих ценностей над</w:t>
      </w:r>
      <w:r w:rsidR="00EA57DB">
        <w:rPr>
          <w:rFonts w:ascii="Times New Roman" w:hAnsi="Times New Roman" w:cs="Times New Roman"/>
          <w:i w:val="0"/>
          <w:sz w:val="28"/>
          <w:szCs w:val="28"/>
        </w:rPr>
        <w:t xml:space="preserve"> технократическими, </w:t>
      </w:r>
      <w:r w:rsidR="00ED548E">
        <w:rPr>
          <w:rFonts w:ascii="Times New Roman" w:hAnsi="Times New Roman" w:cs="Times New Roman"/>
          <w:i w:val="0"/>
          <w:sz w:val="28"/>
          <w:szCs w:val="28"/>
        </w:rPr>
        <w:t xml:space="preserve">производственными, экономическими, административными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и др., которые необходимо учитывать в реализации направле</w:t>
      </w:r>
      <w:r w:rsidR="00ED548E">
        <w:rPr>
          <w:rFonts w:ascii="Times New Roman" w:hAnsi="Times New Roman" w:cs="Times New Roman"/>
          <w:i w:val="0"/>
          <w:sz w:val="28"/>
          <w:szCs w:val="28"/>
        </w:rPr>
        <w:t>ний деятельности РДШ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демократизации</w:t>
      </w:r>
      <w:r w:rsidR="001D23FC" w:rsidRPr="001D23FC">
        <w:rPr>
          <w:rStyle w:val="213pt"/>
          <w:rFonts w:eastAsiaTheme="minorHAnsi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ab/>
        <w:t>предоставление участникам деятельности определенных свобод для саморазвития, саморегуляции, самоопределения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- </w:t>
      </w:r>
      <w:r w:rsidR="001D23FC" w:rsidRPr="001D23FC">
        <w:rPr>
          <w:rStyle w:val="213pt0"/>
          <w:rFonts w:eastAsiaTheme="minorHAnsi"/>
          <w:sz w:val="28"/>
          <w:szCs w:val="28"/>
        </w:rPr>
        <w:t>кулътуросообразности:</w:t>
      </w:r>
      <w:r w:rsidR="001D23FC" w:rsidRPr="001D23FC">
        <w:rPr>
          <w:rStyle w:val="214pt"/>
          <w:rFonts w:eastAsiaTheme="minorHAnsi"/>
          <w:b w:val="0"/>
          <w:i w:val="0"/>
        </w:rPr>
        <w:t xml:space="preserve"> 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максимальное использование и развитие той среды, которую обуславливают культура региона, народа, нации, общества, страны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 xml:space="preserve">учета возрастных и индивидуальных особенностей </w:t>
      </w:r>
      <w:r w:rsidR="001D23FC" w:rsidRPr="000B149C">
        <w:rPr>
          <w:rFonts w:ascii="Times New Roman" w:hAnsi="Times New Roman" w:cs="Times New Roman"/>
          <w:b/>
          <w:i w:val="0"/>
          <w:sz w:val="28"/>
          <w:szCs w:val="28"/>
        </w:rPr>
        <w:t>участников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: знания о природе ребенка, состоянии его здоровья, физическом, физиологическом, психическом и социальном развити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ED548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ED548E">
        <w:rPr>
          <w:rStyle w:val="213pt0"/>
          <w:rFonts w:eastAsiaTheme="minorHAnsi"/>
          <w:sz w:val="28"/>
          <w:szCs w:val="28"/>
        </w:rPr>
        <w:t>рефлексивности</w:t>
      </w:r>
      <w:r w:rsidR="001D23FC" w:rsidRPr="001D23FC">
        <w:rPr>
          <w:rStyle w:val="213pt0"/>
          <w:rFonts w:eastAsiaTheme="minorHAnsi"/>
          <w:b w:val="0"/>
          <w:sz w:val="28"/>
          <w:szCs w:val="28"/>
        </w:rPr>
        <w:t>,</w:t>
      </w:r>
      <w:r w:rsidR="001D23FC" w:rsidRPr="001D23FC">
        <w:rPr>
          <w:rStyle w:val="214pt"/>
          <w:rFonts w:eastAsiaTheme="minorHAnsi"/>
          <w:b w:val="0"/>
          <w:i w:val="0"/>
        </w:rPr>
        <w:tab/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нравственного осмысления обучающимся собственного жизненного опыта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>динамизма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формирование личности, адаптированной к динамичной социальной мобильности, смене видов деятельности, способной находить эффективные решения в динамичных условиях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D23FC" w:rsidRPr="000B149C">
        <w:rPr>
          <w:rStyle w:val="213pt0"/>
          <w:rFonts w:eastAsiaTheme="minorHAnsi"/>
          <w:sz w:val="28"/>
          <w:szCs w:val="28"/>
        </w:rPr>
        <w:t>толерантности</w:t>
      </w:r>
      <w:r w:rsidR="001D23FC" w:rsidRPr="000B149C">
        <w:rPr>
          <w:rStyle w:val="214pt"/>
          <w:rFonts w:eastAsiaTheme="minorHAnsi"/>
          <w:i w:val="0"/>
        </w:rPr>
        <w:t xml:space="preserve"> </w:t>
      </w:r>
      <w:r w:rsidR="001D23FC" w:rsidRPr="000B149C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Fonts w:ascii="Times New Roman" w:hAnsi="Times New Roman" w:cs="Times New Roman"/>
          <w:b/>
          <w:i w:val="0"/>
          <w:sz w:val="28"/>
          <w:szCs w:val="28"/>
        </w:rPr>
        <w:t>терпимости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к мнению других людей, к инакомыслию и другим культурам, другому образу жизни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0B149C">
        <w:rPr>
          <w:rStyle w:val="213pt0"/>
          <w:rFonts w:eastAsiaTheme="minorHAnsi"/>
          <w:sz w:val="28"/>
          <w:szCs w:val="28"/>
        </w:rPr>
        <w:t>индивидуализации</w:t>
      </w:r>
      <w:r w:rsidR="001D23FC" w:rsidRPr="001D23FC">
        <w:rPr>
          <w:rStyle w:val="213pt0"/>
          <w:rFonts w:eastAsiaTheme="minorHAnsi"/>
          <w:b w:val="0"/>
          <w:sz w:val="28"/>
          <w:szCs w:val="28"/>
        </w:rPr>
        <w:t>:</w:t>
      </w:r>
      <w:r w:rsidR="001D23FC" w:rsidRPr="001D23FC">
        <w:rPr>
          <w:rStyle w:val="214pt"/>
          <w:rFonts w:eastAsiaTheme="minorHAnsi"/>
          <w:b w:val="0"/>
          <w:i w:val="0"/>
        </w:rPr>
        <w:tab/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каждый получает свободу проявления своих индивидуальных особенностей и способностей в полной мере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1013pt"/>
          <w:rFonts w:ascii="Times New Roman" w:hAnsi="Times New Roman" w:cs="Times New Roman"/>
          <w:b/>
          <w:sz w:val="28"/>
          <w:szCs w:val="28"/>
        </w:rPr>
        <w:t>вариативности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>, включающий многообразие форм работы, отдыха и развлечений, а также различные варианты технологии и содержания воспитания</w:t>
      </w:r>
      <w:r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ED548E" w:rsidRDefault="00ED548E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1D23FC" w:rsidRPr="001D23FC">
        <w:rPr>
          <w:rStyle w:val="1013pt"/>
          <w:rFonts w:ascii="Times New Roman" w:hAnsi="Times New Roman" w:cs="Times New Roman"/>
          <w:b/>
          <w:sz w:val="28"/>
          <w:szCs w:val="28"/>
        </w:rPr>
        <w:t>свободы выбора</w:t>
      </w:r>
      <w:r w:rsidR="001D23FC" w:rsidRPr="001D23FC">
        <w:rPr>
          <w:rStyle w:val="1013pt"/>
          <w:rFonts w:ascii="Times New Roman" w:hAnsi="Times New Roman" w:cs="Times New Roman"/>
          <w:sz w:val="28"/>
          <w:szCs w:val="28"/>
        </w:rPr>
        <w:t xml:space="preserve"> деятельности,</w:t>
      </w:r>
      <w:r w:rsidR="001D23FC" w:rsidRPr="001D23FC">
        <w:rPr>
          <w:rFonts w:ascii="Times New Roman" w:hAnsi="Times New Roman" w:cs="Times New Roman"/>
          <w:i w:val="0"/>
          <w:sz w:val="28"/>
          <w:szCs w:val="28"/>
        </w:rPr>
        <w:t xml:space="preserve"> коллектива, педагога, как необходимые условия самостоятельного, творческого развития, самореализации ребенка.</w:t>
      </w:r>
    </w:p>
    <w:p w:rsidR="00ED548E" w:rsidRPr="00D42C8B" w:rsidRDefault="001D23FC" w:rsidP="00FA5AF5">
      <w:pPr>
        <w:pStyle w:val="90"/>
        <w:shd w:val="clear" w:color="auto" w:fill="auto"/>
        <w:tabs>
          <w:tab w:val="left" w:pos="1432"/>
        </w:tabs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D42C8B">
        <w:rPr>
          <w:rFonts w:ascii="Times New Roman" w:hAnsi="Times New Roman" w:cs="Times New Roman"/>
          <w:i w:val="0"/>
          <w:sz w:val="28"/>
          <w:szCs w:val="28"/>
        </w:rPr>
        <w:t>Образовательная деятельность осуществляется на русском языке.</w:t>
      </w:r>
    </w:p>
    <w:p w:rsidR="00ED548E" w:rsidRPr="00D42C8B" w:rsidRDefault="001D23FC" w:rsidP="00FA5AF5">
      <w:pPr>
        <w:ind w:firstLine="709"/>
        <w:jc w:val="both"/>
        <w:rPr>
          <w:color w:val="FF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>Форма обучения:</w:t>
      </w:r>
      <w:r w:rsidRPr="0087650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чная, </w:t>
      </w:r>
      <w:r w:rsidRPr="00876503">
        <w:rPr>
          <w:color w:val="000000"/>
          <w:sz w:val="28"/>
          <w:szCs w:val="28"/>
        </w:rPr>
        <w:t xml:space="preserve">групповые </w:t>
      </w:r>
      <w:r w:rsidR="000B149C">
        <w:rPr>
          <w:color w:val="000000"/>
          <w:sz w:val="28"/>
          <w:szCs w:val="28"/>
        </w:rPr>
        <w:t xml:space="preserve">и индивидуальные </w:t>
      </w:r>
      <w:r w:rsidRPr="00876503">
        <w:rPr>
          <w:color w:val="000000"/>
          <w:sz w:val="28"/>
          <w:szCs w:val="28"/>
        </w:rPr>
        <w:t xml:space="preserve">занятия, количество детей в группе </w:t>
      </w:r>
      <w:r w:rsidR="00BE5677">
        <w:rPr>
          <w:color w:val="000000"/>
          <w:sz w:val="28"/>
          <w:szCs w:val="28"/>
        </w:rPr>
        <w:t xml:space="preserve">до </w:t>
      </w:r>
      <w:r w:rsidR="00D42C8B" w:rsidRPr="00A54362">
        <w:rPr>
          <w:sz w:val="28"/>
          <w:szCs w:val="28"/>
        </w:rPr>
        <w:t>30</w:t>
      </w:r>
      <w:r w:rsidRPr="00A54362">
        <w:rPr>
          <w:sz w:val="28"/>
          <w:szCs w:val="28"/>
        </w:rPr>
        <w:t xml:space="preserve"> человек.</w:t>
      </w:r>
    </w:p>
    <w:p w:rsidR="00ED548E" w:rsidRPr="00D97AE0" w:rsidRDefault="001D23FC" w:rsidP="00FA5AF5">
      <w:pPr>
        <w:ind w:firstLine="709"/>
        <w:jc w:val="both"/>
        <w:rPr>
          <w:color w:val="000000"/>
          <w:sz w:val="28"/>
          <w:szCs w:val="28"/>
        </w:rPr>
      </w:pPr>
      <w:r w:rsidRPr="00876503">
        <w:rPr>
          <w:b/>
          <w:color w:val="000000"/>
          <w:sz w:val="28"/>
          <w:szCs w:val="28"/>
        </w:rPr>
        <w:t xml:space="preserve">Возраст обучающихся: </w:t>
      </w:r>
      <w:r w:rsidRPr="00876503">
        <w:rPr>
          <w:color w:val="000000"/>
          <w:sz w:val="28"/>
          <w:szCs w:val="28"/>
        </w:rPr>
        <w:t xml:space="preserve">для детей </w:t>
      </w:r>
      <w:r w:rsidR="00D42C8B">
        <w:rPr>
          <w:color w:val="000000"/>
          <w:sz w:val="28"/>
          <w:szCs w:val="28"/>
        </w:rPr>
        <w:t>8</w:t>
      </w:r>
      <w:r w:rsidRPr="00876503">
        <w:rPr>
          <w:color w:val="000000"/>
          <w:sz w:val="28"/>
          <w:szCs w:val="28"/>
        </w:rPr>
        <w:t xml:space="preserve"> – </w:t>
      </w:r>
      <w:r w:rsidR="00D42C8B">
        <w:rPr>
          <w:color w:val="000000"/>
          <w:sz w:val="28"/>
          <w:szCs w:val="28"/>
        </w:rPr>
        <w:t>17</w:t>
      </w:r>
      <w:r w:rsidRPr="00876503">
        <w:rPr>
          <w:color w:val="000000"/>
          <w:sz w:val="28"/>
          <w:szCs w:val="28"/>
        </w:rPr>
        <w:t xml:space="preserve"> лет</w:t>
      </w:r>
    </w:p>
    <w:p w:rsidR="00ED548E" w:rsidRPr="00876503" w:rsidRDefault="001D23FC" w:rsidP="00FA5AF5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Количество часов: </w:t>
      </w:r>
      <w:r w:rsidRPr="00876503">
        <w:rPr>
          <w:bCs/>
          <w:color w:val="000000"/>
          <w:sz w:val="28"/>
          <w:szCs w:val="28"/>
        </w:rPr>
        <w:t xml:space="preserve">всего </w:t>
      </w:r>
      <w:r>
        <w:rPr>
          <w:bCs/>
          <w:color w:val="000000"/>
          <w:sz w:val="28"/>
          <w:szCs w:val="28"/>
        </w:rPr>
        <w:t>3</w:t>
      </w:r>
      <w:r w:rsidR="00AE5192">
        <w:rPr>
          <w:bCs/>
          <w:color w:val="000000"/>
          <w:sz w:val="28"/>
          <w:szCs w:val="28"/>
        </w:rPr>
        <w:t>8</w:t>
      </w:r>
      <w:r w:rsidRPr="00876503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  <w:r w:rsidRPr="00876503">
        <w:rPr>
          <w:bCs/>
          <w:color w:val="000000"/>
          <w:sz w:val="28"/>
          <w:szCs w:val="28"/>
        </w:rPr>
        <w:t>,</w:t>
      </w:r>
      <w:r w:rsidRPr="00876503">
        <w:rPr>
          <w:b/>
          <w:bCs/>
          <w:color w:val="000000"/>
          <w:sz w:val="28"/>
          <w:szCs w:val="28"/>
        </w:rPr>
        <w:t xml:space="preserve"> </w:t>
      </w:r>
      <w:r w:rsidRPr="00876503">
        <w:rPr>
          <w:bCs/>
          <w:color w:val="000000"/>
          <w:sz w:val="28"/>
          <w:szCs w:val="28"/>
        </w:rPr>
        <w:t xml:space="preserve">в неделю </w:t>
      </w:r>
      <w:r>
        <w:rPr>
          <w:bCs/>
          <w:color w:val="000000"/>
          <w:sz w:val="28"/>
          <w:szCs w:val="28"/>
        </w:rPr>
        <w:t>2</w:t>
      </w:r>
      <w:r w:rsidRPr="00876503">
        <w:rPr>
          <w:bCs/>
          <w:color w:val="000000"/>
          <w:sz w:val="28"/>
          <w:szCs w:val="28"/>
        </w:rPr>
        <w:t xml:space="preserve"> часа.</w:t>
      </w:r>
    </w:p>
    <w:p w:rsidR="00ED548E" w:rsidRPr="000B149C" w:rsidRDefault="001D23FC" w:rsidP="00FA5AF5">
      <w:pPr>
        <w:ind w:firstLine="709"/>
        <w:jc w:val="both"/>
        <w:rPr>
          <w:bCs/>
          <w:color w:val="000000"/>
          <w:sz w:val="28"/>
          <w:szCs w:val="28"/>
        </w:rPr>
      </w:pPr>
      <w:r w:rsidRPr="00876503">
        <w:rPr>
          <w:b/>
          <w:bCs/>
          <w:color w:val="000000"/>
          <w:sz w:val="28"/>
          <w:szCs w:val="28"/>
        </w:rPr>
        <w:t xml:space="preserve">Срок реализации программы: </w:t>
      </w:r>
      <w:r w:rsidR="00AE519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месяц</w:t>
      </w:r>
      <w:r w:rsidR="00AE5192">
        <w:rPr>
          <w:bCs/>
          <w:color w:val="000000"/>
          <w:sz w:val="28"/>
          <w:szCs w:val="28"/>
        </w:rPr>
        <w:t>ев</w:t>
      </w:r>
      <w:r>
        <w:rPr>
          <w:bCs/>
          <w:color w:val="000000"/>
          <w:sz w:val="28"/>
          <w:szCs w:val="28"/>
        </w:rPr>
        <w:t>.</w:t>
      </w:r>
    </w:p>
    <w:p w:rsidR="000B149C" w:rsidRPr="0090186B" w:rsidRDefault="000B149C" w:rsidP="00FA5AF5">
      <w:pPr>
        <w:ind w:firstLine="709"/>
        <w:jc w:val="both"/>
        <w:rPr>
          <w:sz w:val="28"/>
          <w:szCs w:val="28"/>
        </w:rPr>
      </w:pPr>
      <w:r w:rsidRPr="0090186B">
        <w:rPr>
          <w:b/>
          <w:bCs/>
          <w:sz w:val="28"/>
          <w:szCs w:val="28"/>
        </w:rPr>
        <w:t>Формы и методы занятий</w:t>
      </w:r>
      <w:r>
        <w:rPr>
          <w:sz w:val="28"/>
          <w:szCs w:val="28"/>
        </w:rPr>
        <w:t>:</w:t>
      </w:r>
    </w:p>
    <w:p w:rsidR="000B149C" w:rsidRDefault="000B149C" w:rsidP="00FA5AF5">
      <w:pPr>
        <w:ind w:firstLine="709"/>
        <w:jc w:val="both"/>
        <w:rPr>
          <w:sz w:val="28"/>
          <w:szCs w:val="28"/>
        </w:rPr>
      </w:pPr>
      <w:r w:rsidRPr="000E43B6">
        <w:rPr>
          <w:iCs/>
          <w:sz w:val="28"/>
          <w:szCs w:val="28"/>
        </w:rPr>
        <w:t>В процессе занятий испо</w:t>
      </w:r>
      <w:r w:rsidR="00BE5677">
        <w:rPr>
          <w:iCs/>
          <w:sz w:val="28"/>
          <w:szCs w:val="28"/>
        </w:rPr>
        <w:t>льзуются различные формы</w:t>
      </w:r>
      <w:r w:rsidRPr="000E43B6">
        <w:rPr>
          <w:iCs/>
          <w:sz w:val="28"/>
          <w:szCs w:val="28"/>
        </w:rPr>
        <w:t>:</w:t>
      </w:r>
      <w:r w:rsidRPr="0090186B">
        <w:rPr>
          <w:sz w:val="28"/>
          <w:szCs w:val="28"/>
        </w:rPr>
        <w:t xml:space="preserve"> </w:t>
      </w:r>
    </w:p>
    <w:p w:rsidR="004C4944" w:rsidRDefault="004C4944" w:rsidP="00FA5AF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ая деятельность (лекции, семинары, беседы);</w:t>
      </w:r>
    </w:p>
    <w:p w:rsidR="004C4944" w:rsidRPr="00B6123A" w:rsidRDefault="00A54362" w:rsidP="00FA5AF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ая деятельность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</w:rPr>
        <w:t>(акции,</w:t>
      </w:r>
      <w:r w:rsidR="004C4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ологические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</w:rPr>
        <w:t xml:space="preserve"> опросы,</w:t>
      </w:r>
      <w:r w:rsidR="004C4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и, тренинги, деловые и ролев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игры, выполнение практически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, самостоятельная работа со справочниками и литературой (обычной и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й), самостоятельные пи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менные упражнения, самостояте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ая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за компьютером, творческая работа, выставка, конкурс, фестиваль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о -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а, отчетные выставки,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ные</w:t>
      </w:r>
      <w:r w:rsid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44"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рты).</w:t>
      </w:r>
    </w:p>
    <w:p w:rsidR="004C4944" w:rsidRPr="00B6123A" w:rsidRDefault="004C4944" w:rsidP="00FA5AF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23A">
        <w:rPr>
          <w:rFonts w:ascii="Times New Roman" w:hAnsi="Times New Roman" w:cs="Times New Roman"/>
          <w:color w:val="000000"/>
          <w:sz w:val="28"/>
          <w:szCs w:val="28"/>
        </w:rPr>
        <w:t>Наиболее эффективными и популярными формами работы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ые: сбо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а МБОУ «Ленская СШ»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мест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 -творческие дела, слёт детских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ых орга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еров направлений РДШ, акции, консультации с лидерами по создани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3A">
        <w:rPr>
          <w:rFonts w:ascii="Times New Roman" w:hAnsi="Times New Roman" w:cs="Times New Roman"/>
          <w:color w:val="000000"/>
          <w:sz w:val="28"/>
          <w:szCs w:val="28"/>
        </w:rPr>
        <w:t>работе направлений.</w:t>
      </w:r>
    </w:p>
    <w:p w:rsidR="004C4944" w:rsidRDefault="004C4944" w:rsidP="00FA5AF5">
      <w:pPr>
        <w:jc w:val="both"/>
        <w:rPr>
          <w:sz w:val="28"/>
          <w:szCs w:val="28"/>
        </w:rPr>
      </w:pPr>
      <w:r w:rsidRPr="00444CA0">
        <w:rPr>
          <w:iCs/>
          <w:sz w:val="28"/>
          <w:szCs w:val="28"/>
        </w:rPr>
        <w:t>Форма организации деятельности учащихся на занятиях:</w:t>
      </w:r>
    </w:p>
    <w:p w:rsidR="004C4944" w:rsidRPr="00F36462" w:rsidRDefault="004C4944" w:rsidP="00FA5AF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4C4944" w:rsidRPr="00F36462" w:rsidRDefault="004C4944" w:rsidP="00FA5AF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-фронтальн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4C4944" w:rsidRPr="00F36462" w:rsidRDefault="004C4944" w:rsidP="00FA5AF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  <w:r w:rsidRPr="00F36462">
        <w:rPr>
          <w:rFonts w:ascii="Times New Roman" w:hAnsi="Times New Roman" w:cs="Times New Roman"/>
          <w:sz w:val="28"/>
          <w:szCs w:val="28"/>
        </w:rPr>
        <w:t xml:space="preserve"> – организация работы в группах;</w:t>
      </w:r>
    </w:p>
    <w:p w:rsidR="000E6404" w:rsidRDefault="004C4944" w:rsidP="00FA5AF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индивидуальная</w:t>
      </w:r>
      <w:r w:rsidRPr="00F36462">
        <w:rPr>
          <w:sz w:val="28"/>
          <w:szCs w:val="28"/>
        </w:rPr>
        <w:t xml:space="preserve"> – индивидуальное выполнение заданий, решение проблем.</w:t>
      </w:r>
    </w:p>
    <w:p w:rsidR="007057E1" w:rsidRDefault="007057E1" w:rsidP="00FA5AF5">
      <w:pPr>
        <w:jc w:val="center"/>
        <w:rPr>
          <w:b/>
          <w:bCs/>
          <w:sz w:val="28"/>
          <w:szCs w:val="28"/>
        </w:rPr>
      </w:pPr>
    </w:p>
    <w:p w:rsidR="000B149C" w:rsidRDefault="000B149C" w:rsidP="00FA5AF5">
      <w:pPr>
        <w:jc w:val="center"/>
        <w:rPr>
          <w:b/>
          <w:bCs/>
          <w:sz w:val="28"/>
          <w:szCs w:val="28"/>
        </w:rPr>
      </w:pPr>
      <w:r w:rsidRPr="0090186B">
        <w:rPr>
          <w:b/>
          <w:bCs/>
          <w:sz w:val="28"/>
          <w:szCs w:val="28"/>
        </w:rPr>
        <w:t>Ожидаемые результаты</w:t>
      </w:r>
    </w:p>
    <w:p w:rsidR="007057E1" w:rsidRPr="0090186B" w:rsidRDefault="007057E1" w:rsidP="00FA5AF5">
      <w:pPr>
        <w:jc w:val="center"/>
        <w:rPr>
          <w:sz w:val="28"/>
          <w:szCs w:val="28"/>
        </w:rPr>
      </w:pPr>
    </w:p>
    <w:p w:rsidR="00A32E73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В результате работы по пр</w:t>
      </w:r>
      <w:r w:rsidR="00A54362">
        <w:rPr>
          <w:color w:val="000000"/>
          <w:sz w:val="28"/>
          <w:szCs w:val="28"/>
        </w:rPr>
        <w:t xml:space="preserve">ограмме «Вместе с РДШ» </w:t>
      </w:r>
      <w:r w:rsidRPr="00A32E73">
        <w:rPr>
          <w:b/>
          <w:bCs/>
          <w:color w:val="000000"/>
          <w:sz w:val="28"/>
          <w:szCs w:val="28"/>
        </w:rPr>
        <w:t>обучающиеся научатся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осуществлять деятельность, способствующую формированию лич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на основе присущей российскому обществу системы ценностей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свободно  распространять  информацию  о  своей  деятельности</w:t>
      </w:r>
      <w:r>
        <w:rPr>
          <w:color w:val="000000"/>
          <w:sz w:val="28"/>
          <w:szCs w:val="28"/>
        </w:rPr>
        <w:t xml:space="preserve"> и </w:t>
      </w:r>
      <w:r w:rsidRPr="00A32E73">
        <w:rPr>
          <w:color w:val="000000"/>
          <w:sz w:val="28"/>
          <w:szCs w:val="28"/>
        </w:rPr>
        <w:t>пропагандировать свои взгляды, цели, задачи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C134F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создавать проекты;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32E73" w:rsidRDefault="003C134F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рганизовывать и проводить собрания, митинги, демонстрации,</w:t>
      </w:r>
      <w:r w:rsidR="00A32E7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ствия</w:t>
      </w:r>
      <w:r w:rsidR="00A32E73" w:rsidRPr="00A32E73">
        <w:rPr>
          <w:color w:val="000000"/>
          <w:sz w:val="28"/>
          <w:szCs w:val="28"/>
        </w:rPr>
        <w:t xml:space="preserve"> и иные публичные мероприятия</w:t>
      </w:r>
      <w:r w:rsidR="00A32E73">
        <w:rPr>
          <w:color w:val="000000"/>
          <w:sz w:val="28"/>
          <w:szCs w:val="28"/>
        </w:rPr>
        <w:t xml:space="preserve">; </w:t>
      </w:r>
    </w:p>
    <w:p w:rsidR="00A32E73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осуществлять издательскую деятельность;</w:t>
      </w:r>
    </w:p>
    <w:p w:rsidR="008C280D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A32E73">
        <w:rPr>
          <w:color w:val="000000"/>
          <w:sz w:val="28"/>
          <w:szCs w:val="28"/>
        </w:rPr>
        <w:t xml:space="preserve"> представлять и защищать свои права, законные интересы участников</w:t>
      </w:r>
      <w:r w:rsidR="008C280D"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рганизации, детских и юношеских объединений и организаций в органах</w:t>
      </w:r>
      <w:r w:rsidR="008C280D"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государственной власти, органах местного самоуправления и общественных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бъединениях;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существлять благотворительную деятельность;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существлять в полном объеме полномочия, предусмотренные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законами об общественных объединениях;</w:t>
      </w:r>
    </w:p>
    <w:p w:rsidR="00A32E73" w:rsidRP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выступать с инициативами по различным вопросам общественной</w:t>
      </w:r>
    </w:p>
    <w:p w:rsidR="008C280D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жизни;</w:t>
      </w:r>
      <w:r w:rsidR="008C280D">
        <w:rPr>
          <w:color w:val="000000"/>
          <w:sz w:val="28"/>
          <w:szCs w:val="28"/>
        </w:rPr>
        <w:t xml:space="preserve"> 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участвовать в выборах и референдумах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законодательством Российской Федерации;</w:t>
      </w:r>
      <w:r>
        <w:rPr>
          <w:color w:val="000000"/>
          <w:sz w:val="28"/>
          <w:szCs w:val="28"/>
        </w:rPr>
        <w:t xml:space="preserve"> 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казывать консультативную помощь;</w:t>
      </w:r>
    </w:p>
    <w:p w:rsidR="00A32E73" w:rsidRPr="00A32E73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рганизовывать и проводить конкурсы, фестивали, олимпиады,</w:t>
      </w:r>
      <w:r>
        <w:rPr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семинары, курсы, лекции, практикумы, мастер-классы и т.п.</w:t>
      </w:r>
    </w:p>
    <w:p w:rsidR="008C280D" w:rsidRDefault="00A32E73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Обучающиеся</w:t>
      </w:r>
      <w:r w:rsidR="008C280D"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b/>
          <w:bCs/>
          <w:color w:val="000000"/>
          <w:sz w:val="28"/>
          <w:szCs w:val="28"/>
        </w:rPr>
        <w:t>получат возможность научиться: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 xml:space="preserve"> проводить социологические исследования и мониторинги, заниматься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научно-исследовательской деятельностью;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о</w:t>
      </w:r>
      <w:r w:rsidR="00585ACE">
        <w:rPr>
          <w:color w:val="000000"/>
          <w:sz w:val="28"/>
          <w:szCs w:val="28"/>
        </w:rPr>
        <w:t xml:space="preserve">существлять   информационную, </w:t>
      </w:r>
      <w:r w:rsidR="00A32E73" w:rsidRPr="00A32E73">
        <w:rPr>
          <w:color w:val="000000"/>
          <w:sz w:val="28"/>
          <w:szCs w:val="28"/>
        </w:rPr>
        <w:t>рекламную</w:t>
      </w:r>
      <w:r w:rsidR="00585ACE">
        <w:rPr>
          <w:color w:val="000000"/>
          <w:sz w:val="28"/>
          <w:szCs w:val="28"/>
        </w:rPr>
        <w:t>,   издательскую</w:t>
      </w:r>
      <w:r w:rsidR="00A32E73" w:rsidRPr="00A32E73">
        <w:rPr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 xml:space="preserve">полиграфическую деятельность </w:t>
      </w:r>
      <w:r w:rsidR="00585ACE">
        <w:rPr>
          <w:color w:val="000000"/>
          <w:sz w:val="28"/>
          <w:szCs w:val="28"/>
        </w:rPr>
        <w:t>в  целях сохранения, пропаганды</w:t>
      </w:r>
      <w:r w:rsidR="00A32E73" w:rsidRPr="00A32E73">
        <w:rPr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распространения знаний в области вос</w:t>
      </w:r>
      <w:r w:rsidR="00585ACE">
        <w:rPr>
          <w:color w:val="000000"/>
          <w:sz w:val="28"/>
          <w:szCs w:val="28"/>
        </w:rPr>
        <w:t xml:space="preserve">питания подрастающего поколения </w:t>
      </w:r>
      <w:r w:rsidR="00A32E73" w:rsidRPr="00A32E73">
        <w:rPr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формирования личности с учетом современных информационных и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инновационных технологий;</w:t>
      </w:r>
    </w:p>
    <w:p w:rsidR="008C280D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издавать (выпускать) и реализовывать книжную, аудио, видео и иную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полиграфическую продукцию;</w:t>
      </w:r>
    </w:p>
    <w:p w:rsidR="00A32E73" w:rsidRPr="00FA5AF5" w:rsidRDefault="008C280D" w:rsidP="00FA5A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A32E73" w:rsidRPr="00A32E73">
        <w:rPr>
          <w:color w:val="000000"/>
          <w:sz w:val="28"/>
          <w:szCs w:val="28"/>
        </w:rPr>
        <w:t>сотрудничать с</w:t>
      </w:r>
      <w:r w:rsidR="00592ED8">
        <w:rPr>
          <w:color w:val="000000"/>
          <w:sz w:val="28"/>
          <w:szCs w:val="28"/>
        </w:rPr>
        <w:t>о</w:t>
      </w:r>
      <w:r w:rsidR="00A32E73" w:rsidRPr="00A32E73">
        <w:rPr>
          <w:color w:val="000000"/>
          <w:sz w:val="28"/>
          <w:szCs w:val="28"/>
        </w:rPr>
        <w:t xml:space="preserve"> </w:t>
      </w:r>
      <w:r w:rsidR="00592ED8">
        <w:rPr>
          <w:color w:val="000000"/>
          <w:sz w:val="28"/>
          <w:szCs w:val="28"/>
        </w:rPr>
        <w:t>всероссийскими</w:t>
      </w:r>
      <w:r w:rsidR="00A32E73" w:rsidRPr="00A32E73">
        <w:rPr>
          <w:color w:val="000000"/>
          <w:sz w:val="28"/>
          <w:szCs w:val="28"/>
        </w:rPr>
        <w:t xml:space="preserve"> общественными объединениями,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приобретать права и нести обязанности</w:t>
      </w:r>
      <w:r w:rsidR="00A54362">
        <w:rPr>
          <w:color w:val="000000"/>
          <w:sz w:val="28"/>
          <w:szCs w:val="28"/>
        </w:rPr>
        <w:t>, соответствующие статусу общественных</w:t>
      </w:r>
      <w:r w:rsidR="00DF74A3">
        <w:rPr>
          <w:color w:val="000000"/>
          <w:sz w:val="28"/>
          <w:szCs w:val="28"/>
        </w:rPr>
        <w:t xml:space="preserve"> объединений,</w:t>
      </w:r>
      <w:r w:rsidR="00585ACE">
        <w:rPr>
          <w:color w:val="000000"/>
          <w:sz w:val="28"/>
          <w:szCs w:val="28"/>
        </w:rPr>
        <w:t xml:space="preserve"> поддерживать</w:t>
      </w:r>
      <w:r w:rsidR="00A32E73" w:rsidRPr="00A32E73">
        <w:rPr>
          <w:color w:val="000000"/>
          <w:sz w:val="28"/>
          <w:szCs w:val="28"/>
        </w:rPr>
        <w:t xml:space="preserve"> прямые</w:t>
      </w:r>
      <w:r>
        <w:rPr>
          <w:b/>
          <w:bCs/>
          <w:color w:val="000000"/>
          <w:sz w:val="28"/>
          <w:szCs w:val="28"/>
        </w:rPr>
        <w:t xml:space="preserve"> </w:t>
      </w:r>
      <w:r w:rsidR="00A32E73" w:rsidRPr="00A32E73">
        <w:rPr>
          <w:color w:val="000000"/>
          <w:sz w:val="28"/>
          <w:szCs w:val="28"/>
        </w:rPr>
        <w:t>контакты и связи.</w:t>
      </w:r>
    </w:p>
    <w:p w:rsidR="008C280D" w:rsidRDefault="008C280D" w:rsidP="00FA5AF5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2F1B37">
        <w:rPr>
          <w:b/>
          <w:sz w:val="28"/>
          <w:szCs w:val="28"/>
          <w:bdr w:val="none" w:sz="0" w:space="0" w:color="auto" w:frame="1"/>
        </w:rPr>
        <w:lastRenderedPageBreak/>
        <w:t>Способы проверки результатов:</w:t>
      </w:r>
    </w:p>
    <w:p w:rsidR="008C280D" w:rsidRPr="00DF6544" w:rsidRDefault="008C280D" w:rsidP="00FA5AF5">
      <w:pPr>
        <w:ind w:firstLine="709"/>
        <w:jc w:val="both"/>
        <w:textAlignment w:val="baseline"/>
        <w:rPr>
          <w:sz w:val="28"/>
          <w:szCs w:val="28"/>
        </w:rPr>
      </w:pPr>
      <w:r w:rsidRPr="00DF6544">
        <w:rPr>
          <w:sz w:val="28"/>
          <w:szCs w:val="28"/>
        </w:rPr>
        <w:t>Результативность деятельности обучающихся в творческом объединении оценивается с помощью следующих методов диагностики:</w:t>
      </w:r>
    </w:p>
    <w:p w:rsidR="004C4944" w:rsidRPr="00990C2B" w:rsidRDefault="004C4944" w:rsidP="00FA5AF5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устный опрос,</w:t>
      </w:r>
    </w:p>
    <w:p w:rsidR="004C4944" w:rsidRPr="00990C2B" w:rsidRDefault="004C4944" w:rsidP="00FA5AF5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наблюдение,</w:t>
      </w:r>
    </w:p>
    <w:p w:rsidR="004C4944" w:rsidRDefault="004C4944" w:rsidP="00FA5AF5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проект,</w:t>
      </w:r>
    </w:p>
    <w:p w:rsidR="004C4944" w:rsidRDefault="004C4944" w:rsidP="00FA5AF5">
      <w:pPr>
        <w:pStyle w:val="a3"/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просмотр работ.</w:t>
      </w:r>
    </w:p>
    <w:p w:rsidR="004C4944" w:rsidRPr="004C4944" w:rsidRDefault="00DF74A3" w:rsidP="00FA5AF5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944" w:rsidRPr="004C4944">
        <w:rPr>
          <w:rFonts w:ascii="Times New Roman" w:hAnsi="Times New Roman" w:cs="Times New Roman"/>
          <w:sz w:val="28"/>
          <w:szCs w:val="28"/>
        </w:rPr>
        <w:t>ри оценке знаний и умений учитывается факт участия в мероприятиях, проводимых РДШ, первичным отделением РДШ МБОУ «Ленская СШ», стаби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4944" w:rsidRPr="004C4944">
        <w:rPr>
          <w:rFonts w:ascii="Times New Roman" w:hAnsi="Times New Roman" w:cs="Times New Roman"/>
          <w:sz w:val="28"/>
          <w:szCs w:val="28"/>
        </w:rPr>
        <w:t xml:space="preserve"> посещения занят</w:t>
      </w:r>
      <w:r>
        <w:rPr>
          <w:rFonts w:ascii="Times New Roman" w:hAnsi="Times New Roman" w:cs="Times New Roman"/>
          <w:sz w:val="28"/>
          <w:szCs w:val="28"/>
        </w:rPr>
        <w:t>ий и интерес к работе в</w:t>
      </w:r>
      <w:r w:rsidR="004C4944" w:rsidRPr="004C4944">
        <w:rPr>
          <w:rFonts w:ascii="Times New Roman" w:hAnsi="Times New Roman" w:cs="Times New Roman"/>
          <w:sz w:val="28"/>
          <w:szCs w:val="28"/>
        </w:rPr>
        <w:t xml:space="preserve"> объединении. Кроме того, оценивается удовлетворенность рабо</w:t>
      </w:r>
      <w:r>
        <w:rPr>
          <w:rFonts w:ascii="Times New Roman" w:hAnsi="Times New Roman" w:cs="Times New Roman"/>
          <w:sz w:val="28"/>
          <w:szCs w:val="28"/>
        </w:rPr>
        <w:t xml:space="preserve">той в </w:t>
      </w:r>
      <w:r w:rsidR="004C4944" w:rsidRPr="004C4944">
        <w:rPr>
          <w:rFonts w:ascii="Times New Roman" w:hAnsi="Times New Roman" w:cs="Times New Roman"/>
          <w:sz w:val="28"/>
          <w:szCs w:val="28"/>
        </w:rPr>
        <w:t>объединении детей и родителей на основе собеседований, анкет.</w:t>
      </w:r>
    </w:p>
    <w:p w:rsidR="007057E1" w:rsidRDefault="007057E1" w:rsidP="00FA5AF5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7057E1" w:rsidRPr="00DF74A3" w:rsidRDefault="008C280D" w:rsidP="00FA5AF5">
      <w:pPr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DF6544">
        <w:rPr>
          <w:b/>
          <w:sz w:val="28"/>
          <w:szCs w:val="28"/>
          <w:bdr w:val="none" w:sz="0" w:space="0" w:color="auto" w:frame="1"/>
        </w:rPr>
        <w:t>Формы подведения итогов реализации программы: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творческие фестивали и выставки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портивные мероприятия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профориентационные конкурсы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защита проектов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портивные игры и слеты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самостоятельная организация и реализация проекта;</w:t>
      </w:r>
    </w:p>
    <w:p w:rsidR="004C4944" w:rsidRPr="00990C2B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акции и флеш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0C2B">
        <w:rPr>
          <w:rFonts w:ascii="Times New Roman" w:hAnsi="Times New Roman" w:cs="Times New Roman"/>
          <w:color w:val="000000"/>
          <w:sz w:val="28"/>
          <w:szCs w:val="28"/>
        </w:rPr>
        <w:t>мобы;</w:t>
      </w:r>
    </w:p>
    <w:p w:rsidR="004C4944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C2B">
        <w:rPr>
          <w:rFonts w:ascii="Times New Roman" w:hAnsi="Times New Roman" w:cs="Times New Roman"/>
          <w:color w:val="000000"/>
          <w:sz w:val="28"/>
          <w:szCs w:val="28"/>
        </w:rPr>
        <w:t>выпуски школьных газет, работа с социальными сетями;</w:t>
      </w:r>
    </w:p>
    <w:p w:rsidR="00AF48ED" w:rsidRPr="004A0E8C" w:rsidRDefault="004C4944" w:rsidP="00FA5AF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ортфолио.</w:t>
      </w:r>
    </w:p>
    <w:p w:rsidR="004A0E8C" w:rsidRDefault="004A0E8C" w:rsidP="00FA5A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FA5A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FA5A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FA5A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4A3" w:rsidRDefault="00DF74A3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34F" w:rsidRPr="004A0E8C" w:rsidRDefault="003C134F" w:rsidP="004A0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713" w:rsidRPr="003F3581" w:rsidRDefault="00A57713" w:rsidP="003F3581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5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4174"/>
        <w:gridCol w:w="992"/>
        <w:gridCol w:w="993"/>
        <w:gridCol w:w="992"/>
        <w:gridCol w:w="1807"/>
      </w:tblGrid>
      <w:tr w:rsidR="00A57713" w:rsidTr="00585ACE">
        <w:trPr>
          <w:trHeight w:val="117"/>
        </w:trPr>
        <w:tc>
          <w:tcPr>
            <w:tcW w:w="612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74" w:type="dxa"/>
            <w:vMerge w:val="restart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зделов и тем</w:t>
            </w:r>
          </w:p>
        </w:tc>
        <w:tc>
          <w:tcPr>
            <w:tcW w:w="2977" w:type="dxa"/>
            <w:gridSpan w:val="3"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личество часов  </w:t>
            </w:r>
          </w:p>
        </w:tc>
        <w:tc>
          <w:tcPr>
            <w:tcW w:w="1807" w:type="dxa"/>
            <w:vMerge w:val="restart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A57713" w:rsidTr="00585ACE">
        <w:trPr>
          <w:trHeight w:val="352"/>
        </w:trPr>
        <w:tc>
          <w:tcPr>
            <w:tcW w:w="612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A57713" w:rsidRDefault="00A57713" w:rsidP="00A577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7" w:type="dxa"/>
            <w:vMerge/>
          </w:tcPr>
          <w:p w:rsidR="00A57713" w:rsidRDefault="00A57713" w:rsidP="00A5771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1. Личностное развитие</w:t>
            </w: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ланирование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и организация</w:t>
            </w:r>
            <w:r w:rsidRPr="007F1CE5">
              <w:rPr>
                <w:color w:val="000000"/>
                <w:sz w:val="28"/>
                <w:szCs w:val="28"/>
              </w:rPr>
              <w:t xml:space="preserve"> деятельности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актива РДШ </w:t>
            </w:r>
            <w:r w:rsidRPr="007F1CE5">
              <w:rPr>
                <w:color w:val="000000"/>
                <w:sz w:val="28"/>
                <w:szCs w:val="28"/>
              </w:rPr>
              <w:t>и</w:t>
            </w:r>
            <w:r w:rsidR="0088468E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командообразование.</w:t>
            </w:r>
          </w:p>
        </w:tc>
        <w:tc>
          <w:tcPr>
            <w:tcW w:w="992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81AF0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убличное размещение отчетов о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деятельности Актива в </w:t>
            </w:r>
            <w:r w:rsidRPr="007F1CE5">
              <w:rPr>
                <w:color w:val="000000"/>
                <w:sz w:val="28"/>
                <w:szCs w:val="28"/>
              </w:rPr>
              <w:t>информационном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пространстве ОУ. Традиции Актива РДШ в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школе.</w:t>
            </w:r>
          </w:p>
        </w:tc>
        <w:tc>
          <w:tcPr>
            <w:tcW w:w="992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4A0E8C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sz w:val="28"/>
                <w:szCs w:val="28"/>
              </w:rPr>
            </w:pPr>
            <w:r w:rsidRPr="007F1CE5">
              <w:rPr>
                <w:sz w:val="28"/>
                <w:szCs w:val="28"/>
              </w:rPr>
              <w:t>Наблюдение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4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Социальное творчество. Система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наставничества. Волонтерские </w:t>
            </w:r>
            <w:r w:rsidRPr="007F1CE5">
              <w:rPr>
                <w:color w:val="000000"/>
                <w:sz w:val="28"/>
                <w:szCs w:val="28"/>
              </w:rPr>
              <w:t>проекты</w:t>
            </w:r>
            <w:r w:rsidR="004C04DA" w:rsidRPr="007F1C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Беседа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Опрос </w:t>
            </w:r>
          </w:p>
        </w:tc>
      </w:tr>
      <w:tr w:rsidR="00B81AF0" w:rsidTr="00585ACE">
        <w:tc>
          <w:tcPr>
            <w:tcW w:w="612" w:type="dxa"/>
          </w:tcPr>
          <w:p w:rsidR="00B81AF0" w:rsidRPr="007F1CE5" w:rsidRDefault="00B81AF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74" w:type="dxa"/>
          </w:tcPr>
          <w:p w:rsidR="00B81AF0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 xml:space="preserve">Социальное творчество. </w:t>
            </w:r>
            <w:r w:rsidR="00B81AF0" w:rsidRPr="007F1CE5">
              <w:rPr>
                <w:color w:val="000000"/>
                <w:sz w:val="28"/>
                <w:szCs w:val="28"/>
              </w:rPr>
              <w:t>Проведение</w:t>
            </w:r>
            <w:r w:rsidRPr="007F1CE5">
              <w:rPr>
                <w:color w:val="000000"/>
                <w:sz w:val="28"/>
                <w:szCs w:val="28"/>
              </w:rPr>
              <w:t xml:space="preserve"> </w:t>
            </w:r>
            <w:r w:rsidR="00B81AF0" w:rsidRPr="007F1CE5">
              <w:rPr>
                <w:color w:val="000000"/>
                <w:sz w:val="28"/>
                <w:szCs w:val="28"/>
              </w:rPr>
              <w:t>тематических недель. Проведение игр нон-</w:t>
            </w:r>
            <w:r w:rsidRPr="007F1CE5">
              <w:rPr>
                <w:color w:val="000000"/>
                <w:sz w:val="28"/>
                <w:szCs w:val="28"/>
              </w:rPr>
              <w:t xml:space="preserve"> </w:t>
            </w:r>
            <w:r w:rsidR="00B81AF0" w:rsidRPr="007F1CE5">
              <w:rPr>
                <w:color w:val="000000"/>
                <w:sz w:val="28"/>
                <w:szCs w:val="28"/>
              </w:rPr>
              <w:t>стоп и игр-квестов</w:t>
            </w:r>
            <w:r w:rsidRPr="007F1CE5">
              <w:rPr>
                <w:color w:val="000000"/>
                <w:sz w:val="28"/>
                <w:szCs w:val="28"/>
              </w:rPr>
              <w:t xml:space="preserve">, исследовательских  работ  </w:t>
            </w:r>
            <w:r w:rsidR="003F6122" w:rsidRPr="007F1CE5">
              <w:rPr>
                <w:color w:val="000000"/>
                <w:sz w:val="28"/>
                <w:szCs w:val="28"/>
              </w:rPr>
              <w:t>и  творческих</w:t>
            </w:r>
            <w:r w:rsidRPr="007F1CE5">
              <w:rPr>
                <w:color w:val="000000"/>
                <w:sz w:val="28"/>
                <w:szCs w:val="28"/>
              </w:rPr>
              <w:t xml:space="preserve"> проектов </w:t>
            </w:r>
            <w:r w:rsidR="003F6122" w:rsidRPr="007F1CE5">
              <w:rPr>
                <w:color w:val="000000"/>
                <w:sz w:val="28"/>
                <w:szCs w:val="28"/>
              </w:rPr>
              <w:t>школьников. Выставки (фестивали) творческих</w:t>
            </w:r>
            <w:r w:rsidRPr="007F1CE5">
              <w:rPr>
                <w:color w:val="000000"/>
                <w:sz w:val="28"/>
                <w:szCs w:val="28"/>
              </w:rPr>
              <w:t xml:space="preserve"> работ и проектов </w:t>
            </w:r>
            <w:r w:rsidR="003F6122" w:rsidRPr="007F1CE5">
              <w:rPr>
                <w:color w:val="000000"/>
                <w:sz w:val="28"/>
                <w:szCs w:val="28"/>
              </w:rPr>
              <w:t>школьников.</w:t>
            </w:r>
          </w:p>
        </w:tc>
        <w:tc>
          <w:tcPr>
            <w:tcW w:w="992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81AF0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</w:p>
          <w:p w:rsidR="00B81AF0" w:rsidRPr="007F1CE5" w:rsidRDefault="00B81AF0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B81AF0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Просмотр работ </w:t>
            </w:r>
            <w:r w:rsidR="00B81AF0"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F6122" w:rsidTr="00585ACE">
        <w:tc>
          <w:tcPr>
            <w:tcW w:w="612" w:type="dxa"/>
          </w:tcPr>
          <w:p w:rsidR="003F6122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74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Научное     творчество.     Организация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>школьных конференций, предметных недель,</w:t>
            </w:r>
          </w:p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интеллектуальных игр.</w:t>
            </w:r>
          </w:p>
        </w:tc>
        <w:tc>
          <w:tcPr>
            <w:tcW w:w="992" w:type="dxa"/>
          </w:tcPr>
          <w:p w:rsidR="003F6122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F6122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6122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3F6122" w:rsidTr="00585ACE">
        <w:tc>
          <w:tcPr>
            <w:tcW w:w="612" w:type="dxa"/>
          </w:tcPr>
          <w:p w:rsidR="003F6122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74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Художественное творчество. Организация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праздников, событий, </w:t>
            </w:r>
            <w:r w:rsidRPr="007F1CE5">
              <w:rPr>
                <w:color w:val="000000"/>
                <w:sz w:val="28"/>
                <w:szCs w:val="28"/>
              </w:rPr>
              <w:t>творческих конкурсов,</w:t>
            </w:r>
            <w:r w:rsidR="004C04DA" w:rsidRPr="007F1CE5">
              <w:rPr>
                <w:color w:val="000000"/>
                <w:sz w:val="28"/>
                <w:szCs w:val="28"/>
              </w:rPr>
              <w:t xml:space="preserve"> фестивалей, </w:t>
            </w:r>
            <w:r w:rsidRPr="007F1CE5">
              <w:rPr>
                <w:color w:val="000000"/>
                <w:sz w:val="28"/>
                <w:szCs w:val="28"/>
              </w:rPr>
              <w:t>творческих лабораторий.</w:t>
            </w:r>
          </w:p>
        </w:tc>
        <w:tc>
          <w:tcPr>
            <w:tcW w:w="992" w:type="dxa"/>
          </w:tcPr>
          <w:p w:rsidR="003F6122" w:rsidRPr="007F1CE5" w:rsidRDefault="003F612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F6122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6122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3F6122" w:rsidRPr="007F1CE5" w:rsidRDefault="003F6122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3F6122" w:rsidRPr="007F1CE5" w:rsidRDefault="004C04DA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Мини-выставка </w:t>
            </w:r>
            <w:r w:rsidR="003F6122"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4C04DA" w:rsidTr="00585ACE">
        <w:tc>
          <w:tcPr>
            <w:tcW w:w="61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2. Гражданская активность</w:t>
            </w:r>
          </w:p>
        </w:tc>
        <w:tc>
          <w:tcPr>
            <w:tcW w:w="99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4C04DA" w:rsidRPr="007F1CE5" w:rsidRDefault="004C04DA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C04DA" w:rsidTr="00585ACE">
        <w:tc>
          <w:tcPr>
            <w:tcW w:w="612" w:type="dxa"/>
          </w:tcPr>
          <w:p w:rsidR="004C04DA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</w:tcPr>
          <w:p w:rsidR="004C04DA" w:rsidRPr="007F1CE5" w:rsidRDefault="004C04D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Ассоциация волонтерских движений</w:t>
            </w:r>
            <w:r w:rsidR="003D3A2A" w:rsidRPr="007F1CE5">
              <w:rPr>
                <w:color w:val="000000"/>
                <w:sz w:val="28"/>
                <w:szCs w:val="28"/>
              </w:rPr>
              <w:t xml:space="preserve"> (Волонтеры Победы, Волонтеры-медики, Спортивные волонтеры, Волонтеры ЗОЖ)</w:t>
            </w:r>
          </w:p>
        </w:tc>
        <w:tc>
          <w:tcPr>
            <w:tcW w:w="992" w:type="dxa"/>
          </w:tcPr>
          <w:p w:rsidR="004C04DA" w:rsidRPr="007F1CE5" w:rsidRDefault="003D3A2A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C04DA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C04DA" w:rsidRPr="007F1CE5" w:rsidRDefault="00AE5192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4A0E8C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4A0E8C" w:rsidRPr="007F1CE5" w:rsidRDefault="004A0E8C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 Беседа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="007F1CE5">
              <w:rPr>
                <w:b/>
                <w:bCs/>
                <w:color w:val="000000"/>
                <w:sz w:val="28"/>
                <w:szCs w:val="28"/>
              </w:rPr>
              <w:t xml:space="preserve">Военно </w:t>
            </w:r>
            <w:r w:rsidR="00585ACE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7F1C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85AC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атриотическое </w:t>
            </w:r>
            <w:r w:rsidRPr="007F1CE5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8468E" w:rsidRPr="007F1CE5" w:rsidRDefault="0088468E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468E" w:rsidTr="00585ACE">
        <w:tc>
          <w:tcPr>
            <w:tcW w:w="61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Органи</w:t>
            </w:r>
            <w:r w:rsidR="007F1CE5">
              <w:rPr>
                <w:color w:val="000000"/>
                <w:sz w:val="28"/>
                <w:szCs w:val="28"/>
              </w:rPr>
              <w:t xml:space="preserve">зация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взаимодействия </w:t>
            </w:r>
            <w:r w:rsidRPr="007F1CE5">
              <w:rPr>
                <w:color w:val="000000"/>
                <w:sz w:val="28"/>
                <w:szCs w:val="28"/>
              </w:rPr>
              <w:t>с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предприятиями,   учебными з</w:t>
            </w:r>
            <w:r w:rsidRPr="007F1CE5">
              <w:rPr>
                <w:color w:val="000000"/>
                <w:sz w:val="28"/>
                <w:szCs w:val="28"/>
              </w:rPr>
              <w:t>аведениями,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</w:t>
            </w:r>
            <w:r w:rsidRPr="007F1CE5">
              <w:rPr>
                <w:color w:val="000000"/>
                <w:sz w:val="28"/>
                <w:szCs w:val="28"/>
              </w:rPr>
              <w:t xml:space="preserve">музеями </w:t>
            </w:r>
            <w:r w:rsidR="003127D0" w:rsidRPr="007F1CE5">
              <w:rPr>
                <w:color w:val="000000"/>
                <w:sz w:val="28"/>
                <w:szCs w:val="28"/>
              </w:rPr>
              <w:t>района</w:t>
            </w:r>
            <w:r w:rsidRPr="007F1C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DE53E8" w:rsidP="00AE51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 xml:space="preserve">Участие  в  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соревнованиях, </w:t>
            </w:r>
            <w:r w:rsidRPr="007F1CE5">
              <w:rPr>
                <w:color w:val="000000"/>
                <w:sz w:val="28"/>
                <w:szCs w:val="28"/>
              </w:rPr>
              <w:t>конкурсах,</w:t>
            </w:r>
            <w:r w:rsidR="003127D0" w:rsidRPr="007F1CE5">
              <w:rPr>
                <w:color w:val="000000"/>
                <w:sz w:val="28"/>
                <w:szCs w:val="28"/>
              </w:rPr>
              <w:t xml:space="preserve"> состязаниях, акциях </w:t>
            </w:r>
            <w:r w:rsidRPr="007F1CE5">
              <w:rPr>
                <w:color w:val="000000"/>
                <w:sz w:val="28"/>
                <w:szCs w:val="28"/>
              </w:rPr>
              <w:t>РДШ.</w:t>
            </w:r>
          </w:p>
        </w:tc>
        <w:tc>
          <w:tcPr>
            <w:tcW w:w="992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F1CE5">
              <w:rPr>
                <w:b/>
                <w:bCs/>
                <w:color w:val="000000"/>
                <w:sz w:val="28"/>
                <w:szCs w:val="28"/>
              </w:rPr>
              <w:t>Раздел 4. Информационно-</w:t>
            </w:r>
            <w:r w:rsidR="0088468E" w:rsidRPr="007F1CE5">
              <w:rPr>
                <w:b/>
                <w:bCs/>
                <w:color w:val="000000"/>
                <w:sz w:val="28"/>
                <w:szCs w:val="28"/>
              </w:rPr>
              <w:t>медийное</w:t>
            </w:r>
            <w:r w:rsidRPr="007F1C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468E" w:rsidRPr="007F1CE5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8468E" w:rsidRPr="007F1CE5" w:rsidRDefault="0088468E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88468E" w:rsidRPr="007F1CE5" w:rsidRDefault="0088468E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DE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53E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Школьный пресс-центр.</w:t>
            </w:r>
          </w:p>
        </w:tc>
        <w:tc>
          <w:tcPr>
            <w:tcW w:w="992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DE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53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Коммуникация и досуг в Сети Интернет.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7F1CE5" w:rsidTr="00585ACE">
        <w:tc>
          <w:tcPr>
            <w:tcW w:w="612" w:type="dxa"/>
          </w:tcPr>
          <w:p w:rsidR="007F1CE5" w:rsidRPr="007F1CE5" w:rsidRDefault="007F1CE5" w:rsidP="00DE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53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Познание и работа в Сети Интернет.</w:t>
            </w:r>
          </w:p>
        </w:tc>
        <w:tc>
          <w:tcPr>
            <w:tcW w:w="992" w:type="dxa"/>
          </w:tcPr>
          <w:p w:rsidR="007F1CE5" w:rsidRPr="007F1CE5" w:rsidRDefault="007F1CE5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1CE5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Наблюдение Опрос</w:t>
            </w:r>
          </w:p>
        </w:tc>
      </w:tr>
      <w:tr w:rsidR="0088468E" w:rsidTr="00585ACE">
        <w:tc>
          <w:tcPr>
            <w:tcW w:w="612" w:type="dxa"/>
          </w:tcPr>
          <w:p w:rsidR="0088468E" w:rsidRPr="007F1CE5" w:rsidRDefault="007F1CE5" w:rsidP="00DE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E53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4" w:type="dxa"/>
          </w:tcPr>
          <w:p w:rsidR="0088468E" w:rsidRPr="007F1CE5" w:rsidRDefault="0088468E" w:rsidP="007F1CE5">
            <w:pPr>
              <w:rPr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8468E" w:rsidRPr="007F1CE5" w:rsidRDefault="003127D0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1C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468E" w:rsidRPr="007F1CE5" w:rsidRDefault="00DE53E8" w:rsidP="007F1C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7F1CE5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Опрос</w:t>
            </w:r>
          </w:p>
          <w:p w:rsidR="0088468E" w:rsidRPr="007F1CE5" w:rsidRDefault="007F1CE5" w:rsidP="007F1CE5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 xml:space="preserve"> Беседа</w:t>
            </w:r>
          </w:p>
        </w:tc>
      </w:tr>
      <w:tr w:rsidR="00A57713" w:rsidTr="00585ACE">
        <w:tc>
          <w:tcPr>
            <w:tcW w:w="612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</w:tcPr>
          <w:p w:rsidR="00A57713" w:rsidRPr="007F1CE5" w:rsidRDefault="00A9458C" w:rsidP="007F1CE5">
            <w:pPr>
              <w:rPr>
                <w:b/>
                <w:iCs/>
                <w:sz w:val="28"/>
                <w:szCs w:val="28"/>
              </w:rPr>
            </w:pPr>
            <w:r w:rsidRPr="007F1CE5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57713" w:rsidRPr="007F1CE5" w:rsidRDefault="00A57713" w:rsidP="00DE53E8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1</w:t>
            </w:r>
            <w:r w:rsidR="00DE53E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57713" w:rsidRPr="007F1CE5" w:rsidRDefault="00DE53E8" w:rsidP="007F1C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57713" w:rsidRPr="007F1CE5" w:rsidRDefault="00A57713" w:rsidP="00DE53E8">
            <w:pPr>
              <w:rPr>
                <w:bCs/>
                <w:color w:val="000000"/>
                <w:sz w:val="28"/>
                <w:szCs w:val="28"/>
              </w:rPr>
            </w:pPr>
            <w:r w:rsidRPr="007F1CE5">
              <w:rPr>
                <w:bCs/>
                <w:color w:val="000000"/>
                <w:sz w:val="28"/>
                <w:szCs w:val="28"/>
              </w:rPr>
              <w:t>3</w:t>
            </w:r>
            <w:r w:rsidR="00DE53E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A57713" w:rsidRPr="007F1CE5" w:rsidRDefault="00A57713" w:rsidP="007F1CE5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57713" w:rsidRDefault="00A57713" w:rsidP="007057E1"/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DF74A3" w:rsidRDefault="00DF74A3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585ACE" w:rsidRDefault="00585ACE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B96D2B" w:rsidRDefault="00B96D2B" w:rsidP="007C470E">
      <w:pPr>
        <w:jc w:val="center"/>
        <w:rPr>
          <w:b/>
          <w:sz w:val="28"/>
          <w:szCs w:val="28"/>
        </w:rPr>
      </w:pPr>
    </w:p>
    <w:p w:rsidR="00585ACE" w:rsidRDefault="00585ACE" w:rsidP="00FA5AF5">
      <w:pPr>
        <w:rPr>
          <w:b/>
          <w:sz w:val="28"/>
          <w:szCs w:val="28"/>
        </w:rPr>
      </w:pPr>
    </w:p>
    <w:p w:rsidR="00E50448" w:rsidRDefault="00E50448" w:rsidP="007C470E">
      <w:pPr>
        <w:jc w:val="center"/>
        <w:rPr>
          <w:b/>
          <w:sz w:val="28"/>
          <w:szCs w:val="28"/>
        </w:rPr>
      </w:pPr>
      <w:r w:rsidRPr="00957CFE">
        <w:rPr>
          <w:b/>
          <w:sz w:val="28"/>
          <w:szCs w:val="28"/>
        </w:rPr>
        <w:lastRenderedPageBreak/>
        <w:t xml:space="preserve">План </w:t>
      </w:r>
      <w:r>
        <w:rPr>
          <w:b/>
          <w:sz w:val="28"/>
          <w:szCs w:val="28"/>
        </w:rPr>
        <w:t xml:space="preserve">дней единых действий </w:t>
      </w:r>
      <w:r w:rsidRPr="00957CFE">
        <w:rPr>
          <w:b/>
          <w:sz w:val="28"/>
          <w:szCs w:val="28"/>
        </w:rPr>
        <w:t xml:space="preserve"> </w:t>
      </w:r>
    </w:p>
    <w:p w:rsidR="00E50448" w:rsidRDefault="00E50448" w:rsidP="007C4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7CFE">
        <w:rPr>
          <w:b/>
          <w:sz w:val="28"/>
          <w:szCs w:val="28"/>
        </w:rPr>
        <w:t xml:space="preserve">бщероссийской  общественно-государственной </w:t>
      </w:r>
    </w:p>
    <w:p w:rsidR="00E50448" w:rsidRDefault="00E50448" w:rsidP="007C470E">
      <w:pPr>
        <w:jc w:val="center"/>
        <w:rPr>
          <w:b/>
          <w:sz w:val="28"/>
          <w:szCs w:val="28"/>
        </w:rPr>
      </w:pPr>
      <w:r w:rsidRPr="00957CFE">
        <w:rPr>
          <w:b/>
          <w:sz w:val="28"/>
          <w:szCs w:val="28"/>
        </w:rPr>
        <w:t xml:space="preserve"> детско-юношеской  организации</w:t>
      </w:r>
    </w:p>
    <w:p w:rsidR="00E50448" w:rsidRPr="00957CFE" w:rsidRDefault="00E50448" w:rsidP="007C470E">
      <w:pPr>
        <w:jc w:val="center"/>
        <w:rPr>
          <w:b/>
          <w:sz w:val="28"/>
          <w:szCs w:val="28"/>
        </w:rPr>
      </w:pPr>
      <w:r w:rsidRPr="00957CFE">
        <w:rPr>
          <w:b/>
          <w:sz w:val="28"/>
          <w:szCs w:val="28"/>
        </w:rPr>
        <w:t xml:space="preserve"> «Р</w:t>
      </w:r>
      <w:r>
        <w:rPr>
          <w:b/>
          <w:sz w:val="28"/>
          <w:szCs w:val="28"/>
        </w:rPr>
        <w:t xml:space="preserve">оссийское движение школьников» </w:t>
      </w:r>
    </w:p>
    <w:p w:rsidR="00B12032" w:rsidRPr="00C61422" w:rsidRDefault="00B12032" w:rsidP="00B12032">
      <w:pPr>
        <w:ind w:left="633"/>
        <w:jc w:val="center"/>
        <w:rPr>
          <w:b/>
          <w:sz w:val="22"/>
          <w:szCs w:val="28"/>
          <w:u w:val="single"/>
        </w:rPr>
      </w:pPr>
    </w:p>
    <w:tbl>
      <w:tblPr>
        <w:tblW w:w="98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9"/>
        <w:gridCol w:w="4878"/>
        <w:gridCol w:w="3067"/>
      </w:tblGrid>
      <w:tr w:rsidR="00B12032" w:rsidRPr="00EB2F86" w:rsidTr="00B12032">
        <w:trPr>
          <w:trHeight w:val="789"/>
          <w:tblHeader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032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Да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032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Название событ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12032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Направление деятельности</w:t>
            </w:r>
          </w:p>
        </w:tc>
      </w:tr>
      <w:tr w:rsidR="00B12032" w:rsidRPr="00EB2F86" w:rsidTr="00975197">
        <w:trPr>
          <w:trHeight w:val="39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23 февра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Военно-</w:t>
            </w:r>
            <w:r w:rsidRPr="00B12032">
              <w:rPr>
                <w:rStyle w:val="211pt"/>
                <w:rFonts w:eastAsiaTheme="minorHAnsi"/>
                <w:sz w:val="28"/>
                <w:szCs w:val="28"/>
              </w:rPr>
              <w:softHyphen/>
              <w:t>патриотическое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8 февра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Российской нау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Личностное развитие</w:t>
            </w:r>
          </w:p>
        </w:tc>
      </w:tr>
      <w:tr w:rsidR="00B12032" w:rsidRPr="00EB2F86" w:rsidTr="00975197">
        <w:trPr>
          <w:trHeight w:val="68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4 мар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еля школьных</w:t>
            </w:r>
          </w:p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о-медийных центр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Информационно—медийное направление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19-24 мар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Личностное развитие</w:t>
            </w:r>
          </w:p>
        </w:tc>
      </w:tr>
      <w:tr w:rsidR="00B12032" w:rsidRPr="00EB2F86" w:rsidTr="00975197">
        <w:trPr>
          <w:trHeight w:val="39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18 мар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7 апре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Личностное развитие</w:t>
            </w:r>
          </w:p>
        </w:tc>
      </w:tr>
      <w:tr w:rsidR="00B12032" w:rsidRPr="00EB2F86" w:rsidTr="00975197">
        <w:trPr>
          <w:trHeight w:val="39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12 апре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космонавти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  <w:tr w:rsidR="00B12032" w:rsidRPr="00EB2F86" w:rsidTr="00975197">
        <w:trPr>
          <w:trHeight w:val="51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1 июн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защиты дете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Личностное развитие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9 ма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Побе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Военно</w:t>
            </w:r>
            <w:r w:rsidRPr="00B12032">
              <w:rPr>
                <w:rStyle w:val="211pt"/>
                <w:rFonts w:eastAsiaTheme="minorHAnsi"/>
                <w:sz w:val="28"/>
                <w:szCs w:val="28"/>
              </w:rPr>
              <w:softHyphen/>
              <w:t>-патриотическое</w:t>
            </w:r>
          </w:p>
        </w:tc>
      </w:tr>
      <w:tr w:rsidR="00B12032" w:rsidRPr="00EB2F86" w:rsidTr="00975197">
        <w:trPr>
          <w:trHeight w:val="39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12 июн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Росс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22 июн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памяти и скорби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  <w:tr w:rsidR="00B12032" w:rsidRPr="00EB2F86" w:rsidTr="00975197">
        <w:trPr>
          <w:trHeight w:val="362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8 ию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032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  <w:tr w:rsidR="00B12032" w:rsidRPr="00EB2F86" w:rsidTr="00975197">
        <w:trPr>
          <w:trHeight w:val="39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22 авгус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rFonts w:eastAsiaTheme="minorHAnsi"/>
                <w:b w:val="0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b w:val="0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32" w:rsidRPr="00B12032" w:rsidRDefault="00B12032" w:rsidP="00B120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B12032">
              <w:rPr>
                <w:rStyle w:val="211pt"/>
                <w:rFonts w:eastAsiaTheme="minorHAnsi"/>
                <w:sz w:val="28"/>
                <w:szCs w:val="28"/>
              </w:rPr>
              <w:t>Гражданская активность</w:t>
            </w:r>
          </w:p>
        </w:tc>
      </w:tr>
    </w:tbl>
    <w:p w:rsidR="00E50448" w:rsidRPr="00C61422" w:rsidRDefault="00E50448" w:rsidP="00E50448">
      <w:pPr>
        <w:ind w:left="633"/>
        <w:jc w:val="center"/>
        <w:rPr>
          <w:b/>
          <w:sz w:val="22"/>
          <w:szCs w:val="28"/>
          <w:u w:val="single"/>
        </w:rPr>
      </w:pPr>
    </w:p>
    <w:p w:rsidR="00E50448" w:rsidRPr="0066718D" w:rsidRDefault="00E50448" w:rsidP="00E50448">
      <w:pPr>
        <w:rPr>
          <w:sz w:val="28"/>
          <w:szCs w:val="28"/>
        </w:rPr>
      </w:pPr>
    </w:p>
    <w:p w:rsidR="00A57713" w:rsidRDefault="00A57713" w:rsidP="00A57713">
      <w:pPr>
        <w:jc w:val="center"/>
      </w:pPr>
    </w:p>
    <w:p w:rsidR="00A57713" w:rsidRDefault="00A57713" w:rsidP="00A5771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A57713" w:rsidSect="00A543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7713" w:rsidRDefault="00A5771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48"/>
        <w:gridCol w:w="1598"/>
        <w:gridCol w:w="1081"/>
        <w:gridCol w:w="1417"/>
        <w:gridCol w:w="5529"/>
        <w:gridCol w:w="2551"/>
        <w:gridCol w:w="2126"/>
      </w:tblGrid>
      <w:tr w:rsidR="00A57713" w:rsidTr="00031F77">
        <w:tc>
          <w:tcPr>
            <w:tcW w:w="548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081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5529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Форма контроля</w:t>
            </w:r>
          </w:p>
        </w:tc>
      </w:tr>
      <w:tr w:rsidR="00A57713" w:rsidRPr="00192B20" w:rsidTr="00031F77">
        <w:trPr>
          <w:trHeight w:val="335"/>
        </w:trPr>
        <w:tc>
          <w:tcPr>
            <w:tcW w:w="548" w:type="dxa"/>
            <w:vMerge w:val="restart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  <w:vMerge w:val="restart"/>
          </w:tcPr>
          <w:p w:rsidR="00A57713" w:rsidRPr="0009465C" w:rsidRDefault="0097519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Январь</w:t>
            </w:r>
          </w:p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975197" w:rsidRPr="0009465C" w:rsidRDefault="00975197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опуляризация российского движения</w:t>
            </w:r>
          </w:p>
          <w:p w:rsidR="00A57713" w:rsidRPr="0009465C" w:rsidRDefault="0097519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школьников. Презентация направлений.</w:t>
            </w:r>
          </w:p>
        </w:tc>
        <w:tc>
          <w:tcPr>
            <w:tcW w:w="2551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 xml:space="preserve">Кабинет № </w:t>
            </w:r>
            <w:r w:rsidR="00DE5BEC" w:rsidRPr="0009465C">
              <w:rPr>
                <w:sz w:val="24"/>
                <w:szCs w:val="24"/>
              </w:rPr>
              <w:t>10 МБОУ «Ленская СШ»</w:t>
            </w:r>
          </w:p>
        </w:tc>
        <w:tc>
          <w:tcPr>
            <w:tcW w:w="2126" w:type="dxa"/>
          </w:tcPr>
          <w:p w:rsidR="00A57713" w:rsidRPr="0009465C" w:rsidRDefault="00A5771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Опрос, беседа</w:t>
            </w:r>
          </w:p>
        </w:tc>
      </w:tr>
      <w:tr w:rsidR="00031F77" w:rsidRPr="00192B20" w:rsidTr="00031F77">
        <w:trPr>
          <w:trHeight w:val="301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975197" w:rsidRPr="0009465C" w:rsidRDefault="00031F77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ормативная база РДШ (Российского Движения Школьников)</w:t>
            </w:r>
            <w:r w:rsidRPr="0009465C">
              <w:rPr>
                <w:color w:val="000000"/>
                <w:sz w:val="24"/>
                <w:szCs w:val="24"/>
              </w:rPr>
              <w:t xml:space="preserve">. </w:t>
            </w:r>
            <w:r w:rsidR="00975197" w:rsidRPr="0009465C">
              <w:rPr>
                <w:color w:val="000000"/>
                <w:sz w:val="24"/>
                <w:szCs w:val="24"/>
              </w:rPr>
              <w:t>Популяризация направлений</w:t>
            </w:r>
          </w:p>
          <w:p w:rsidR="00031F77" w:rsidRPr="0009465C" w:rsidRDefault="0097519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рофориентационной смены«Город будущего»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031F77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031F77" w:rsidRPr="00192B20" w:rsidTr="00031F77">
        <w:trPr>
          <w:trHeight w:val="636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9465C" w:rsidRDefault="00031F77" w:rsidP="00094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ланирование работы Первичного отделения (далее Актива). Разработка мероприятий направленных на популяризацию направлений РДШ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</w:tr>
      <w:tr w:rsidR="00031F77" w:rsidRPr="00192B20" w:rsidTr="00031F77">
        <w:trPr>
          <w:trHeight w:val="318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9465C" w:rsidRDefault="0097519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и проведение акции «Читай с РДШ».</w:t>
            </w:r>
            <w:r w:rsidR="00CC2601" w:rsidRPr="0009465C">
              <w:rPr>
                <w:color w:val="000000"/>
                <w:sz w:val="24"/>
                <w:szCs w:val="24"/>
              </w:rPr>
              <w:t xml:space="preserve"> Взаимодействие с сельской библиотекой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031F77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9465C" w:rsidRDefault="00CC2601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619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CC2601" w:rsidRPr="0009465C" w:rsidRDefault="00CC2601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9465C" w:rsidRDefault="00CC2601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Разработка мероприятия</w:t>
            </w:r>
            <w:r w:rsidR="00031F77" w:rsidRPr="0009465C">
              <w:rPr>
                <w:color w:val="000000"/>
                <w:sz w:val="24"/>
                <w:szCs w:val="24"/>
              </w:rPr>
              <w:t xml:space="preserve"> «Классные встречи»</w:t>
            </w:r>
            <w:r w:rsidRPr="0009465C">
              <w:rPr>
                <w:color w:val="000000"/>
                <w:sz w:val="24"/>
                <w:szCs w:val="24"/>
              </w:rPr>
              <w:t xml:space="preserve"> «Татьянин день»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031F77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9465C" w:rsidRDefault="00CC2601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1F77" w:rsidRPr="0009465C" w:rsidRDefault="00CC2601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Разработка мероприятия «Классные встречи» Встреча со студентами – выпускниками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CC2601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 w:val="restart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  <w:vMerge w:val="restart"/>
          </w:tcPr>
          <w:p w:rsidR="00031F77" w:rsidRPr="0009465C" w:rsidRDefault="00F36E3A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Февраль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1F77" w:rsidRPr="0009465C" w:rsidRDefault="00420875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9465C" w:rsidRDefault="0052669C" w:rsidP="0009465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Всероссийской акции «Подари книгу», Международный день книгодарения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420875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F36E3A" w:rsidRPr="0009465C" w:rsidRDefault="00F36E3A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Условия реализации проекта «Волонтеры</w:t>
            </w:r>
          </w:p>
          <w:p w:rsidR="00031F77" w:rsidRPr="0009465C" w:rsidRDefault="00F36E3A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обеды».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9465C" w:rsidRDefault="002E3E33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1F77" w:rsidRPr="0009465C" w:rsidRDefault="00031F77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9465C" w:rsidRDefault="002E3E33" w:rsidP="000946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 xml:space="preserve">Подготовка </w:t>
            </w:r>
            <w:r w:rsidR="002C2A49" w:rsidRPr="0009465C">
              <w:rPr>
                <w:sz w:val="24"/>
                <w:szCs w:val="24"/>
              </w:rPr>
              <w:t>и организация мероприятий День единых действий «День Российской науки»</w:t>
            </w:r>
            <w:r w:rsidR="00035E3F" w:rsidRPr="0009465C">
              <w:rPr>
                <w:sz w:val="24"/>
                <w:szCs w:val="24"/>
              </w:rPr>
              <w:t xml:space="preserve"> «День присоединения Крыма к России»</w:t>
            </w:r>
          </w:p>
        </w:tc>
        <w:tc>
          <w:tcPr>
            <w:tcW w:w="255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9465C" w:rsidRDefault="002E3E33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E3E33" w:rsidRPr="0009465C" w:rsidRDefault="0052669C" w:rsidP="0009465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Всероссийской акции «Подари книгу», Международный день книгодарения</w:t>
            </w:r>
          </w:p>
        </w:tc>
        <w:tc>
          <w:tcPr>
            <w:tcW w:w="255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  неделя</w:t>
            </w: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CA64BE" w:rsidRPr="0009465C" w:rsidRDefault="00CA64BE" w:rsidP="0009465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роведение Всероссийской</w:t>
            </w:r>
          </w:p>
          <w:p w:rsidR="00031F77" w:rsidRPr="0009465C" w:rsidRDefault="00CA64BE" w:rsidP="0009465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 xml:space="preserve">акции «Подари книгу», Международный день </w:t>
            </w:r>
            <w:r w:rsidRPr="0009465C">
              <w:rPr>
                <w:color w:val="000000"/>
                <w:sz w:val="24"/>
                <w:szCs w:val="24"/>
              </w:rPr>
              <w:lastRenderedPageBreak/>
              <w:t>книгодарения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lastRenderedPageBreak/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2E3E33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1F77" w:rsidRPr="00192B20" w:rsidTr="00031F77">
        <w:trPr>
          <w:trHeight w:val="335"/>
        </w:trPr>
        <w:tc>
          <w:tcPr>
            <w:tcW w:w="54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F77" w:rsidRPr="0009465C" w:rsidRDefault="00420875" w:rsidP="0009465C">
            <w:pPr>
              <w:jc w:val="both"/>
              <w:rPr>
                <w:sz w:val="24"/>
                <w:szCs w:val="24"/>
                <w:highlight w:val="yellow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1F77" w:rsidRPr="0009465C" w:rsidRDefault="00035E3F" w:rsidP="0009465C">
            <w:pPr>
              <w:jc w:val="both"/>
              <w:rPr>
                <w:sz w:val="24"/>
                <w:szCs w:val="24"/>
                <w:highlight w:val="yellow"/>
              </w:rPr>
            </w:pPr>
            <w:r w:rsidRPr="0009465C">
              <w:rPr>
                <w:color w:val="000000"/>
                <w:sz w:val="24"/>
                <w:szCs w:val="24"/>
              </w:rPr>
              <w:t xml:space="preserve">Реализация мероприятий </w:t>
            </w:r>
            <w:r w:rsidR="00420875" w:rsidRPr="0009465C">
              <w:rPr>
                <w:color w:val="000000"/>
                <w:sz w:val="24"/>
                <w:szCs w:val="24"/>
              </w:rPr>
              <w:t xml:space="preserve"> </w:t>
            </w:r>
            <w:r w:rsidRPr="0009465C">
              <w:rPr>
                <w:sz w:val="24"/>
                <w:szCs w:val="24"/>
              </w:rPr>
              <w:t>День присоединения Крыма к России</w:t>
            </w:r>
          </w:p>
        </w:tc>
        <w:tc>
          <w:tcPr>
            <w:tcW w:w="2551" w:type="dxa"/>
          </w:tcPr>
          <w:p w:rsidR="00031F77" w:rsidRPr="0009465C" w:rsidRDefault="00031F77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1F77" w:rsidRPr="0009465C" w:rsidRDefault="00420875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 w:val="restart"/>
            <w:tcBorders>
              <w:top w:val="nil"/>
            </w:tcBorders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420875" w:rsidRPr="0009465C" w:rsidRDefault="00420875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Проведение мероприятий ко Дню защитника</w:t>
            </w:r>
          </w:p>
          <w:p w:rsidR="002E3E33" w:rsidRPr="0009465C" w:rsidRDefault="00420875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течества.</w:t>
            </w:r>
          </w:p>
        </w:tc>
        <w:tc>
          <w:tcPr>
            <w:tcW w:w="255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9465C" w:rsidRDefault="002E3E33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E3E33" w:rsidRPr="00192B20" w:rsidTr="00031F77">
        <w:trPr>
          <w:trHeight w:val="335"/>
        </w:trPr>
        <w:tc>
          <w:tcPr>
            <w:tcW w:w="548" w:type="dxa"/>
            <w:vMerge/>
            <w:tcBorders>
              <w:top w:val="nil"/>
            </w:tcBorders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5E3F" w:rsidRPr="0009465C" w:rsidRDefault="002E3E33" w:rsidP="0009465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6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единых действий «</w:t>
            </w:r>
            <w:r w:rsidR="00035E3F" w:rsidRPr="0009465C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школьных</w:t>
            </w:r>
          </w:p>
          <w:p w:rsidR="002E3E33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информационно-медийных центров</w:t>
            </w:r>
            <w:r w:rsidR="002E3E33" w:rsidRPr="0009465C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E3E33" w:rsidRPr="0009465C" w:rsidRDefault="002E3E33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E3E33" w:rsidRPr="0009465C" w:rsidRDefault="002E3E33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 w:val="restart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.</w:t>
            </w:r>
          </w:p>
        </w:tc>
        <w:tc>
          <w:tcPr>
            <w:tcW w:w="1598" w:type="dxa"/>
            <w:vMerge w:val="restart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Март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Разработка праздничного оформления и мероприятий к международному женскому дню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color w:val="FF0000"/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Выполнение праздничного оформления к международному женскому дню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неделя</w:t>
            </w: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 xml:space="preserve">Участие в проектах РДШ. </w:t>
            </w:r>
            <w:r w:rsidRPr="0009465C">
              <w:rPr>
                <w:color w:val="000000"/>
                <w:sz w:val="24"/>
                <w:szCs w:val="24"/>
              </w:rPr>
              <w:t>Реализация праздничных акций к международному женскому дню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и проведение мероприятий Всероссийских акций «День леса»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одготовка к районному слёту «Веснянка-2021»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2C2A49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День единых действий «Единый день профориентации»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2C2A49" w:rsidRPr="00192B20" w:rsidTr="00031F77">
        <w:trPr>
          <w:trHeight w:val="335"/>
        </w:trPr>
        <w:tc>
          <w:tcPr>
            <w:tcW w:w="54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Организация встреч с районными культурными заведениями Библиотека, Музей. Анализ встреч.</w:t>
            </w:r>
          </w:p>
        </w:tc>
        <w:tc>
          <w:tcPr>
            <w:tcW w:w="2551" w:type="dxa"/>
          </w:tcPr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2C2A49" w:rsidRPr="0009465C" w:rsidRDefault="002C2A49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2C2A49" w:rsidRPr="0009465C" w:rsidRDefault="002C2A49" w:rsidP="0009465C">
            <w:pPr>
              <w:jc w:val="both"/>
              <w:rPr>
                <w:sz w:val="24"/>
                <w:szCs w:val="24"/>
              </w:rPr>
            </w:pP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  <w:vMerge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5 неделя</w:t>
            </w: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одготовка мероприятий «День здоровья»</w:t>
            </w:r>
          </w:p>
        </w:tc>
        <w:tc>
          <w:tcPr>
            <w:tcW w:w="2551" w:type="dxa"/>
          </w:tcPr>
          <w:p w:rsidR="0009465C" w:rsidRPr="00031F77" w:rsidRDefault="0009465C" w:rsidP="000B0633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31F77" w:rsidRDefault="0009465C" w:rsidP="000B06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2E3E33" w:rsidRDefault="0009465C" w:rsidP="000B06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  <w:vMerge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Реализация мероприятий «День здоровья»</w:t>
            </w:r>
          </w:p>
        </w:tc>
        <w:tc>
          <w:tcPr>
            <w:tcW w:w="2551" w:type="dxa"/>
          </w:tcPr>
          <w:p w:rsidR="0009465C" w:rsidRPr="00031F77" w:rsidRDefault="0009465C" w:rsidP="000B0633">
            <w:pPr>
              <w:jc w:val="both"/>
              <w:rPr>
                <w:sz w:val="24"/>
                <w:szCs w:val="24"/>
              </w:rPr>
            </w:pPr>
            <w:r w:rsidRPr="00031F77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31F77" w:rsidRDefault="0009465C" w:rsidP="000B06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1F77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2E3E33" w:rsidRDefault="0009465C" w:rsidP="000B06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  <w:vMerge w:val="restart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4.</w:t>
            </w:r>
          </w:p>
        </w:tc>
        <w:tc>
          <w:tcPr>
            <w:tcW w:w="1598" w:type="dxa"/>
            <w:vMerge w:val="restart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Апрель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 xml:space="preserve">День единых действий. </w:t>
            </w:r>
            <w:r w:rsidR="00035E3F" w:rsidRPr="0009465C">
              <w:rPr>
                <w:sz w:val="24"/>
                <w:szCs w:val="24"/>
              </w:rPr>
              <w:t>Реализация мероприятий «День здоровья»</w:t>
            </w: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6870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одготовка мероприятий «День космонавтики»</w:t>
            </w: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Реализация мероприятий «День космонавтики»</w:t>
            </w: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Беседа</w:t>
            </w:r>
          </w:p>
        </w:tc>
        <w:tc>
          <w:tcPr>
            <w:tcW w:w="5529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 xml:space="preserve">Разработка мероприятий </w:t>
            </w:r>
            <w:r w:rsidR="007E6870" w:rsidRPr="0009465C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  <w:vMerge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Разработка мероприятий «День Победы» Подготовка к концерту, митингу. Разработка оформления сцены.</w:t>
            </w: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4 неделя</w:t>
            </w:r>
          </w:p>
        </w:tc>
        <w:tc>
          <w:tcPr>
            <w:tcW w:w="108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35E3F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7E6870" w:rsidRPr="0009465C" w:rsidRDefault="007E6870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Освещение работы Актива в СМИ.</w:t>
            </w:r>
          </w:p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35E3F" w:rsidRPr="0009465C" w:rsidRDefault="007E6870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9.</w:t>
            </w:r>
          </w:p>
        </w:tc>
        <w:tc>
          <w:tcPr>
            <w:tcW w:w="159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Май</w:t>
            </w:r>
          </w:p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 неделя</w:t>
            </w: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Реализация мероприятий «День Победы» Концерт. Митинг.  Оформление сцены сцены.Участие в акциях.</w:t>
            </w:r>
          </w:p>
        </w:tc>
        <w:tc>
          <w:tcPr>
            <w:tcW w:w="255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 неделя</w:t>
            </w: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и проведение акции «День</w:t>
            </w:r>
          </w:p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детских организаций»</w:t>
            </w:r>
          </w:p>
        </w:tc>
        <w:tc>
          <w:tcPr>
            <w:tcW w:w="255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09465C">
              <w:rPr>
                <w:color w:val="000000"/>
                <w:sz w:val="24"/>
                <w:szCs w:val="24"/>
              </w:rPr>
              <w:t>Организация флешмоба роосийского движения школьников к торжественной линейке, посвященной последнему звонку выпускников.</w:t>
            </w:r>
          </w:p>
        </w:tc>
        <w:tc>
          <w:tcPr>
            <w:tcW w:w="255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9465C" w:rsidRPr="00192B20" w:rsidTr="00031F77">
        <w:trPr>
          <w:trHeight w:val="335"/>
        </w:trPr>
        <w:tc>
          <w:tcPr>
            <w:tcW w:w="54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3 неделя</w:t>
            </w:r>
          </w:p>
        </w:tc>
        <w:tc>
          <w:tcPr>
            <w:tcW w:w="108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29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Освещение работы Актива в СМИ. Подведение итогов года.</w:t>
            </w:r>
          </w:p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Разработка и реализация мероприятий «День защиты детей»</w:t>
            </w:r>
          </w:p>
        </w:tc>
        <w:tc>
          <w:tcPr>
            <w:tcW w:w="2551" w:type="dxa"/>
          </w:tcPr>
          <w:p w:rsidR="0009465C" w:rsidRPr="0009465C" w:rsidRDefault="0009465C" w:rsidP="0009465C">
            <w:pPr>
              <w:jc w:val="both"/>
              <w:rPr>
                <w:sz w:val="24"/>
                <w:szCs w:val="24"/>
              </w:rPr>
            </w:pPr>
            <w:r w:rsidRPr="0009465C">
              <w:rPr>
                <w:sz w:val="24"/>
                <w:szCs w:val="24"/>
              </w:rPr>
              <w:t>Кабинет № 10 МБОУ «Ленская СШ»</w:t>
            </w:r>
          </w:p>
        </w:tc>
        <w:tc>
          <w:tcPr>
            <w:tcW w:w="2126" w:type="dxa"/>
          </w:tcPr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Беседа</w:t>
            </w:r>
          </w:p>
          <w:p w:rsidR="0009465C" w:rsidRPr="0009465C" w:rsidRDefault="0009465C" w:rsidP="0009465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9465C">
              <w:rPr>
                <w:bCs/>
                <w:color w:val="000000"/>
                <w:sz w:val="24"/>
                <w:szCs w:val="24"/>
              </w:rPr>
              <w:t>Наблюдение</w:t>
            </w:r>
          </w:p>
        </w:tc>
      </w:tr>
      <w:tr w:rsidR="00035E3F" w:rsidRPr="00192B20" w:rsidTr="00031F77">
        <w:trPr>
          <w:trHeight w:val="335"/>
        </w:trPr>
        <w:tc>
          <w:tcPr>
            <w:tcW w:w="548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035E3F" w:rsidRPr="006C4F63" w:rsidRDefault="00035E3F" w:rsidP="0009465C">
            <w:pPr>
              <w:tabs>
                <w:tab w:val="left" w:pos="1305"/>
              </w:tabs>
              <w:jc w:val="both"/>
              <w:rPr>
                <w:b/>
                <w:sz w:val="24"/>
                <w:szCs w:val="24"/>
              </w:rPr>
            </w:pPr>
            <w:r w:rsidRPr="006C4F63">
              <w:rPr>
                <w:b/>
                <w:sz w:val="24"/>
                <w:szCs w:val="24"/>
              </w:rPr>
              <w:t>1</w:t>
            </w:r>
            <w:r w:rsidR="0009465C" w:rsidRPr="006C4F63">
              <w:rPr>
                <w:b/>
                <w:sz w:val="24"/>
                <w:szCs w:val="24"/>
              </w:rPr>
              <w:t>9</w:t>
            </w:r>
            <w:r w:rsidRPr="006C4F63">
              <w:rPr>
                <w:b/>
                <w:sz w:val="24"/>
                <w:szCs w:val="24"/>
              </w:rPr>
              <w:t xml:space="preserve"> учебных недель</w:t>
            </w:r>
          </w:p>
        </w:tc>
        <w:tc>
          <w:tcPr>
            <w:tcW w:w="1081" w:type="dxa"/>
          </w:tcPr>
          <w:p w:rsidR="00035E3F" w:rsidRPr="006C4F63" w:rsidRDefault="00035E3F" w:rsidP="0009465C">
            <w:pPr>
              <w:jc w:val="both"/>
              <w:rPr>
                <w:b/>
                <w:sz w:val="24"/>
                <w:szCs w:val="24"/>
              </w:rPr>
            </w:pPr>
            <w:r w:rsidRPr="006C4F63">
              <w:rPr>
                <w:b/>
                <w:sz w:val="24"/>
                <w:szCs w:val="24"/>
              </w:rPr>
              <w:t>3</w:t>
            </w:r>
            <w:r w:rsidR="0009465C" w:rsidRPr="006C4F63">
              <w:rPr>
                <w:b/>
                <w:sz w:val="24"/>
                <w:szCs w:val="24"/>
              </w:rPr>
              <w:t>8</w:t>
            </w:r>
            <w:r w:rsidRPr="006C4F63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5E3F" w:rsidRPr="0009465C" w:rsidRDefault="00035E3F" w:rsidP="0009465C">
            <w:pPr>
              <w:jc w:val="both"/>
              <w:rPr>
                <w:sz w:val="24"/>
                <w:szCs w:val="24"/>
              </w:rPr>
            </w:pPr>
          </w:p>
        </w:tc>
      </w:tr>
    </w:tbl>
    <w:p w:rsidR="00A57713" w:rsidRDefault="00A57713" w:rsidP="00A57713">
      <w:pPr>
        <w:jc w:val="center"/>
      </w:pPr>
    </w:p>
    <w:p w:rsidR="002F4473" w:rsidRDefault="002F4473" w:rsidP="00A57713">
      <w:pPr>
        <w:jc w:val="center"/>
      </w:pPr>
    </w:p>
    <w:p w:rsidR="002F4473" w:rsidRDefault="002F4473" w:rsidP="00A57713">
      <w:pPr>
        <w:jc w:val="center"/>
        <w:sectPr w:rsidR="002F4473" w:rsidSect="00A577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F4473" w:rsidRPr="002B1CC8" w:rsidRDefault="002F447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7057E1" w:rsidRPr="007057E1" w:rsidRDefault="007057E1" w:rsidP="007057E1">
      <w:pPr>
        <w:ind w:firstLine="709"/>
        <w:jc w:val="both"/>
        <w:rPr>
          <w:b/>
          <w:sz w:val="28"/>
          <w:szCs w:val="28"/>
        </w:rPr>
      </w:pPr>
      <w:r w:rsidRPr="002D1525">
        <w:rPr>
          <w:b/>
          <w:sz w:val="28"/>
          <w:szCs w:val="28"/>
        </w:rPr>
        <w:t> </w:t>
      </w:r>
      <w:r w:rsidRPr="007057E1">
        <w:rPr>
          <w:b/>
          <w:bCs/>
          <w:sz w:val="28"/>
          <w:szCs w:val="28"/>
        </w:rPr>
        <w:t>1. Личностное развити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iCs/>
          <w:sz w:val="28"/>
          <w:szCs w:val="28"/>
        </w:rPr>
        <w:t>а) Популяризация ЗОЖ</w:t>
      </w:r>
      <w:r>
        <w:rPr>
          <w:bCs/>
          <w:iCs/>
          <w:sz w:val="28"/>
          <w:szCs w:val="28"/>
        </w:rPr>
        <w:t>.</w:t>
      </w:r>
      <w:r w:rsidRPr="007057E1">
        <w:rPr>
          <w:bCs/>
          <w:iCs/>
          <w:sz w:val="28"/>
          <w:szCs w:val="28"/>
        </w:rPr>
        <w:t xml:space="preserve"> </w:t>
      </w:r>
      <w:r w:rsidRPr="007057E1">
        <w:rPr>
          <w:bCs/>
          <w:sz w:val="28"/>
          <w:szCs w:val="28"/>
        </w:rPr>
        <w:t>Цель: формирование позитивного отношения к ЗОЖ.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Формы: туристические походы, слеты, проекты и др.</w:t>
      </w:r>
    </w:p>
    <w:p w:rsidR="007057E1" w:rsidRP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bCs/>
          <w:iCs/>
          <w:sz w:val="28"/>
          <w:szCs w:val="28"/>
        </w:rPr>
        <w:t xml:space="preserve">б) Творческое развитие </w:t>
      </w:r>
      <w:r w:rsidRPr="007057E1">
        <w:rPr>
          <w:bCs/>
          <w:sz w:val="28"/>
          <w:szCs w:val="28"/>
        </w:rPr>
        <w:t xml:space="preserve">Цель: развитие творческого потенциала учащихся 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Формы: творческие фестивали, конкурсы, праздники, тематические недели, игры, акции, флешмобы, культурно-образовательные и культурно-досуговые программы и др.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 xml:space="preserve">в) </w:t>
      </w:r>
      <w:r w:rsidRPr="007057E1">
        <w:rPr>
          <w:bCs/>
          <w:iCs/>
          <w:sz w:val="28"/>
          <w:szCs w:val="28"/>
        </w:rPr>
        <w:t>Популяризация профессий</w:t>
      </w:r>
      <w:r>
        <w:rPr>
          <w:bCs/>
          <w:iCs/>
          <w:sz w:val="28"/>
          <w:szCs w:val="28"/>
        </w:rPr>
        <w:t>.</w:t>
      </w:r>
      <w:r w:rsidRPr="007057E1">
        <w:rPr>
          <w:bCs/>
          <w:iCs/>
          <w:sz w:val="28"/>
          <w:szCs w:val="28"/>
        </w:rPr>
        <w:t xml:space="preserve"> </w:t>
      </w:r>
      <w:r w:rsidRPr="007057E1">
        <w:rPr>
          <w:bCs/>
          <w:sz w:val="28"/>
          <w:szCs w:val="28"/>
        </w:rPr>
        <w:t>Цель: ориентация на расширение представлений учащихся о мире профессий</w:t>
      </w:r>
      <w:r>
        <w:rPr>
          <w:bCs/>
          <w:sz w:val="28"/>
          <w:szCs w:val="28"/>
        </w:rPr>
        <w:t>.</w:t>
      </w:r>
    </w:p>
    <w:p w:rsidR="007057E1" w:rsidRP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bCs/>
          <w:sz w:val="28"/>
          <w:szCs w:val="28"/>
        </w:rPr>
        <w:t>Формы: интерактивные игры, семинары, мастер-классы, встречи с интересными людьми, поддержка научно-изобретательской деятельности и др.</w:t>
      </w:r>
    </w:p>
    <w:p w:rsidR="007057E1" w:rsidRPr="007057E1" w:rsidRDefault="007057E1" w:rsidP="007057E1">
      <w:pPr>
        <w:ind w:firstLine="709"/>
        <w:jc w:val="both"/>
        <w:rPr>
          <w:b/>
          <w:bCs/>
          <w:sz w:val="28"/>
          <w:szCs w:val="28"/>
        </w:rPr>
      </w:pPr>
      <w:r w:rsidRPr="007057E1">
        <w:rPr>
          <w:b/>
          <w:sz w:val="28"/>
          <w:szCs w:val="28"/>
        </w:rPr>
        <w:t>2. Гражданская активность</w:t>
      </w:r>
    </w:p>
    <w:p w:rsidR="007057E1" w:rsidRPr="007057E1" w:rsidRDefault="007057E1" w:rsidP="007057E1">
      <w:pPr>
        <w:ind w:firstLine="709"/>
        <w:jc w:val="both"/>
        <w:rPr>
          <w:rStyle w:val="211pt0"/>
          <w:b w:val="0"/>
          <w:color w:val="auto"/>
          <w:sz w:val="28"/>
          <w:szCs w:val="28"/>
          <w:shd w:val="clear" w:color="auto" w:fill="auto"/>
          <w:lang w:bidi="ar-SA"/>
        </w:rPr>
      </w:pPr>
      <w:r w:rsidRPr="007057E1">
        <w:rPr>
          <w:bCs/>
          <w:sz w:val="28"/>
          <w:szCs w:val="28"/>
        </w:rPr>
        <w:t>Цель: формирование позитивных духовно-нравственных ценностей Формы: волонтерство, акции, встречи с интересными людьми, тематические недели, игры, акции, флешмобы, культурно-образовательные и культурно-досуговые программы и др.</w:t>
      </w:r>
    </w:p>
    <w:p w:rsidR="007057E1" w:rsidRPr="007057E1" w:rsidRDefault="007057E1" w:rsidP="007057E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t>3. Военно-патриотическо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sz w:val="28"/>
          <w:szCs w:val="28"/>
        </w:rPr>
        <w:t>Цель: выработка системы мер, помогающей воспитывать у учащихся патриотизм, чувство долга перед своей Родиной и готовность защищать интересы Отечества</w:t>
      </w:r>
      <w:r>
        <w:rPr>
          <w:sz w:val="28"/>
          <w:szCs w:val="28"/>
        </w:rPr>
        <w:t>.</w:t>
      </w:r>
      <w:r w:rsidRPr="007057E1">
        <w:rPr>
          <w:sz w:val="28"/>
          <w:szCs w:val="28"/>
        </w:rPr>
        <w:t xml:space="preserve"> </w:t>
      </w:r>
    </w:p>
    <w:p w:rsidR="007057E1" w:rsidRPr="007057E1" w:rsidRDefault="007057E1" w:rsidP="007057E1">
      <w:pPr>
        <w:ind w:firstLine="709"/>
        <w:jc w:val="both"/>
        <w:rPr>
          <w:rStyle w:val="211pt0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7057E1">
        <w:rPr>
          <w:sz w:val="28"/>
          <w:szCs w:val="28"/>
        </w:rPr>
        <w:t>Формы: спортивные соревнования, викторины, конкурсы, акции, оформление стендов, проведение тематических дней, мероприятий, уроки.</w:t>
      </w:r>
    </w:p>
    <w:p w:rsidR="007057E1" w:rsidRPr="007057E1" w:rsidRDefault="007057E1" w:rsidP="007057E1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t>4. Информационно</w:t>
      </w:r>
      <w:r w:rsidR="00DF74A3">
        <w:rPr>
          <w:rFonts w:ascii="Times New Roman" w:hAnsi="Times New Roman" w:cs="Times New Roman"/>
          <w:bCs w:val="0"/>
          <w:sz w:val="28"/>
          <w:szCs w:val="28"/>
          <w:lang w:eastAsia="ar-SA"/>
        </w:rPr>
        <w:t xml:space="preserve"> - </w:t>
      </w:r>
      <w:r w:rsidRPr="007057E1">
        <w:rPr>
          <w:rFonts w:ascii="Times New Roman" w:hAnsi="Times New Roman" w:cs="Times New Roman"/>
          <w:bCs w:val="0"/>
          <w:sz w:val="28"/>
          <w:szCs w:val="28"/>
          <w:lang w:eastAsia="ar-SA"/>
        </w:rPr>
        <w:softHyphen/>
        <w:t>медийное</w:t>
      </w:r>
    </w:p>
    <w:p w:rsidR="007057E1" w:rsidRPr="007057E1" w:rsidRDefault="007057E1" w:rsidP="007057E1">
      <w:pPr>
        <w:ind w:firstLine="709"/>
        <w:jc w:val="both"/>
        <w:rPr>
          <w:sz w:val="28"/>
          <w:szCs w:val="28"/>
        </w:rPr>
      </w:pPr>
      <w:r w:rsidRPr="007057E1">
        <w:rPr>
          <w:bCs/>
          <w:sz w:val="28"/>
          <w:szCs w:val="28"/>
        </w:rPr>
        <w:t>Цель: формирование базовых информационно-медийных компетенций учащихся</w:t>
      </w:r>
      <w:r>
        <w:rPr>
          <w:bCs/>
          <w:sz w:val="28"/>
          <w:szCs w:val="28"/>
        </w:rPr>
        <w:t>.</w:t>
      </w:r>
    </w:p>
    <w:p w:rsidR="007057E1" w:rsidRDefault="007057E1" w:rsidP="007057E1">
      <w:pPr>
        <w:ind w:firstLine="709"/>
        <w:jc w:val="both"/>
        <w:rPr>
          <w:bCs/>
          <w:sz w:val="28"/>
          <w:szCs w:val="28"/>
        </w:rPr>
      </w:pPr>
      <w:r w:rsidRPr="007057E1">
        <w:rPr>
          <w:sz w:val="28"/>
          <w:szCs w:val="28"/>
        </w:rPr>
        <w:t>   </w:t>
      </w:r>
      <w:r w:rsidRPr="007057E1">
        <w:rPr>
          <w:bCs/>
          <w:sz w:val="28"/>
          <w:szCs w:val="28"/>
        </w:rPr>
        <w:t>Формы: фотоотчеты о мероприятиях, создание видеороликов, презентаций, акции в социальных сетях и др.</w:t>
      </w:r>
    </w:p>
    <w:p w:rsidR="007057E1" w:rsidRDefault="007057E1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Default="00DF74A3" w:rsidP="007057E1">
      <w:pPr>
        <w:ind w:firstLine="709"/>
        <w:jc w:val="both"/>
        <w:rPr>
          <w:sz w:val="28"/>
          <w:szCs w:val="28"/>
        </w:rPr>
      </w:pPr>
    </w:p>
    <w:p w:rsidR="00DF74A3" w:rsidRPr="007057E1" w:rsidRDefault="00DF74A3" w:rsidP="007057E1">
      <w:pPr>
        <w:ind w:firstLine="709"/>
        <w:jc w:val="both"/>
        <w:rPr>
          <w:sz w:val="28"/>
          <w:szCs w:val="28"/>
        </w:rPr>
      </w:pPr>
    </w:p>
    <w:p w:rsidR="002B1CC8" w:rsidRPr="007057E1" w:rsidRDefault="002F4473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E171C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ланируемые результаты</w:t>
      </w:r>
    </w:p>
    <w:p w:rsidR="002B1CC8" w:rsidRPr="008C280D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0E6404">
        <w:rPr>
          <w:color w:val="000000"/>
          <w:sz w:val="28"/>
          <w:szCs w:val="28"/>
        </w:rPr>
        <w:t>В процессе освоения программы обучающиеся получат возможность формирования Универсальных Учебных Действий (УУД).</w:t>
      </w:r>
    </w:p>
    <w:p w:rsidR="0031343F" w:rsidRDefault="0031343F" w:rsidP="00F625E5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</w:p>
    <w:p w:rsidR="00F625E5" w:rsidRP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b/>
          <w:bCs/>
          <w:color w:val="000000"/>
          <w:sz w:val="28"/>
          <w:szCs w:val="28"/>
        </w:rPr>
        <w:t>Личностные</w:t>
      </w:r>
      <w:r w:rsidRPr="00F625E5">
        <w:rPr>
          <w:color w:val="000000"/>
          <w:sz w:val="28"/>
          <w:szCs w:val="28"/>
        </w:rPr>
        <w:t xml:space="preserve"> действия позволяют сделать обучение осмысленным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беспечивают ученику значимость решения учебных задач, увязывая их с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реальными жизненными целями и ситуациями. Личностные действ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направлены на осознание, исследование и принятие жизненных ценностей и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смыслов, позволяют сориентироваться в нравственных нормах, правилах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ценках, выработать свою жизненную позицию в отношении мира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окружающих людей</w:t>
      </w:r>
      <w:r w:rsidR="00F625E5">
        <w:rPr>
          <w:color w:val="000000"/>
          <w:sz w:val="28"/>
          <w:szCs w:val="28"/>
        </w:rPr>
        <w:t>, самого себя и своего будущего.</w:t>
      </w:r>
    </w:p>
    <w:p w:rsidR="0031343F" w:rsidRP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625E5">
        <w:rPr>
          <w:b/>
          <w:color w:val="000000"/>
          <w:sz w:val="28"/>
          <w:szCs w:val="28"/>
          <w:shd w:val="clear" w:color="auto" w:fill="FFFFFF"/>
        </w:rPr>
        <w:t xml:space="preserve">Регулятивные </w:t>
      </w:r>
      <w:r w:rsidRPr="00F625E5">
        <w:rPr>
          <w:color w:val="000000"/>
          <w:sz w:val="28"/>
          <w:szCs w:val="28"/>
          <w:shd w:val="clear" w:color="auto" w:fill="FFFFFF"/>
        </w:rPr>
        <w:t>действия обеспечивают возможность управления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познавательной и учебной деятельности посредством постановки целей,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планирования, контроля, коррекции своих действий и оценки успешности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своения. Последовательный переход к самоуправлению и саморегуляции в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чебной деятельности обеспечивает базу будущего профессионального</w:t>
      </w:r>
      <w:r w:rsidR="00F625E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25E5">
        <w:rPr>
          <w:color w:val="000000"/>
          <w:sz w:val="28"/>
          <w:szCs w:val="28"/>
        </w:rPr>
        <w:t>образования и самосовершенствования.</w:t>
      </w:r>
    </w:p>
    <w:p w:rsidR="00F625E5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b/>
          <w:bCs/>
          <w:color w:val="000000"/>
          <w:sz w:val="28"/>
          <w:szCs w:val="28"/>
        </w:rPr>
        <w:t>Познавательные</w:t>
      </w:r>
      <w:r w:rsidRPr="00F625E5">
        <w:rPr>
          <w:color w:val="000000"/>
          <w:sz w:val="28"/>
          <w:szCs w:val="28"/>
        </w:rPr>
        <w:t xml:space="preserve"> действия включают действия исследования, поиска и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отбора необходимой информации, ее структурирования; моделирован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изучаемого содержания, логические действия и операции, способы решения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задач.</w:t>
      </w:r>
    </w:p>
    <w:p w:rsidR="0031343F" w:rsidRDefault="0031343F" w:rsidP="00F625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5E5">
        <w:rPr>
          <w:color w:val="000000"/>
          <w:sz w:val="28"/>
          <w:szCs w:val="28"/>
          <w:shd w:val="clear" w:color="auto" w:fill="FFFFFF"/>
        </w:rPr>
        <w:t xml:space="preserve"> Коммуникативные </w:t>
      </w:r>
      <w:r w:rsidR="00F625E5" w:rsidRPr="00F625E5">
        <w:rPr>
          <w:color w:val="000000"/>
          <w:sz w:val="28"/>
          <w:szCs w:val="28"/>
          <w:shd w:val="clear" w:color="auto" w:fill="FFFFFF"/>
        </w:rPr>
        <w:t>действия обеспечи</w:t>
      </w:r>
      <w:r w:rsidR="00F625E5">
        <w:rPr>
          <w:color w:val="000000"/>
          <w:sz w:val="28"/>
          <w:szCs w:val="28"/>
          <w:shd w:val="clear" w:color="auto" w:fill="FFFFFF"/>
        </w:rPr>
        <w:t>вают возможности сотрудничества</w:t>
      </w:r>
      <w:r w:rsidR="00F625E5" w:rsidRPr="00F625E5">
        <w:rPr>
          <w:color w:val="000000"/>
          <w:sz w:val="28"/>
          <w:szCs w:val="28"/>
          <w:shd w:val="clear" w:color="auto" w:fill="FFFFFF"/>
        </w:rPr>
        <w:t xml:space="preserve">, умение слушать, слышать и понимать партнёра - </w:t>
      </w:r>
      <w:r w:rsidR="00DF74A3">
        <w:rPr>
          <w:color w:val="000000"/>
          <w:sz w:val="28"/>
          <w:szCs w:val="28"/>
          <w:shd w:val="clear" w:color="auto" w:fill="FFFFFF"/>
        </w:rPr>
        <w:t>планировать и</w:t>
      </w:r>
      <w:r w:rsidR="00805BF4">
        <w:rPr>
          <w:color w:val="000000"/>
          <w:sz w:val="28"/>
          <w:szCs w:val="28"/>
          <w:shd w:val="clear" w:color="auto" w:fill="FFFFFF"/>
        </w:rPr>
        <w:t xml:space="preserve"> согласованно </w:t>
      </w:r>
      <w:r w:rsidR="00AF6369">
        <w:rPr>
          <w:color w:val="000000"/>
          <w:sz w:val="28"/>
          <w:szCs w:val="28"/>
          <w:shd w:val="clear" w:color="auto" w:fill="FFFFFF"/>
        </w:rPr>
        <w:t>выполнять совместную</w:t>
      </w:r>
      <w:r w:rsidRPr="00F625E5">
        <w:rPr>
          <w:color w:val="000000"/>
          <w:sz w:val="28"/>
          <w:szCs w:val="28"/>
          <w:shd w:val="clear" w:color="auto" w:fill="FFFFFF"/>
        </w:rPr>
        <w:t xml:space="preserve"> деятельность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распределять роли, взаимно контролировать действия друг друга, уметь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договариваться, вести дискуссию, правильно выражать свои мысли в речи,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важать в общении</w:t>
      </w:r>
      <w:r w:rsidR="00805BF4">
        <w:rPr>
          <w:color w:val="000000"/>
          <w:sz w:val="28"/>
          <w:szCs w:val="28"/>
          <w:shd w:val="clear" w:color="auto" w:fill="FFFFFF"/>
        </w:rPr>
        <w:t xml:space="preserve"> и сотрудничества партнера и са</w:t>
      </w:r>
      <w:r w:rsidRPr="00F625E5">
        <w:rPr>
          <w:color w:val="000000"/>
          <w:sz w:val="28"/>
          <w:szCs w:val="28"/>
          <w:shd w:val="clear" w:color="auto" w:fill="FFFFFF"/>
        </w:rPr>
        <w:t>мого себя. Умение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учиться означает умение эффект</w:t>
      </w:r>
      <w:r w:rsidR="00805BF4">
        <w:rPr>
          <w:color w:val="000000"/>
          <w:sz w:val="28"/>
          <w:szCs w:val="28"/>
          <w:shd w:val="clear" w:color="auto" w:fill="FFFFFF"/>
        </w:rPr>
        <w:t>ивно сотрудничать как с педагогом</w:t>
      </w:r>
      <w:r w:rsidRPr="00F625E5">
        <w:rPr>
          <w:color w:val="000000"/>
          <w:sz w:val="28"/>
          <w:szCs w:val="28"/>
          <w:shd w:val="clear" w:color="auto" w:fill="FFFFFF"/>
        </w:rPr>
        <w:t>, так и со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  <w:shd w:val="clear" w:color="auto" w:fill="FFFFFF"/>
        </w:rPr>
        <w:t>сверстниками, умение и готовность вести диалог, искать решения, оказывать</w:t>
      </w:r>
      <w:r w:rsidR="00F625E5">
        <w:rPr>
          <w:color w:val="000000"/>
          <w:sz w:val="28"/>
          <w:szCs w:val="28"/>
        </w:rPr>
        <w:t xml:space="preserve"> </w:t>
      </w:r>
      <w:r w:rsidRPr="00F625E5">
        <w:rPr>
          <w:color w:val="000000"/>
          <w:sz w:val="28"/>
          <w:szCs w:val="28"/>
        </w:rPr>
        <w:t>поддержку друг другу.</w:t>
      </w:r>
    </w:p>
    <w:p w:rsidR="00F625E5" w:rsidRDefault="00F625E5" w:rsidP="002B1CC8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Овладение обучающимися универсальными учебными действиями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создают возможность самостоятельного успешного усвоения новых знаний,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умений и компетентностей на основе формирования умения учиться. Эта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 xml:space="preserve">возможность обеспечивается тем, что универсальные учебные действия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A32E73">
        <w:rPr>
          <w:color w:val="000000"/>
          <w:sz w:val="28"/>
          <w:szCs w:val="28"/>
          <w:shd w:val="clear" w:color="auto" w:fill="FFFFFF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обобщенные действия, поро</w:t>
      </w:r>
      <w:r>
        <w:rPr>
          <w:color w:val="000000"/>
          <w:sz w:val="28"/>
          <w:szCs w:val="28"/>
          <w:shd w:val="clear" w:color="auto" w:fill="FFFFFF"/>
        </w:rPr>
        <w:t>ждающие широкую ориентацию учащ</w:t>
      </w:r>
      <w:r w:rsidRPr="00A32E73">
        <w:rPr>
          <w:color w:val="000000"/>
          <w:sz w:val="28"/>
          <w:szCs w:val="28"/>
          <w:shd w:val="clear" w:color="auto" w:fill="FFFFFF"/>
        </w:rPr>
        <w:t>ихся в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зличных предметных областях познания и мотивацию к обучению.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21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ограмма «РДШ» позволяет добиться следующих результатов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Личнос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Целостный, социально ориентированный взгляд на мир в е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органичном единстве и разнообразии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Уважительное отношение к иному мнению, готовность и способн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вести диалог с другими людьми и достигать в нём взаимопоним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понимание чувств других людей и сопереживания им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32E73">
        <w:rPr>
          <w:color w:val="000000"/>
          <w:sz w:val="28"/>
          <w:szCs w:val="28"/>
        </w:rPr>
        <w:t>Компетентность в решении моральных проблем на основе личност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выбора, осознанное отношение к собственным поступкам.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27" w:lineRule="exac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32E73">
        <w:rPr>
          <w:color w:val="000000"/>
          <w:sz w:val="28"/>
          <w:szCs w:val="28"/>
        </w:rPr>
        <w:t>Овладения навыками сотрудничества с педагогом и сверстниками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Метапредме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Умение самостоятельно ставить новые задачи на основе развит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познавательных мотивов и интересов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Формирование умения планировать, контролировать и оценивать сво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действия в соответствии с поставленной задачей и условием её реализации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Формирование умения определять наиболее эффективные способ</w:t>
      </w:r>
      <w:r w:rsidR="00805BF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достижения результата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Умение организовать сотрудничество и совместную деятельность с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педагогом, сверстниками, старшими и младшими школьниками: определять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цели, распределять функции и роли участников, взаимодействовать и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ботать в группе;</w:t>
      </w:r>
    </w:p>
    <w:p w:rsidR="002B1CC8" w:rsidRPr="00A32E73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 xml:space="preserve"> Формирование и развитие компетентности в области использования</w:t>
      </w:r>
      <w:r>
        <w:rPr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информационно коммуникативных технологий.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b/>
          <w:bCs/>
          <w:color w:val="000000"/>
          <w:sz w:val="28"/>
          <w:szCs w:val="28"/>
        </w:rPr>
        <w:t>Предметных: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Сформированность мотивированной направленности на продуктивную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творческую деятельность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Развитие качеств, присущим лидерам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иобретение      устойчивых      навыков      самостоятельной,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целенаправленной и содержательной</w:t>
      </w:r>
      <w:r w:rsidR="00805BF4">
        <w:rPr>
          <w:color w:val="000000"/>
          <w:sz w:val="28"/>
          <w:szCs w:val="28"/>
          <w:shd w:val="clear" w:color="auto" w:fill="FFFFFF"/>
        </w:rPr>
        <w:t xml:space="preserve"> </w:t>
      </w:r>
      <w:r w:rsidRPr="00A32E73">
        <w:rPr>
          <w:color w:val="000000"/>
          <w:sz w:val="28"/>
          <w:szCs w:val="28"/>
          <w:shd w:val="clear" w:color="auto" w:fill="FFFFFF"/>
        </w:rPr>
        <w:t>д</w:t>
      </w:r>
      <w:r w:rsidR="00805BF4">
        <w:rPr>
          <w:color w:val="000000"/>
          <w:sz w:val="28"/>
          <w:szCs w:val="28"/>
          <w:shd w:val="clear" w:color="auto" w:fill="FFFFFF"/>
        </w:rPr>
        <w:t>еятельности, включая информацио</w:t>
      </w:r>
      <w:r w:rsidRPr="00A32E73">
        <w:rPr>
          <w:color w:val="000000"/>
          <w:sz w:val="28"/>
          <w:szCs w:val="28"/>
          <w:shd w:val="clear" w:color="auto" w:fill="FFFFFF"/>
        </w:rPr>
        <w:t>нно -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коммуникативные технологии;</w:t>
      </w:r>
    </w:p>
    <w:p w:rsidR="002B1CC8" w:rsidRDefault="002B1CC8" w:rsidP="002B1CC8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A32E73">
        <w:rPr>
          <w:color w:val="000000"/>
          <w:sz w:val="28"/>
          <w:szCs w:val="28"/>
        </w:rPr>
        <w:t>Продуктивно сотрудничать с участниками объединения при реше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A32E73">
        <w:rPr>
          <w:color w:val="000000"/>
          <w:sz w:val="28"/>
          <w:szCs w:val="28"/>
        </w:rPr>
        <w:t>различных социально творческих задач.</w:t>
      </w: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Default="002B7AC7" w:rsidP="002F4473">
      <w:pPr>
        <w:ind w:firstLine="709"/>
        <w:jc w:val="both"/>
        <w:rPr>
          <w:color w:val="000000"/>
          <w:sz w:val="28"/>
          <w:szCs w:val="28"/>
        </w:rPr>
      </w:pPr>
    </w:p>
    <w:p w:rsidR="002B7AC7" w:rsidRPr="007057E1" w:rsidRDefault="002B7AC7" w:rsidP="007057E1">
      <w:pPr>
        <w:rPr>
          <w:b/>
          <w:color w:val="000000"/>
          <w:sz w:val="28"/>
          <w:szCs w:val="28"/>
        </w:rPr>
        <w:sectPr w:rsidR="002B7AC7" w:rsidRPr="007057E1" w:rsidSect="002F447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аттестации обучающихся</w:t>
      </w:r>
    </w:p>
    <w:p w:rsidR="002B7AC7" w:rsidRPr="002B7AC7" w:rsidRDefault="002B7AC7" w:rsidP="002B7AC7">
      <w:pPr>
        <w:pStyle w:val="a5"/>
        <w:ind w:left="720" w:firstLine="696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 xml:space="preserve">Результативность деятельности обучающихся в </w:t>
      </w:r>
      <w:r w:rsidR="0031343F">
        <w:rPr>
          <w:color w:val="000000"/>
          <w:sz w:val="28"/>
          <w:szCs w:val="28"/>
        </w:rPr>
        <w:t>социально-педагогическом</w:t>
      </w:r>
      <w:r w:rsidRPr="002B7AC7">
        <w:rPr>
          <w:color w:val="000000"/>
          <w:sz w:val="28"/>
          <w:szCs w:val="28"/>
        </w:rPr>
        <w:t xml:space="preserve"> объединении оценивается с помощью следующих форм аттестации обучающихся: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стные опросы (индивидуальные, парные, групповые)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Наблюдение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Беседы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актические работы</w:t>
      </w:r>
      <w:r w:rsidR="00F625E5">
        <w:rPr>
          <w:color w:val="000000"/>
          <w:sz w:val="28"/>
          <w:szCs w:val="28"/>
        </w:rPr>
        <w:t xml:space="preserve"> (заседания, конкурсы, проекты, фестивали, игры, акции, флеш-мобы)</w:t>
      </w:r>
      <w:r w:rsidRPr="002B7AC7">
        <w:rPr>
          <w:color w:val="000000"/>
          <w:sz w:val="28"/>
          <w:szCs w:val="28"/>
        </w:rPr>
        <w:t>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Просмотр и анализ работ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Выставки;</w:t>
      </w:r>
    </w:p>
    <w:p w:rsidR="002B7AC7" w:rsidRPr="002B7AC7" w:rsidRDefault="002B7AC7" w:rsidP="002B7AC7">
      <w:pPr>
        <w:pStyle w:val="a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B7AC7">
        <w:rPr>
          <w:color w:val="000000"/>
          <w:sz w:val="28"/>
          <w:szCs w:val="28"/>
        </w:rPr>
        <w:t>- Участие в</w:t>
      </w:r>
      <w:r w:rsidR="00F625E5">
        <w:rPr>
          <w:color w:val="000000"/>
          <w:sz w:val="28"/>
          <w:szCs w:val="28"/>
        </w:rPr>
        <w:t xml:space="preserve"> локальных, муниципал</w:t>
      </w:r>
      <w:r w:rsidR="00AF6369">
        <w:rPr>
          <w:color w:val="000000"/>
          <w:sz w:val="28"/>
          <w:szCs w:val="28"/>
        </w:rPr>
        <w:t>ьных, региональных, федеральных</w:t>
      </w:r>
      <w:r w:rsidR="00F625E5">
        <w:rPr>
          <w:color w:val="000000"/>
          <w:sz w:val="28"/>
          <w:szCs w:val="28"/>
        </w:rPr>
        <w:t xml:space="preserve"> </w:t>
      </w:r>
      <w:r w:rsidRPr="002B7AC7">
        <w:rPr>
          <w:color w:val="000000"/>
          <w:sz w:val="28"/>
          <w:szCs w:val="28"/>
        </w:rPr>
        <w:t>конкурсах, фестивалях</w:t>
      </w:r>
      <w:r w:rsidR="00F625E5">
        <w:rPr>
          <w:color w:val="000000"/>
          <w:sz w:val="28"/>
          <w:szCs w:val="28"/>
        </w:rPr>
        <w:t xml:space="preserve"> и т.п.</w:t>
      </w:r>
      <w:r w:rsidRPr="002B7AC7">
        <w:rPr>
          <w:color w:val="000000"/>
          <w:sz w:val="28"/>
          <w:szCs w:val="28"/>
        </w:rPr>
        <w:t>.</w:t>
      </w:r>
    </w:p>
    <w:p w:rsidR="002B7AC7" w:rsidRPr="004F5BF8" w:rsidRDefault="002B7AC7" w:rsidP="002B7AC7">
      <w:pPr>
        <w:rPr>
          <w:b/>
          <w:color w:val="000000"/>
          <w:sz w:val="28"/>
          <w:szCs w:val="28"/>
        </w:rPr>
      </w:pP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ая карта учета результатов обучения по дополнительной образовательной программе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F625E5">
        <w:rPr>
          <w:color w:val="000000"/>
          <w:sz w:val="28"/>
          <w:szCs w:val="28"/>
        </w:rPr>
        <w:t>Вместе с РДШ</w:t>
      </w:r>
      <w:r w:rsidR="00CC1FA4">
        <w:rPr>
          <w:color w:val="000000"/>
          <w:sz w:val="28"/>
          <w:szCs w:val="28"/>
        </w:rPr>
        <w:t xml:space="preserve">» </w:t>
      </w:r>
    </w:p>
    <w:p w:rsidR="002B7AC7" w:rsidRDefault="002B7AC7" w:rsidP="002B7A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сятибальная система оценки: 7-10 высокий уровень, 4-6 средний уровень, 1-3 низкий уровень)</w:t>
      </w:r>
    </w:p>
    <w:p w:rsidR="00805BF4" w:rsidRDefault="00805BF4" w:rsidP="004055AF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593"/>
        <w:gridCol w:w="675"/>
        <w:gridCol w:w="1984"/>
        <w:gridCol w:w="1276"/>
        <w:gridCol w:w="992"/>
        <w:gridCol w:w="567"/>
        <w:gridCol w:w="1134"/>
        <w:gridCol w:w="1701"/>
        <w:gridCol w:w="1418"/>
        <w:gridCol w:w="1134"/>
        <w:gridCol w:w="1134"/>
        <w:gridCol w:w="709"/>
      </w:tblGrid>
      <w:tr w:rsidR="000E4297" w:rsidRPr="004055AF" w:rsidTr="000E4297">
        <w:trPr>
          <w:cantSplit/>
          <w:trHeight w:val="29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4055AF" w:rsidRDefault="000E4297" w:rsidP="004055AF">
            <w:pPr>
              <w:ind w:left="113" w:right="113"/>
            </w:pPr>
            <w:r w:rsidRPr="004055AF">
              <w:t>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ФИ обучающегос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облюд</w:t>
            </w:r>
            <w:r>
              <w:rPr>
                <w:sz w:val="18"/>
                <w:szCs w:val="18"/>
              </w:rPr>
              <w:t>ает</w:t>
            </w:r>
            <w:r w:rsidRPr="004055AF">
              <w:rPr>
                <w:sz w:val="18"/>
                <w:szCs w:val="18"/>
              </w:rPr>
              <w:t xml:space="preserve"> правила поведения на занятиях, правила ТБ.  </w:t>
            </w:r>
          </w:p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Выступает с инициативами по различным вопросам общественной</w:t>
            </w:r>
          </w:p>
          <w:p w:rsidR="000E4297" w:rsidRPr="000E4297" w:rsidRDefault="000E4297" w:rsidP="000E4297">
            <w:pPr>
              <w:ind w:left="57" w:right="57"/>
              <w:jc w:val="both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жизни; представляет и защищает свои права, законные интересы участников Организации в органах государственной власти, органах местного самоуправления и общественных объединения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вободно распространяет  информацию о  своей  деятельности и пропагандирует свои взгляды, цели, задачи, в том числе и через сеть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 xml:space="preserve">Участвует в выборах и референдумах в порядке, установленном законодательством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существляет благотвори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рганизовывает и проводит конкурсы, фестивали, олимпиады, семинары, курсы, лекции, практикумы, мастер-класс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Сотрудничает со всероссийскими общественными объединениями, приобретает права и недёт обязанности, соответствующие статусу общественных объединений, поддерживает прямые контакты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Проводит социологические исследования и мониторинги, занимается научно-исследовательской деятельностью, создаёт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57" w:right="57"/>
              <w:rPr>
                <w:sz w:val="18"/>
                <w:szCs w:val="18"/>
              </w:rPr>
            </w:pPr>
            <w:r w:rsidRPr="004055AF">
              <w:rPr>
                <w:sz w:val="18"/>
                <w:szCs w:val="18"/>
              </w:rPr>
              <w:t>Организовывает и проводит собрания, митинги, демонстрации, шествия и иные публич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297" w:rsidRPr="000E4297" w:rsidRDefault="000E4297" w:rsidP="000E4297">
            <w:pPr>
              <w:ind w:left="57" w:right="57"/>
              <w:rPr>
                <w:sz w:val="18"/>
                <w:szCs w:val="18"/>
              </w:rPr>
            </w:pPr>
            <w:r w:rsidRPr="000E4297">
              <w:rPr>
                <w:color w:val="000000"/>
                <w:sz w:val="18"/>
                <w:szCs w:val="18"/>
              </w:rPr>
              <w:t>осуществлять в полном объеме полномочия, предусмотренные</w:t>
            </w:r>
            <w:r w:rsidRPr="000E429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E4297">
              <w:rPr>
                <w:color w:val="000000"/>
                <w:sz w:val="18"/>
                <w:szCs w:val="18"/>
              </w:rPr>
              <w:t>законами об общественных объедин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0E4297" w:rsidRDefault="000E4297" w:rsidP="004055AF">
            <w:pPr>
              <w:ind w:left="-79" w:right="113"/>
              <w:rPr>
                <w:sz w:val="18"/>
                <w:szCs w:val="18"/>
              </w:rPr>
            </w:pPr>
            <w:r>
              <w:t xml:space="preserve">     </w:t>
            </w:r>
            <w:r w:rsidRPr="000E4297">
              <w:rPr>
                <w:sz w:val="18"/>
                <w:szCs w:val="18"/>
              </w:rPr>
              <w:t>Уровень</w:t>
            </w:r>
          </w:p>
        </w:tc>
      </w:tr>
      <w:tr w:rsidR="000E4297" w:rsidRPr="004055AF" w:rsidTr="000E4297">
        <w:trPr>
          <w:cantSplit/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spacing w:after="160" w:line="256" w:lineRule="auto"/>
              <w:ind w:left="360" w:right="113"/>
              <w:jc w:val="center"/>
            </w:pPr>
            <w:r w:rsidRPr="004055AF"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113" w:right="113"/>
            </w:pPr>
            <w:r w:rsidRPr="004055AF"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  <w:rPr>
                <w:color w:val="000000"/>
              </w:rPr>
            </w:pPr>
            <w:r w:rsidRPr="004055A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0E4297" w:rsidRDefault="000E4297" w:rsidP="000E4297">
            <w:pPr>
              <w:ind w:left="57" w:right="57"/>
              <w:jc w:val="center"/>
              <w:rPr>
                <w:sz w:val="18"/>
                <w:szCs w:val="18"/>
              </w:rPr>
            </w:pPr>
            <w:r w:rsidRPr="000E42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297" w:rsidRPr="004055AF" w:rsidRDefault="000E4297" w:rsidP="004055AF">
            <w:pPr>
              <w:ind w:left="-79" w:right="113"/>
              <w:jc w:val="center"/>
            </w:pPr>
            <w:r>
              <w:t xml:space="preserve">          </w:t>
            </w:r>
          </w:p>
        </w:tc>
      </w:tr>
    </w:tbl>
    <w:p w:rsidR="00805BF4" w:rsidRPr="00805BF4" w:rsidRDefault="00805BF4" w:rsidP="00805BF4">
      <w:pPr>
        <w:ind w:firstLine="709"/>
        <w:rPr>
          <w:sz w:val="28"/>
          <w:szCs w:val="28"/>
        </w:rPr>
        <w:sectPr w:rsidR="00805BF4" w:rsidRPr="00805BF4" w:rsidSect="002B7A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B7AC7" w:rsidRPr="004F5BF8" w:rsidRDefault="002B7AC7" w:rsidP="003F358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B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B7AC7" w:rsidRPr="00726140" w:rsidRDefault="002B7AC7" w:rsidP="005319FF">
      <w:pPr>
        <w:ind w:firstLine="709"/>
        <w:jc w:val="both"/>
        <w:rPr>
          <w:sz w:val="28"/>
          <w:szCs w:val="28"/>
        </w:rPr>
      </w:pPr>
      <w:r w:rsidRPr="00726140">
        <w:rPr>
          <w:sz w:val="28"/>
          <w:szCs w:val="28"/>
        </w:rPr>
        <w:t>Для занятий  в образовательном учреждении выделяется помещение, отвечающее санитарно-гигиеническим требованиям: сухое, светлое, с естественным доступом воздуха, по площади не менее 12 кв.м.</w:t>
      </w:r>
      <w:r w:rsidRPr="00726140">
        <w:rPr>
          <w:b/>
          <w:sz w:val="28"/>
          <w:szCs w:val="28"/>
        </w:rPr>
        <w:t xml:space="preserve"> </w:t>
      </w:r>
      <w:r w:rsidRPr="00726140">
        <w:rPr>
          <w:sz w:val="28"/>
          <w:szCs w:val="28"/>
        </w:rPr>
        <w:t xml:space="preserve">Общее освещение </w:t>
      </w:r>
      <w:r>
        <w:rPr>
          <w:sz w:val="28"/>
          <w:szCs w:val="28"/>
        </w:rPr>
        <w:t xml:space="preserve">учебного кабинета </w:t>
      </w:r>
      <w:r w:rsidRPr="00726140">
        <w:rPr>
          <w:sz w:val="28"/>
          <w:szCs w:val="28"/>
        </w:rPr>
        <w:t xml:space="preserve"> обеспечено люминесцентными лампами, которые наиболее б</w:t>
      </w:r>
      <w:r w:rsidR="00F776F9">
        <w:rPr>
          <w:sz w:val="28"/>
          <w:szCs w:val="28"/>
        </w:rPr>
        <w:t>лизки к естественному освещению. Выход в Интернет.</w:t>
      </w:r>
    </w:p>
    <w:p w:rsidR="002B7AC7" w:rsidRPr="002962B8" w:rsidRDefault="002B7AC7" w:rsidP="005319FF">
      <w:pPr>
        <w:ind w:firstLine="709"/>
        <w:jc w:val="both"/>
        <w:rPr>
          <w:sz w:val="28"/>
          <w:szCs w:val="28"/>
        </w:rPr>
      </w:pPr>
      <w:r w:rsidRPr="002962B8">
        <w:rPr>
          <w:sz w:val="28"/>
          <w:szCs w:val="28"/>
        </w:rPr>
        <w:t>Оборудование, используемое на занятиях:</w:t>
      </w:r>
    </w:p>
    <w:p w:rsidR="002B7AC7" w:rsidRDefault="002B7AC7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F776F9" w:rsidRPr="002962B8" w:rsidRDefault="00F776F9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ор;</w:t>
      </w:r>
    </w:p>
    <w:p w:rsidR="002B7AC7" w:rsidRPr="002962B8" w:rsidRDefault="002B7AC7" w:rsidP="005319FF">
      <w:pPr>
        <w:ind w:firstLine="709"/>
        <w:jc w:val="both"/>
        <w:rPr>
          <w:b/>
          <w:sz w:val="28"/>
          <w:szCs w:val="28"/>
        </w:rPr>
      </w:pPr>
      <w:r w:rsidRPr="002962B8">
        <w:rPr>
          <w:sz w:val="28"/>
          <w:szCs w:val="28"/>
        </w:rPr>
        <w:t>- фотоаппарат</w:t>
      </w:r>
      <w:r>
        <w:rPr>
          <w:sz w:val="28"/>
          <w:szCs w:val="28"/>
        </w:rPr>
        <w:t>;</w:t>
      </w:r>
    </w:p>
    <w:p w:rsidR="002B7AC7" w:rsidRDefault="002B7AC7" w:rsidP="00531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6F9">
        <w:rPr>
          <w:sz w:val="28"/>
          <w:szCs w:val="28"/>
        </w:rPr>
        <w:t>принтер.</w:t>
      </w:r>
    </w:p>
    <w:p w:rsidR="00AF6369" w:rsidRPr="00AF6369" w:rsidRDefault="00AF6369" w:rsidP="005319FF">
      <w:pPr>
        <w:ind w:firstLine="709"/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 xml:space="preserve">  Гигиенические требования: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использование разных форм работы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контроль за положительной атмосферой на занятиях.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Материально-техническое обеспечение: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кабинет, организованный в соответствии с САНПиН;</w:t>
      </w:r>
    </w:p>
    <w:p w:rsidR="00AF6369" w:rsidRPr="00AF6369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-</w:t>
      </w:r>
      <w:r w:rsidRPr="00AF6369">
        <w:rPr>
          <w:sz w:val="28"/>
          <w:szCs w:val="28"/>
        </w:rPr>
        <w:tab/>
        <w:t>учебные столы, стулья, учебная доска, шкафы, мультимедиа.</w:t>
      </w:r>
    </w:p>
    <w:p w:rsidR="00AF6369" w:rsidRPr="00AF6369" w:rsidRDefault="00AF6369" w:rsidP="005319FF">
      <w:pPr>
        <w:ind w:firstLine="709"/>
        <w:jc w:val="both"/>
        <w:rPr>
          <w:b/>
          <w:sz w:val="28"/>
          <w:szCs w:val="28"/>
        </w:rPr>
      </w:pPr>
      <w:r w:rsidRPr="00AF6369">
        <w:rPr>
          <w:b/>
          <w:sz w:val="28"/>
          <w:szCs w:val="28"/>
        </w:rPr>
        <w:t>Кадровое обеспечение</w:t>
      </w:r>
    </w:p>
    <w:p w:rsidR="002B7AC7" w:rsidRDefault="00AF6369" w:rsidP="005319FF">
      <w:pPr>
        <w:ind w:firstLine="709"/>
        <w:jc w:val="both"/>
        <w:rPr>
          <w:sz w:val="28"/>
          <w:szCs w:val="28"/>
        </w:rPr>
      </w:pPr>
      <w:r w:rsidRPr="00AF6369">
        <w:rPr>
          <w:sz w:val="28"/>
          <w:szCs w:val="28"/>
        </w:rPr>
        <w:t>Педагог дополнительного образо</w:t>
      </w:r>
      <w:r>
        <w:rPr>
          <w:sz w:val="28"/>
          <w:szCs w:val="28"/>
        </w:rPr>
        <w:t>вания Капустина Людмила Борисовна</w:t>
      </w:r>
      <w:r w:rsidRPr="00AF6369">
        <w:rPr>
          <w:sz w:val="28"/>
          <w:szCs w:val="28"/>
        </w:rPr>
        <w:t>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2B7AC7" w:rsidRPr="00287AA6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B3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2B7AC7" w:rsidRPr="00072F07" w:rsidRDefault="002B7AC7" w:rsidP="002B7AC7">
      <w:pPr>
        <w:ind w:firstLine="567"/>
        <w:contextualSpacing/>
        <w:jc w:val="both"/>
        <w:rPr>
          <w:sz w:val="28"/>
          <w:szCs w:val="28"/>
        </w:rPr>
      </w:pPr>
      <w:r w:rsidRPr="00072F07">
        <w:rPr>
          <w:sz w:val="28"/>
          <w:szCs w:val="28"/>
        </w:rPr>
        <w:t>Для реализации программы педагогом разработан учебно-методический комплект</w:t>
      </w:r>
      <w:r w:rsidRPr="00072F07">
        <w:rPr>
          <w:i/>
          <w:sz w:val="28"/>
          <w:szCs w:val="28"/>
        </w:rPr>
        <w:t>,</w:t>
      </w:r>
      <w:r w:rsidRPr="00072F07">
        <w:rPr>
          <w:sz w:val="28"/>
          <w:szCs w:val="28"/>
        </w:rPr>
        <w:t xml:space="preserve"> включающий дидактический материал и методические разработки, наглядные пособия:</w:t>
      </w:r>
    </w:p>
    <w:p w:rsidR="002B7AC7" w:rsidRPr="00072F07" w:rsidRDefault="002B7AC7" w:rsidP="002B7A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F07">
        <w:rPr>
          <w:rFonts w:ascii="Times New Roman" w:hAnsi="Times New Roman" w:cs="Times New Roman"/>
          <w:sz w:val="28"/>
          <w:szCs w:val="28"/>
        </w:rPr>
        <w:t>- учебный стенд;</w:t>
      </w:r>
    </w:p>
    <w:p w:rsidR="002B7AC7" w:rsidRPr="002962B8" w:rsidRDefault="002B7AC7" w:rsidP="002B7AC7">
      <w:pPr>
        <w:rPr>
          <w:color w:val="000000"/>
          <w:sz w:val="28"/>
          <w:szCs w:val="28"/>
        </w:rPr>
      </w:pPr>
      <w:r w:rsidRPr="00072F07">
        <w:rPr>
          <w:sz w:val="28"/>
          <w:szCs w:val="28"/>
        </w:rPr>
        <w:t xml:space="preserve">- </w:t>
      </w:r>
      <w:r w:rsidR="00F776F9">
        <w:rPr>
          <w:color w:val="000000"/>
          <w:sz w:val="28"/>
          <w:szCs w:val="28"/>
        </w:rPr>
        <w:t xml:space="preserve">иллюстрационный, электронный </w:t>
      </w:r>
      <w:r w:rsidRPr="00072F07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тический материал</w:t>
      </w:r>
      <w:r w:rsidR="00F776F9">
        <w:rPr>
          <w:color w:val="000000"/>
          <w:sz w:val="28"/>
          <w:szCs w:val="28"/>
        </w:rPr>
        <w:t>.</w:t>
      </w:r>
      <w:r w:rsidR="00F776F9" w:rsidRPr="002962B8">
        <w:rPr>
          <w:color w:val="000000"/>
          <w:sz w:val="28"/>
          <w:szCs w:val="28"/>
        </w:rPr>
        <w:t xml:space="preserve"> </w:t>
      </w:r>
    </w:p>
    <w:p w:rsidR="002B7AC7" w:rsidRPr="00287AA6" w:rsidRDefault="002B7AC7" w:rsidP="002B7AC7">
      <w:pPr>
        <w:ind w:firstLine="709"/>
        <w:jc w:val="both"/>
        <w:rPr>
          <w:sz w:val="28"/>
          <w:szCs w:val="28"/>
        </w:rPr>
      </w:pPr>
      <w:r w:rsidRPr="00287AA6">
        <w:rPr>
          <w:sz w:val="28"/>
          <w:szCs w:val="28"/>
        </w:rPr>
        <w:t xml:space="preserve">Материалы и инструменты для занятий:  </w:t>
      </w:r>
    </w:p>
    <w:p w:rsidR="00F776F9" w:rsidRDefault="00F776F9" w:rsidP="00F77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ноты для записи, альбомы, ватманы и т.п.; </w:t>
      </w:r>
    </w:p>
    <w:p w:rsidR="00F776F9" w:rsidRDefault="00F776F9" w:rsidP="00F776F9">
      <w:pPr>
        <w:jc w:val="both"/>
        <w:rPr>
          <w:sz w:val="28"/>
          <w:szCs w:val="28"/>
        </w:rPr>
      </w:pPr>
      <w:r>
        <w:rPr>
          <w:sz w:val="28"/>
          <w:szCs w:val="28"/>
        </w:rPr>
        <w:t>- ручки, маркеры, фломастеры;</w:t>
      </w:r>
    </w:p>
    <w:p w:rsidR="002B7AC7" w:rsidRDefault="00F776F9" w:rsidP="002B7AC7">
      <w:pPr>
        <w:jc w:val="both"/>
        <w:rPr>
          <w:sz w:val="28"/>
          <w:szCs w:val="28"/>
        </w:rPr>
      </w:pPr>
      <w:r>
        <w:rPr>
          <w:sz w:val="28"/>
          <w:szCs w:val="28"/>
        </w:rPr>
        <w:t>- флеш-накопители.</w:t>
      </w:r>
    </w:p>
    <w:p w:rsidR="002B7AC7" w:rsidRDefault="002B7AC7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AF6369" w:rsidRDefault="00AF6369" w:rsidP="002B7AC7">
      <w:pPr>
        <w:jc w:val="both"/>
        <w:rPr>
          <w:sz w:val="28"/>
          <w:szCs w:val="28"/>
        </w:rPr>
      </w:pPr>
    </w:p>
    <w:p w:rsidR="002B7AC7" w:rsidRPr="00287AA6" w:rsidRDefault="002B7AC7" w:rsidP="003F358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7AA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B7AC7" w:rsidRDefault="002B7AC7" w:rsidP="00AF636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7B5F0E" w:rsidRPr="00703023" w:rsidRDefault="007B5F0E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духовно-нравственного развития и воспитания личности гражданина России; </w:t>
      </w:r>
    </w:p>
    <w:p w:rsidR="007B5F0E" w:rsidRPr="00703023" w:rsidRDefault="007B5F0E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развития дополнительного </w:t>
      </w:r>
      <w:r w:rsidR="00AF6369">
        <w:rPr>
          <w:sz w:val="28"/>
          <w:szCs w:val="28"/>
        </w:rPr>
        <w:t xml:space="preserve">образования детей в Российской Федерации </w:t>
      </w:r>
      <w:r w:rsidRPr="00703023">
        <w:rPr>
          <w:sz w:val="28"/>
          <w:szCs w:val="28"/>
        </w:rPr>
        <w:t>от 04.09.2014 г. № 1726-р;</w:t>
      </w:r>
    </w:p>
    <w:p w:rsidR="00AF6369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 w:rsidRPr="00703023">
        <w:rPr>
          <w:sz w:val="28"/>
          <w:szCs w:val="28"/>
        </w:rPr>
        <w:t xml:space="preserve">Концепция развития системы духовно-нравственного воспитания детей и молодёжи в культурно-образовательной среде Смоленской области от 23.09.2014 № 1293-р/адм. </w:t>
      </w:r>
    </w:p>
    <w:p w:rsidR="00AF6369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РДШ </w:t>
      </w:r>
      <w:hyperlink r:id="rId11" w:history="1">
        <w:r w:rsidRPr="007B5F0E">
          <w:rPr>
            <w:color w:val="000000"/>
            <w:sz w:val="26"/>
            <w:szCs w:val="26"/>
          </w:rPr>
          <w:t xml:space="preserve"> </w:t>
        </w:r>
        <w:r>
          <w:rPr>
            <w:color w:val="000000"/>
            <w:sz w:val="26"/>
            <w:szCs w:val="26"/>
          </w:rPr>
          <w:t>https://рдш.рф</w:t>
        </w:r>
        <w:r w:rsidRPr="001432D5">
          <w:t xml:space="preserve"> /</w:t>
        </w:r>
      </w:hyperlink>
    </w:p>
    <w:p w:rsidR="007B5F0E" w:rsidRPr="00703023" w:rsidRDefault="00AF6369" w:rsidP="00AF6369">
      <w:pPr>
        <w:numPr>
          <w:ilvl w:val="0"/>
          <w:numId w:val="2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«О создании общероссийской общественно-государственной детско-юношеской</w:t>
      </w:r>
      <w:r w:rsidR="007B5F0E" w:rsidRPr="00703023">
        <w:rPr>
          <w:sz w:val="28"/>
          <w:szCs w:val="28"/>
        </w:rPr>
        <w:t xml:space="preserve"> организации «Российское движение школьников» от 29.10.2015 г. № 536</w:t>
      </w:r>
    </w:p>
    <w:p w:rsidR="002B7AC7" w:rsidRDefault="002B7AC7" w:rsidP="00AF6369">
      <w:pPr>
        <w:spacing w:before="100" w:before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Для обучающихся:</w:t>
      </w:r>
    </w:p>
    <w:p w:rsidR="00AF6369" w:rsidRDefault="0060427A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сеньева Т.Н., Загладина Х.Т., Коршунов А.В., Менников</w:t>
      </w:r>
      <w:r w:rsidR="00AF6369" w:rsidRPr="005105AC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>В.Е. Проект методических рекомендаций по направлению деятельности</w:t>
      </w:r>
      <w:r w:rsidR="00AF6369" w:rsidRPr="00C61422">
        <w:rPr>
          <w:sz w:val="28"/>
          <w:szCs w:val="28"/>
        </w:rPr>
        <w:br/>
        <w:t>«Гражданская активность». М: Общероссийская общественно-государственная детско-юношеская организация «Российское</w:t>
      </w:r>
      <w:r w:rsidR="00AF6369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 xml:space="preserve">движение школьников», </w:t>
      </w:r>
      <w:r w:rsidR="00AF6369">
        <w:rPr>
          <w:sz w:val="28"/>
          <w:szCs w:val="28"/>
        </w:rPr>
        <w:t>М</w:t>
      </w:r>
      <w:r w:rsidR="00AF6369" w:rsidRPr="00C61422">
        <w:rPr>
          <w:sz w:val="28"/>
          <w:szCs w:val="28"/>
        </w:rPr>
        <w:t>осковский педагогический</w:t>
      </w:r>
      <w:r w:rsidR="00AF6369">
        <w:rPr>
          <w:sz w:val="28"/>
          <w:szCs w:val="28"/>
        </w:rPr>
        <w:t xml:space="preserve"> </w:t>
      </w:r>
      <w:r w:rsidR="00AF6369" w:rsidRPr="00C61422">
        <w:rPr>
          <w:sz w:val="28"/>
          <w:szCs w:val="28"/>
        </w:rPr>
        <w:t>государственный университет, 2016</w:t>
      </w:r>
      <w:r w:rsidR="00AF6369">
        <w:rPr>
          <w:sz w:val="28"/>
          <w:szCs w:val="28"/>
        </w:rPr>
        <w:t>г.</w:t>
      </w:r>
    </w:p>
    <w:p w:rsidR="00AF6369" w:rsidRDefault="00AF6369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3F3581">
        <w:rPr>
          <w:sz w:val="28"/>
          <w:szCs w:val="28"/>
        </w:rPr>
        <w:t>Е.А. Леванов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Т.В. Пушкарев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С.Ю. Попова-Смолик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М.И. Прокохина</w:t>
      </w:r>
      <w:r>
        <w:rPr>
          <w:sz w:val="28"/>
          <w:szCs w:val="28"/>
        </w:rPr>
        <w:t>,</w:t>
      </w:r>
      <w:r w:rsidRPr="003F3581">
        <w:rPr>
          <w:sz w:val="28"/>
          <w:szCs w:val="28"/>
        </w:rPr>
        <w:t xml:space="preserve"> А.В. Коршунов </w:t>
      </w:r>
      <w:bookmarkStart w:id="2" w:name="bookmark0"/>
      <w:r w:rsidRPr="003F3581">
        <w:rPr>
          <w:sz w:val="28"/>
          <w:szCs w:val="28"/>
        </w:rPr>
        <w:t>Методические рекомендации для старшего вожатого образовательной</w:t>
      </w:r>
      <w:bookmarkEnd w:id="2"/>
      <w:r w:rsidRPr="003F3581">
        <w:rPr>
          <w:sz w:val="28"/>
          <w:szCs w:val="28"/>
        </w:rPr>
        <w:t xml:space="preserve"> М: Общероссийская общественно-государственная детско-юношеская организация «Российское движение школьников»</w:t>
      </w:r>
      <w:r>
        <w:rPr>
          <w:sz w:val="28"/>
          <w:szCs w:val="28"/>
        </w:rPr>
        <w:t>, 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AF6369" w:rsidRDefault="00AF6369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 w:rsidRPr="001432D5">
        <w:rPr>
          <w:sz w:val="28"/>
          <w:szCs w:val="28"/>
        </w:rPr>
        <w:t>Морозюк</w:t>
      </w:r>
      <w:r w:rsidRPr="00C61422">
        <w:rPr>
          <w:sz w:val="28"/>
          <w:szCs w:val="28"/>
        </w:rPr>
        <w:t xml:space="preserve"> </w:t>
      </w:r>
      <w:r w:rsidR="0060427A">
        <w:rPr>
          <w:sz w:val="28"/>
          <w:szCs w:val="28"/>
        </w:rPr>
        <w:t>С.Н., Леванова</w:t>
      </w:r>
      <w:r w:rsidRPr="00C61422">
        <w:rPr>
          <w:sz w:val="28"/>
          <w:szCs w:val="28"/>
        </w:rPr>
        <w:t xml:space="preserve"> </w:t>
      </w:r>
      <w:r>
        <w:rPr>
          <w:sz w:val="28"/>
          <w:szCs w:val="28"/>
        </w:rPr>
        <w:t>Е.А.,</w:t>
      </w:r>
      <w:r w:rsidR="0060427A">
        <w:rPr>
          <w:sz w:val="28"/>
          <w:szCs w:val="28"/>
        </w:rPr>
        <w:t xml:space="preserve"> Коршунов</w:t>
      </w:r>
      <w:r w:rsidRPr="00C61422">
        <w:rPr>
          <w:sz w:val="28"/>
          <w:szCs w:val="28"/>
        </w:rPr>
        <w:t xml:space="preserve"> </w:t>
      </w:r>
      <w:r w:rsidRPr="001432D5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1432D5">
        <w:rPr>
          <w:sz w:val="28"/>
          <w:szCs w:val="28"/>
        </w:rPr>
        <w:t>Методические рекомендации адресованы старшему вожатому, организующему работу в условиях общеобразовательного учреждения по направлению деятельности российского движения школьников «Личностное развитие» («Популяризация здорового образа жизни среди школьников»).</w:t>
      </w:r>
      <w:r w:rsidRPr="004A6505"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М: Общероссийская общественно-государственная детско-юношеская организация «Российское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 xml:space="preserve">движение школьников», </w:t>
      </w:r>
      <w:r>
        <w:rPr>
          <w:sz w:val="28"/>
          <w:szCs w:val="28"/>
        </w:rPr>
        <w:t>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60427A" w:rsidRPr="0060427A" w:rsidRDefault="0060427A" w:rsidP="0060427A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ешаков В.А.</w:t>
      </w:r>
      <w:r w:rsidRPr="00C614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</w:t>
      </w:r>
      <w:r w:rsidRPr="00C6142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нформационно - медийному </w:t>
      </w:r>
      <w:r w:rsidRPr="00C61422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деятельности Российского движения школьников</w:t>
      </w:r>
      <w:r w:rsidRPr="00C61422">
        <w:rPr>
          <w:sz w:val="28"/>
          <w:szCs w:val="28"/>
        </w:rPr>
        <w:t>. М: Общероссийская общественно-государственная детско-юношеская организация «Российское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 xml:space="preserve">движение школьников», </w:t>
      </w:r>
      <w:r>
        <w:rPr>
          <w:sz w:val="28"/>
          <w:szCs w:val="28"/>
        </w:rPr>
        <w:t>М</w:t>
      </w:r>
      <w:r w:rsidRPr="00C61422">
        <w:rPr>
          <w:sz w:val="28"/>
          <w:szCs w:val="28"/>
        </w:rPr>
        <w:t>осковский педагогический</w:t>
      </w:r>
      <w:r>
        <w:rPr>
          <w:sz w:val="28"/>
          <w:szCs w:val="28"/>
        </w:rPr>
        <w:t xml:space="preserve"> </w:t>
      </w:r>
      <w:r w:rsidRPr="00C61422">
        <w:rPr>
          <w:sz w:val="28"/>
          <w:szCs w:val="28"/>
        </w:rPr>
        <w:t>государственный университет, 2016</w:t>
      </w:r>
      <w:r>
        <w:rPr>
          <w:sz w:val="28"/>
          <w:szCs w:val="28"/>
        </w:rPr>
        <w:t>г.</w:t>
      </w:r>
    </w:p>
    <w:p w:rsidR="002B7AC7" w:rsidRPr="007B5F0E" w:rsidRDefault="007B5F0E" w:rsidP="00AF6369">
      <w:pPr>
        <w:numPr>
          <w:ilvl w:val="0"/>
          <w:numId w:val="23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РДШ </w:t>
      </w:r>
      <w:hyperlink r:id="rId12" w:history="1">
        <w:r w:rsidRPr="007B5F0E">
          <w:rPr>
            <w:color w:val="000000"/>
            <w:sz w:val="26"/>
            <w:szCs w:val="26"/>
          </w:rPr>
          <w:t xml:space="preserve"> </w:t>
        </w:r>
        <w:r>
          <w:rPr>
            <w:color w:val="000000"/>
            <w:sz w:val="26"/>
            <w:szCs w:val="26"/>
          </w:rPr>
          <w:t>https://рдш.рф</w:t>
        </w:r>
        <w:r w:rsidRPr="001432D5">
          <w:t xml:space="preserve"> /</w:t>
        </w:r>
      </w:hyperlink>
      <w:r w:rsidR="00AF6369">
        <w:t>.</w:t>
      </w:r>
    </w:p>
    <w:p w:rsidR="007B5F0E" w:rsidRDefault="007B5F0E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AF6369">
      <w:pPr>
        <w:suppressAutoHyphens/>
        <w:ind w:left="66"/>
        <w:jc w:val="both"/>
        <w:rPr>
          <w:sz w:val="28"/>
          <w:szCs w:val="28"/>
        </w:rPr>
      </w:pPr>
    </w:p>
    <w:p w:rsidR="00AF6369" w:rsidRDefault="00AF6369" w:rsidP="00FA5AF5">
      <w:pPr>
        <w:suppressAutoHyphens/>
        <w:jc w:val="both"/>
        <w:rPr>
          <w:sz w:val="28"/>
          <w:szCs w:val="28"/>
        </w:rPr>
      </w:pPr>
    </w:p>
    <w:p w:rsidR="00FA5AF5" w:rsidRDefault="00FA5AF5" w:rsidP="00FA5AF5">
      <w:pPr>
        <w:suppressAutoHyphens/>
        <w:jc w:val="both"/>
        <w:rPr>
          <w:sz w:val="28"/>
          <w:szCs w:val="28"/>
        </w:rPr>
      </w:pPr>
    </w:p>
    <w:p w:rsidR="004A6505" w:rsidRDefault="00AF6369" w:rsidP="00FA5AF5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A6505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4A6505" w:rsidRDefault="004A6505" w:rsidP="00FA5AF5">
      <w:pPr>
        <w:rPr>
          <w:lang w:eastAsia="en-US"/>
        </w:rPr>
      </w:pPr>
    </w:p>
    <w:p w:rsidR="004A6505" w:rsidRPr="00F812D1" w:rsidRDefault="004A6505" w:rsidP="00FA5AF5">
      <w:pPr>
        <w:ind w:firstLine="708"/>
        <w:rPr>
          <w:sz w:val="28"/>
          <w:szCs w:val="28"/>
          <w:lang w:eastAsia="en-US"/>
        </w:rPr>
      </w:pPr>
      <w:r w:rsidRPr="00F812D1">
        <w:rPr>
          <w:sz w:val="28"/>
          <w:szCs w:val="28"/>
          <w:lang w:eastAsia="en-US"/>
        </w:rPr>
        <w:t>Приложение 1. Устав РДШ в редакции 2019 г.</w:t>
      </w:r>
      <w:r w:rsidR="00F812D1" w:rsidRPr="00F812D1">
        <w:rPr>
          <w:sz w:val="28"/>
          <w:szCs w:val="28"/>
          <w:lang w:eastAsia="en-US"/>
        </w:rPr>
        <w:t xml:space="preserve"> (35 стр.)</w:t>
      </w:r>
    </w:p>
    <w:p w:rsidR="004A6505" w:rsidRPr="00FA5AF5" w:rsidRDefault="004A6505" w:rsidP="00FA5AF5">
      <w:pPr>
        <w:ind w:firstLine="708"/>
        <w:rPr>
          <w:i/>
          <w:sz w:val="28"/>
          <w:szCs w:val="28"/>
          <w:lang w:eastAsia="en-US"/>
        </w:rPr>
      </w:pPr>
      <w:r w:rsidRPr="00FA5AF5">
        <w:rPr>
          <w:sz w:val="28"/>
          <w:szCs w:val="28"/>
          <w:lang w:eastAsia="en-US"/>
        </w:rPr>
        <w:t>Приложение 2.</w:t>
      </w:r>
      <w:r w:rsidRPr="00FA5AF5">
        <w:rPr>
          <w:i/>
          <w:sz w:val="28"/>
          <w:szCs w:val="28"/>
          <w:lang w:eastAsia="en-US"/>
        </w:rPr>
        <w:t xml:space="preserve"> </w:t>
      </w:r>
      <w:hyperlink r:id="rId13" w:tooltip="План ФГБУ Российский детско-юношеский центр на 2020 год .pdf" w:history="1">
        <w:r w:rsidR="00F812D1" w:rsidRPr="00FA5AF5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План ФГБУ Российский детско-юношеский центр на 202</w:t>
        </w:r>
        <w:r w:rsidR="006C4F63" w:rsidRPr="00FA5AF5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F812D1" w:rsidRPr="00FA5AF5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од</w:t>
        </w:r>
      </w:hyperlink>
      <w:r w:rsidR="00F812D1" w:rsidRPr="00FA5AF5">
        <w:rPr>
          <w:i/>
          <w:sz w:val="28"/>
          <w:szCs w:val="28"/>
          <w:lang w:eastAsia="en-US"/>
        </w:rPr>
        <w:t xml:space="preserve"> </w:t>
      </w:r>
      <w:r w:rsidR="00F812D1" w:rsidRPr="00FA5AF5">
        <w:rPr>
          <w:sz w:val="28"/>
          <w:szCs w:val="28"/>
          <w:lang w:eastAsia="en-US"/>
        </w:rPr>
        <w:t>(6 стр.)</w:t>
      </w:r>
      <w:r w:rsidR="00FA5AF5" w:rsidRPr="00FA5AF5">
        <w:rPr>
          <w:sz w:val="28"/>
          <w:szCs w:val="28"/>
          <w:lang w:eastAsia="en-US"/>
        </w:rPr>
        <w:t>.</w:t>
      </w:r>
    </w:p>
    <w:p w:rsidR="003F3581" w:rsidRPr="00FA5AF5" w:rsidRDefault="004A6505" w:rsidP="00FA5AF5">
      <w:pPr>
        <w:ind w:firstLine="708"/>
        <w:rPr>
          <w:b/>
          <w:sz w:val="28"/>
          <w:szCs w:val="28"/>
          <w:lang w:eastAsia="en-US"/>
        </w:rPr>
      </w:pPr>
      <w:r w:rsidRPr="00FA5AF5">
        <w:rPr>
          <w:sz w:val="28"/>
          <w:szCs w:val="28"/>
          <w:lang w:eastAsia="en-US"/>
        </w:rPr>
        <w:t>Прил</w:t>
      </w:r>
      <w:r w:rsidR="00AF6369" w:rsidRPr="00FA5AF5">
        <w:rPr>
          <w:sz w:val="28"/>
          <w:szCs w:val="28"/>
          <w:lang w:eastAsia="en-US"/>
        </w:rPr>
        <w:t>ожение 3</w:t>
      </w:r>
      <w:r w:rsidRPr="00FA5AF5">
        <w:rPr>
          <w:sz w:val="28"/>
          <w:szCs w:val="28"/>
          <w:lang w:eastAsia="en-US"/>
        </w:rPr>
        <w:t xml:space="preserve">. План </w:t>
      </w:r>
      <w:r w:rsidR="00F812D1" w:rsidRPr="00FA5AF5">
        <w:rPr>
          <w:sz w:val="28"/>
          <w:szCs w:val="28"/>
          <w:lang w:eastAsia="en-US"/>
        </w:rPr>
        <w:t xml:space="preserve">Архангельского регионального отделения ООГДЮО </w:t>
      </w:r>
      <w:r w:rsidRPr="00FA5AF5">
        <w:rPr>
          <w:sz w:val="28"/>
          <w:szCs w:val="28"/>
          <w:lang w:eastAsia="en-US"/>
        </w:rPr>
        <w:t>РДШ</w:t>
      </w:r>
      <w:r w:rsidR="00F812D1" w:rsidRPr="00FA5AF5">
        <w:rPr>
          <w:sz w:val="28"/>
          <w:szCs w:val="28"/>
          <w:lang w:eastAsia="en-US"/>
        </w:rPr>
        <w:t xml:space="preserve"> 202</w:t>
      </w:r>
      <w:r w:rsidR="006C4F63" w:rsidRPr="00FA5AF5">
        <w:rPr>
          <w:sz w:val="28"/>
          <w:szCs w:val="28"/>
          <w:lang w:eastAsia="en-US"/>
        </w:rPr>
        <w:t>1</w:t>
      </w:r>
      <w:r w:rsidR="00F812D1" w:rsidRPr="00FA5AF5">
        <w:rPr>
          <w:sz w:val="28"/>
          <w:szCs w:val="28"/>
          <w:lang w:eastAsia="en-US"/>
        </w:rPr>
        <w:t>г.</w:t>
      </w:r>
      <w:r w:rsidR="00FA5AF5">
        <w:rPr>
          <w:sz w:val="28"/>
          <w:szCs w:val="28"/>
          <w:lang w:eastAsia="en-US"/>
        </w:rPr>
        <w:t xml:space="preserve"> </w:t>
      </w:r>
      <w:r w:rsidR="00F812D1" w:rsidRPr="00FA5AF5">
        <w:rPr>
          <w:sz w:val="28"/>
          <w:szCs w:val="28"/>
          <w:lang w:eastAsia="en-US"/>
        </w:rPr>
        <w:t>(6 стр.)</w:t>
      </w:r>
      <w:r w:rsidR="00FA5AF5" w:rsidRPr="00FA5AF5">
        <w:rPr>
          <w:sz w:val="28"/>
          <w:szCs w:val="28"/>
          <w:lang w:eastAsia="en-US"/>
        </w:rPr>
        <w:t>.</w:t>
      </w:r>
      <w:r w:rsidRPr="00FA5AF5">
        <w:rPr>
          <w:b/>
          <w:sz w:val="28"/>
          <w:szCs w:val="28"/>
          <w:lang w:eastAsia="en-US"/>
        </w:rPr>
        <w:t xml:space="preserve"> </w:t>
      </w:r>
    </w:p>
    <w:p w:rsidR="00AF6369" w:rsidRPr="006C4F63" w:rsidRDefault="00AF6369" w:rsidP="00FA5AF5">
      <w:pPr>
        <w:ind w:firstLine="708"/>
        <w:rPr>
          <w:b/>
          <w:color w:val="FF0000"/>
          <w:sz w:val="28"/>
          <w:szCs w:val="28"/>
          <w:lang w:eastAsia="en-US"/>
        </w:rPr>
      </w:pPr>
    </w:p>
    <w:p w:rsidR="0048521A" w:rsidRPr="0048521A" w:rsidRDefault="0048521A" w:rsidP="00FA5AF5">
      <w:pPr>
        <w:rPr>
          <w:sz w:val="28"/>
          <w:szCs w:val="28"/>
          <w:lang w:eastAsia="en-US"/>
        </w:rPr>
      </w:pPr>
    </w:p>
    <w:p w:rsidR="0048521A" w:rsidRPr="0048521A" w:rsidRDefault="0048521A" w:rsidP="00FA5AF5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Pr="0048521A" w:rsidRDefault="0048521A" w:rsidP="0048521A">
      <w:pPr>
        <w:rPr>
          <w:sz w:val="28"/>
          <w:szCs w:val="28"/>
          <w:lang w:eastAsia="en-US"/>
        </w:rPr>
      </w:pPr>
    </w:p>
    <w:p w:rsidR="0048521A" w:rsidRDefault="0048521A" w:rsidP="0048521A">
      <w:pPr>
        <w:rPr>
          <w:sz w:val="28"/>
          <w:szCs w:val="28"/>
          <w:lang w:eastAsia="en-US"/>
        </w:rPr>
      </w:pPr>
    </w:p>
    <w:p w:rsidR="0048521A" w:rsidRDefault="0048521A" w:rsidP="0048521A">
      <w:pPr>
        <w:rPr>
          <w:sz w:val="28"/>
          <w:szCs w:val="28"/>
          <w:lang w:eastAsia="en-US"/>
        </w:rPr>
      </w:pPr>
    </w:p>
    <w:p w:rsidR="00AF6369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48521A" w:rsidRDefault="0048521A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p w:rsidR="005319FF" w:rsidRPr="0048521A" w:rsidRDefault="005319FF" w:rsidP="0048521A">
      <w:pPr>
        <w:tabs>
          <w:tab w:val="left" w:pos="2100"/>
        </w:tabs>
        <w:rPr>
          <w:sz w:val="28"/>
          <w:szCs w:val="28"/>
          <w:lang w:eastAsia="en-US"/>
        </w:rPr>
      </w:pPr>
    </w:p>
    <w:sectPr w:rsidR="005319FF" w:rsidRPr="0048521A" w:rsidSect="002B7A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60" w:rsidRDefault="00CD1260" w:rsidP="00D42C8B">
      <w:r>
        <w:separator/>
      </w:r>
    </w:p>
  </w:endnote>
  <w:endnote w:type="continuationSeparator" w:id="0">
    <w:p w:rsidR="00CD1260" w:rsidRDefault="00CD1260" w:rsidP="00D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467182"/>
      <w:docPartObj>
        <w:docPartGallery w:val="Page Numbers (Bottom of Page)"/>
        <w:docPartUnique/>
      </w:docPartObj>
    </w:sdtPr>
    <w:sdtEndPr/>
    <w:sdtContent>
      <w:p w:rsidR="00FA5AF5" w:rsidRDefault="00FA5A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46">
          <w:rPr>
            <w:noProof/>
          </w:rPr>
          <w:t>2</w:t>
        </w:r>
        <w:r>
          <w:fldChar w:fldCharType="end"/>
        </w:r>
      </w:p>
    </w:sdtContent>
  </w:sdt>
  <w:p w:rsidR="00FA5AF5" w:rsidRDefault="00FA5A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60" w:rsidRDefault="00CD1260" w:rsidP="00D42C8B">
      <w:r>
        <w:separator/>
      </w:r>
    </w:p>
  </w:footnote>
  <w:footnote w:type="continuationSeparator" w:id="0">
    <w:p w:rsidR="00CD1260" w:rsidRDefault="00CD1260" w:rsidP="00D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C75"/>
      </v:shape>
    </w:pict>
  </w:numPicBullet>
  <w:abstractNum w:abstractNumId="0" w15:restartNumberingAfterBreak="0">
    <w:nsid w:val="0000000F"/>
    <w:multiLevelType w:val="multilevel"/>
    <w:tmpl w:val="56C8997E"/>
    <w:name w:val="WW8Num15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 w15:restartNumberingAfterBreak="0">
    <w:nsid w:val="05A651F4"/>
    <w:multiLevelType w:val="hybridMultilevel"/>
    <w:tmpl w:val="ABEE5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36A5F"/>
    <w:multiLevelType w:val="hybridMultilevel"/>
    <w:tmpl w:val="33BA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859"/>
    <w:multiLevelType w:val="hybridMultilevel"/>
    <w:tmpl w:val="D33AF5F0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5AB3"/>
    <w:multiLevelType w:val="hybridMultilevel"/>
    <w:tmpl w:val="9D52DCB4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0339"/>
    <w:multiLevelType w:val="multilevel"/>
    <w:tmpl w:val="8F5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363F5"/>
    <w:multiLevelType w:val="multilevel"/>
    <w:tmpl w:val="8A1CCC5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15230622"/>
    <w:multiLevelType w:val="hybridMultilevel"/>
    <w:tmpl w:val="6B68CD8E"/>
    <w:lvl w:ilvl="0" w:tplc="801AE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DB9"/>
    <w:multiLevelType w:val="hybridMultilevel"/>
    <w:tmpl w:val="E598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019"/>
    <w:multiLevelType w:val="hybridMultilevel"/>
    <w:tmpl w:val="BDFAD546"/>
    <w:lvl w:ilvl="0" w:tplc="12D0F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93351"/>
    <w:multiLevelType w:val="hybridMultilevel"/>
    <w:tmpl w:val="1276AB0C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741"/>
    <w:multiLevelType w:val="multilevel"/>
    <w:tmpl w:val="488A5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F3239"/>
    <w:multiLevelType w:val="hybridMultilevel"/>
    <w:tmpl w:val="FCACFF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380DF1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374D"/>
    <w:multiLevelType w:val="hybridMultilevel"/>
    <w:tmpl w:val="6FF0EB2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C03C8"/>
    <w:multiLevelType w:val="hybridMultilevel"/>
    <w:tmpl w:val="7C16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87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F783C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4557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D0B43"/>
    <w:multiLevelType w:val="hybridMultilevel"/>
    <w:tmpl w:val="824C4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63349C"/>
    <w:multiLevelType w:val="hybridMultilevel"/>
    <w:tmpl w:val="E5E66CEE"/>
    <w:lvl w:ilvl="0" w:tplc="12D0F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23D2"/>
    <w:multiLevelType w:val="hybridMultilevel"/>
    <w:tmpl w:val="594E630A"/>
    <w:lvl w:ilvl="0" w:tplc="14BE0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D0E0B"/>
    <w:multiLevelType w:val="hybridMultilevel"/>
    <w:tmpl w:val="A876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13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9"/>
  </w:num>
  <w:num w:numId="16">
    <w:abstractNumId w:val="2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8ED"/>
    <w:rsid w:val="00031F77"/>
    <w:rsid w:val="00035E3F"/>
    <w:rsid w:val="0005477B"/>
    <w:rsid w:val="000845EB"/>
    <w:rsid w:val="000848AB"/>
    <w:rsid w:val="0009465C"/>
    <w:rsid w:val="000B149C"/>
    <w:rsid w:val="000C1976"/>
    <w:rsid w:val="000E4297"/>
    <w:rsid w:val="000E616B"/>
    <w:rsid w:val="000E6404"/>
    <w:rsid w:val="0016019E"/>
    <w:rsid w:val="001A742D"/>
    <w:rsid w:val="001B4BD5"/>
    <w:rsid w:val="001B5993"/>
    <w:rsid w:val="001D23FC"/>
    <w:rsid w:val="001D33EA"/>
    <w:rsid w:val="002B1CC8"/>
    <w:rsid w:val="002B7AC7"/>
    <w:rsid w:val="002C1DCA"/>
    <w:rsid w:val="002C2A49"/>
    <w:rsid w:val="002C74A9"/>
    <w:rsid w:val="002E3E33"/>
    <w:rsid w:val="002E7546"/>
    <w:rsid w:val="002F4473"/>
    <w:rsid w:val="003127D0"/>
    <w:rsid w:val="0031343F"/>
    <w:rsid w:val="003273C5"/>
    <w:rsid w:val="003504F7"/>
    <w:rsid w:val="003C134F"/>
    <w:rsid w:val="003D3A2A"/>
    <w:rsid w:val="003F3581"/>
    <w:rsid w:val="003F6122"/>
    <w:rsid w:val="004055AF"/>
    <w:rsid w:val="00420875"/>
    <w:rsid w:val="0044424F"/>
    <w:rsid w:val="00444CA0"/>
    <w:rsid w:val="004756B5"/>
    <w:rsid w:val="0048521A"/>
    <w:rsid w:val="004A0E8C"/>
    <w:rsid w:val="004A6505"/>
    <w:rsid w:val="004C04DA"/>
    <w:rsid w:val="004C4944"/>
    <w:rsid w:val="004E5B33"/>
    <w:rsid w:val="005144C2"/>
    <w:rsid w:val="005255AE"/>
    <w:rsid w:val="0052669C"/>
    <w:rsid w:val="005319FF"/>
    <w:rsid w:val="005320E6"/>
    <w:rsid w:val="00585ACE"/>
    <w:rsid w:val="00592ED8"/>
    <w:rsid w:val="005C661A"/>
    <w:rsid w:val="005D28CF"/>
    <w:rsid w:val="0060427A"/>
    <w:rsid w:val="00607605"/>
    <w:rsid w:val="00651B47"/>
    <w:rsid w:val="00656215"/>
    <w:rsid w:val="0065705F"/>
    <w:rsid w:val="00664CC3"/>
    <w:rsid w:val="006C4F63"/>
    <w:rsid w:val="006E70C4"/>
    <w:rsid w:val="006F1C40"/>
    <w:rsid w:val="007057E1"/>
    <w:rsid w:val="00716C12"/>
    <w:rsid w:val="00742E03"/>
    <w:rsid w:val="00766CFA"/>
    <w:rsid w:val="007B5F0E"/>
    <w:rsid w:val="007C34BA"/>
    <w:rsid w:val="007C470E"/>
    <w:rsid w:val="007E6870"/>
    <w:rsid w:val="007F1CE5"/>
    <w:rsid w:val="00805BF4"/>
    <w:rsid w:val="00813192"/>
    <w:rsid w:val="0088468E"/>
    <w:rsid w:val="008C280D"/>
    <w:rsid w:val="008E7A0F"/>
    <w:rsid w:val="008F2958"/>
    <w:rsid w:val="00906B06"/>
    <w:rsid w:val="009434BC"/>
    <w:rsid w:val="00975197"/>
    <w:rsid w:val="00990C2B"/>
    <w:rsid w:val="009B1D58"/>
    <w:rsid w:val="00A023CC"/>
    <w:rsid w:val="00A0275B"/>
    <w:rsid w:val="00A32E73"/>
    <w:rsid w:val="00A33DBD"/>
    <w:rsid w:val="00A54362"/>
    <w:rsid w:val="00A57713"/>
    <w:rsid w:val="00A617B8"/>
    <w:rsid w:val="00A9458C"/>
    <w:rsid w:val="00AD0BFA"/>
    <w:rsid w:val="00AE5192"/>
    <w:rsid w:val="00AF3881"/>
    <w:rsid w:val="00AF48ED"/>
    <w:rsid w:val="00AF6369"/>
    <w:rsid w:val="00B12032"/>
    <w:rsid w:val="00B360E9"/>
    <w:rsid w:val="00B6123A"/>
    <w:rsid w:val="00B81AF0"/>
    <w:rsid w:val="00B96D2B"/>
    <w:rsid w:val="00BB3457"/>
    <w:rsid w:val="00BE5677"/>
    <w:rsid w:val="00C21C72"/>
    <w:rsid w:val="00C37CA9"/>
    <w:rsid w:val="00CA64BE"/>
    <w:rsid w:val="00CB4641"/>
    <w:rsid w:val="00CC1FA4"/>
    <w:rsid w:val="00CC2601"/>
    <w:rsid w:val="00CD1260"/>
    <w:rsid w:val="00D03DB2"/>
    <w:rsid w:val="00D06F70"/>
    <w:rsid w:val="00D07D69"/>
    <w:rsid w:val="00D17768"/>
    <w:rsid w:val="00D42C8B"/>
    <w:rsid w:val="00D95357"/>
    <w:rsid w:val="00DB54DB"/>
    <w:rsid w:val="00DE1939"/>
    <w:rsid w:val="00DE53E8"/>
    <w:rsid w:val="00DE5BEC"/>
    <w:rsid w:val="00DF74A3"/>
    <w:rsid w:val="00E05A15"/>
    <w:rsid w:val="00E06783"/>
    <w:rsid w:val="00E11A59"/>
    <w:rsid w:val="00E17200"/>
    <w:rsid w:val="00E41667"/>
    <w:rsid w:val="00E50448"/>
    <w:rsid w:val="00E56635"/>
    <w:rsid w:val="00EA57DB"/>
    <w:rsid w:val="00EB75EC"/>
    <w:rsid w:val="00ED548E"/>
    <w:rsid w:val="00EF17AC"/>
    <w:rsid w:val="00F26461"/>
    <w:rsid w:val="00F36462"/>
    <w:rsid w:val="00F36E3A"/>
    <w:rsid w:val="00F625E5"/>
    <w:rsid w:val="00F719D6"/>
    <w:rsid w:val="00F776F9"/>
    <w:rsid w:val="00F812D1"/>
    <w:rsid w:val="00FA2849"/>
    <w:rsid w:val="00FA5AF5"/>
    <w:rsid w:val="00FD2C0B"/>
    <w:rsid w:val="00FD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ECC2A-71D8-4716-A618-349234E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8E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8E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AF48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F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B7AC7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D1776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768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3pt">
    <w:name w:val="Основной текст (2) + 13 pt;Полужирный;Курсив"/>
    <w:rsid w:val="001D2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1D23FC"/>
    <w:rPr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rsid w:val="001D23F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4pt">
    <w:name w:val="Основной текст (9) + 14 pt;Не курсив"/>
    <w:rsid w:val="001D23F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1D2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1D2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 + Полужирный"/>
    <w:rsid w:val="001D23FC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1D23FC"/>
    <w:rPr>
      <w:sz w:val="28"/>
      <w:szCs w:val="28"/>
      <w:shd w:val="clear" w:color="auto" w:fill="FFFFFF"/>
    </w:rPr>
  </w:style>
  <w:style w:type="character" w:customStyle="1" w:styleId="1013pt">
    <w:name w:val="Основной текст (10) + 13 pt;Курсив"/>
    <w:rsid w:val="001D23F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D23FC"/>
    <w:pPr>
      <w:widowControl w:val="0"/>
      <w:shd w:val="clear" w:color="auto" w:fill="FFFFFF"/>
      <w:spacing w:line="322" w:lineRule="exact"/>
      <w:ind w:firstLine="74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1D23F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E5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Emphasis"/>
    <w:qFormat/>
    <w:rsid w:val="00E50448"/>
    <w:rPr>
      <w:i/>
      <w:iCs/>
    </w:rPr>
  </w:style>
  <w:style w:type="character" w:customStyle="1" w:styleId="211pt0">
    <w:name w:val="Основной текст (2) + 11 pt;Не полужирный"/>
    <w:rsid w:val="007057E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1">
    <w:name w:val="Сетка таблицы светлая1"/>
    <w:basedOn w:val="a1"/>
    <w:uiPriority w:val="40"/>
    <w:rsid w:val="00DF74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85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2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812D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A5A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vk.com/doc-177586474_538326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d1axz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xz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5322-A960-49D9-AED9-6066B835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Пользователь</cp:lastModifiedBy>
  <cp:revision>46</cp:revision>
  <dcterms:created xsi:type="dcterms:W3CDTF">2020-04-24T09:22:00Z</dcterms:created>
  <dcterms:modified xsi:type="dcterms:W3CDTF">2020-06-25T13:03:00Z</dcterms:modified>
</cp:coreProperties>
</file>